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7930A" w14:textId="77777777" w:rsidR="00F7198B" w:rsidRDefault="00F7198B" w:rsidP="002659B4">
      <w:pPr>
        <w:pStyle w:val="Nagwek"/>
        <w:jc w:val="right"/>
        <w:rPr>
          <w:rFonts w:ascii="Calibri" w:hAnsi="Calibri" w:cs="Calibri"/>
          <w:sz w:val="16"/>
          <w:szCs w:val="16"/>
        </w:rPr>
      </w:pPr>
    </w:p>
    <w:p w14:paraId="6FFBD9A1" w14:textId="411002E0" w:rsidR="00C01B65" w:rsidRPr="00180EC4" w:rsidRDefault="00C01B65" w:rsidP="002659B4">
      <w:pPr>
        <w:pStyle w:val="Nagwek"/>
        <w:jc w:val="right"/>
        <w:rPr>
          <w:rFonts w:ascii="Calibri" w:hAnsi="Calibri" w:cs="Calibri"/>
          <w:sz w:val="16"/>
          <w:szCs w:val="16"/>
        </w:rPr>
      </w:pPr>
      <w:r w:rsidRPr="00180EC4">
        <w:rPr>
          <w:rFonts w:ascii="Calibri" w:hAnsi="Calibri" w:cs="Calibri"/>
          <w:sz w:val="16"/>
          <w:szCs w:val="16"/>
        </w:rPr>
        <w:t xml:space="preserve">Załącznik nr </w:t>
      </w:r>
      <w:r w:rsidR="00061CCC">
        <w:rPr>
          <w:rFonts w:ascii="Calibri" w:hAnsi="Calibri" w:cs="Calibri"/>
          <w:sz w:val="16"/>
          <w:szCs w:val="16"/>
        </w:rPr>
        <w:t>4</w:t>
      </w:r>
    </w:p>
    <w:p w14:paraId="2BD8E0A3" w14:textId="77777777" w:rsidR="00C01B65" w:rsidRPr="00073995" w:rsidRDefault="00073995" w:rsidP="00073995">
      <w:pPr>
        <w:pStyle w:val="Nagwek"/>
        <w:jc w:val="right"/>
        <w:rPr>
          <w:rFonts w:ascii="Calibri" w:hAnsi="Calibri" w:cs="Calibri"/>
          <w:sz w:val="16"/>
          <w:szCs w:val="16"/>
        </w:rPr>
      </w:pPr>
      <w:r w:rsidRPr="00E51E1B">
        <w:rPr>
          <w:rFonts w:ascii="Calibri" w:hAnsi="Calibri" w:cs="Calibri"/>
          <w:sz w:val="16"/>
          <w:szCs w:val="16"/>
        </w:rPr>
        <w:t xml:space="preserve">do Zasad </w:t>
      </w:r>
      <w:r>
        <w:rPr>
          <w:rFonts w:ascii="Calibri" w:hAnsi="Calibri" w:cs="Calibri"/>
          <w:sz w:val="16"/>
          <w:szCs w:val="16"/>
        </w:rPr>
        <w:t xml:space="preserve">udzielania kredytów konsumenckich </w:t>
      </w:r>
      <w:r w:rsidR="0077327E">
        <w:rPr>
          <w:rFonts w:ascii="Calibri" w:hAnsi="Calibri" w:cs="Calibri"/>
          <w:sz w:val="16"/>
          <w:szCs w:val="16"/>
        </w:rPr>
        <w:t>…</w:t>
      </w:r>
    </w:p>
    <w:tbl>
      <w:tblPr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86"/>
        <w:gridCol w:w="426"/>
        <w:gridCol w:w="1842"/>
        <w:gridCol w:w="426"/>
        <w:gridCol w:w="2126"/>
      </w:tblGrid>
      <w:tr w:rsidR="00BD0B64" w:rsidRPr="00A46A8D" w14:paraId="1DFB54EC" w14:textId="77777777" w:rsidTr="000D5F58">
        <w:trPr>
          <w:trHeight w:val="284"/>
        </w:trPr>
        <w:tc>
          <w:tcPr>
            <w:tcW w:w="5812" w:type="dxa"/>
            <w:gridSpan w:val="2"/>
          </w:tcPr>
          <w:p w14:paraId="3A2E9D77" w14:textId="77777777" w:rsidR="00BD0B64" w:rsidRPr="008D077B" w:rsidRDefault="00BD0B64" w:rsidP="00E55BDE">
            <w:pPr>
              <w:tabs>
                <w:tab w:val="left" w:pos="8232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8D077B">
              <w:rPr>
                <w:rFonts w:ascii="Arial" w:hAnsi="Arial" w:cs="Arial"/>
                <w:sz w:val="14"/>
                <w:szCs w:val="14"/>
              </w:rPr>
              <w:t xml:space="preserve">Prosimy wypełnić DRUKOWANYMI LITERAMI, a w odpowiednich polach </w:t>
            </w:r>
            <w:r w:rsidR="00E80E33" w:rsidRPr="008D077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77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instrText xml:space="preserve"> FORMCHECKBOX </w:instrText>
            </w:r>
            <w:r w:rsidR="00820837">
              <w:rPr>
                <w:rFonts w:ascii="Arial" w:hAnsi="Arial" w:cs="Arial"/>
                <w:sz w:val="14"/>
                <w:szCs w:val="14"/>
                <w:shd w:val="clear" w:color="auto" w:fill="FFFFFF"/>
              </w:rPr>
            </w:r>
            <w:r w:rsidR="00820837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fldChar w:fldCharType="separate"/>
            </w:r>
            <w:r w:rsidR="00E80E33" w:rsidRPr="008D077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fldChar w:fldCharType="end"/>
            </w:r>
            <w:r w:rsidRPr="008D077B">
              <w:rPr>
                <w:rFonts w:ascii="Arial" w:hAnsi="Arial" w:cs="Arial"/>
                <w:sz w:val="14"/>
                <w:szCs w:val="14"/>
              </w:rPr>
              <w:t xml:space="preserve"> wstawić X.</w:t>
            </w:r>
          </w:p>
        </w:tc>
        <w:tc>
          <w:tcPr>
            <w:tcW w:w="2268" w:type="dxa"/>
            <w:gridSpan w:val="2"/>
          </w:tcPr>
          <w:p w14:paraId="295BA650" w14:textId="77777777" w:rsidR="00BD0B64" w:rsidRPr="008D077B" w:rsidRDefault="00BD0B64" w:rsidP="00E55BDE">
            <w:pPr>
              <w:tabs>
                <w:tab w:val="left" w:pos="8232"/>
              </w:tabs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C081ADD" w14:textId="77777777" w:rsidR="00BD0B64" w:rsidRPr="00A46A8D" w:rsidRDefault="00BD0B64" w:rsidP="00E55BDE">
            <w:pPr>
              <w:tabs>
                <w:tab w:val="left" w:pos="8232"/>
              </w:tabs>
              <w:ind w:right="-53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0B64" w:rsidRPr="00462E61" w14:paraId="7249F9A8" w14:textId="77777777" w:rsidTr="004A5433">
        <w:trPr>
          <w:trHeight w:val="373"/>
        </w:trPr>
        <w:tc>
          <w:tcPr>
            <w:tcW w:w="5386" w:type="dxa"/>
          </w:tcPr>
          <w:p w14:paraId="4DF5A3E5" w14:textId="77777777" w:rsidR="00BD0B64" w:rsidRPr="008D077B" w:rsidRDefault="00BD0B64" w:rsidP="00E55BDE">
            <w:pPr>
              <w:tabs>
                <w:tab w:val="left" w:pos="8232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2"/>
          </w:tcPr>
          <w:p w14:paraId="639D70F0" w14:textId="77777777" w:rsidR="00BD0B64" w:rsidRPr="00B91E77" w:rsidRDefault="00BD0B64" w:rsidP="000D5F58">
            <w:pPr>
              <w:tabs>
                <w:tab w:val="left" w:pos="8232"/>
              </w:tabs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B91E77">
              <w:rPr>
                <w:rFonts w:ascii="Arial" w:hAnsi="Arial" w:cs="Arial"/>
                <w:b/>
                <w:sz w:val="18"/>
                <w:szCs w:val="18"/>
              </w:rPr>
              <w:t>Numer wniosku:</w:t>
            </w:r>
          </w:p>
        </w:tc>
        <w:tc>
          <w:tcPr>
            <w:tcW w:w="2552" w:type="dxa"/>
            <w:gridSpan w:val="2"/>
          </w:tcPr>
          <w:tbl>
            <w:tblPr>
              <w:tblpPr w:leftFromText="141" w:rightFromText="141" w:vertAnchor="text" w:horzAnchor="margin" w:tblpX="-1150" w:tblpY="-116"/>
              <w:tblOverlap w:val="never"/>
              <w:tblW w:w="2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</w:tblGrid>
            <w:tr w:rsidR="00BD0B64" w:rsidRPr="00B91E77" w14:paraId="427ABD66" w14:textId="77777777" w:rsidTr="004A5433">
              <w:trPr>
                <w:trHeight w:val="289"/>
              </w:trPr>
              <w:tc>
                <w:tcPr>
                  <w:tcW w:w="2405" w:type="dxa"/>
                  <w:tcBorders>
                    <w:top w:val="nil"/>
                  </w:tcBorders>
                  <w:shd w:val="clear" w:color="auto" w:fill="F2F2F2"/>
                  <w:vAlign w:val="bottom"/>
                </w:tcPr>
                <w:p w14:paraId="2A02A4D8" w14:textId="77777777" w:rsidR="00BD0B64" w:rsidRPr="00B91E77" w:rsidRDefault="00BD0B64" w:rsidP="000D5F58">
                  <w:pPr>
                    <w:tabs>
                      <w:tab w:val="left" w:pos="8232"/>
                    </w:tabs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9C0BE1B" w14:textId="77777777" w:rsidR="00BD0B64" w:rsidRPr="00B91E77" w:rsidRDefault="00BD0B64" w:rsidP="00E55BDE">
            <w:pPr>
              <w:tabs>
                <w:tab w:val="left" w:pos="8232"/>
              </w:tabs>
              <w:ind w:right="-53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FB98F2" w14:textId="143760CC" w:rsidR="00BD0B64" w:rsidRDefault="00061CCC" w:rsidP="00BD0B64">
      <w:pPr>
        <w:pStyle w:val="Nagwek1"/>
        <w:rPr>
          <w:rFonts w:cs="Arial"/>
          <w:noProof/>
          <w:sz w:val="16"/>
          <w:szCs w:val="16"/>
        </w:rPr>
      </w:pPr>
      <w:r>
        <w:rPr>
          <w:rFonts w:cs="Arial"/>
          <w:noProof/>
        </w:rPr>
        <w:drawing>
          <wp:inline distT="0" distB="0" distL="0" distR="0" wp14:anchorId="429BA17A" wp14:editId="2A9E412F">
            <wp:extent cx="1752600" cy="600075"/>
            <wp:effectExtent l="0" t="0" r="0" b="9525"/>
            <wp:docPr id="1" name="Obraz 1" descr="GRUPA_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RUPA_PI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73995" w14:textId="77777777" w:rsidR="00BD0B64" w:rsidRPr="00917996" w:rsidRDefault="00BD0B64" w:rsidP="00BD0B64">
      <w:pPr>
        <w:rPr>
          <w:sz w:val="4"/>
        </w:rPr>
      </w:pPr>
    </w:p>
    <w:p w14:paraId="18D8CF6A" w14:textId="77777777" w:rsidR="00BD0B64" w:rsidRPr="00B91E77" w:rsidRDefault="00BD0B64" w:rsidP="00BD0B64">
      <w:pPr>
        <w:pStyle w:val="Nagwek1"/>
        <w:jc w:val="left"/>
        <w:rPr>
          <w:rFonts w:cs="Arial"/>
          <w:sz w:val="8"/>
          <w:szCs w:val="16"/>
        </w:rPr>
      </w:pPr>
    </w:p>
    <w:p w14:paraId="5099D785" w14:textId="77777777" w:rsidR="00695E35" w:rsidRPr="00CC32D0" w:rsidRDefault="00EB0A0E" w:rsidP="007265BB">
      <w:pPr>
        <w:pStyle w:val="Nagwek1"/>
        <w:rPr>
          <w:rFonts w:cs="Arial"/>
          <w:sz w:val="26"/>
          <w:szCs w:val="26"/>
        </w:rPr>
      </w:pPr>
      <w:r w:rsidRPr="00CC32D0">
        <w:rPr>
          <w:rFonts w:cs="Arial"/>
          <w:sz w:val="26"/>
          <w:szCs w:val="26"/>
        </w:rPr>
        <w:t xml:space="preserve">Formularz danych </w:t>
      </w:r>
      <w:r w:rsidR="004420D9">
        <w:rPr>
          <w:rFonts w:cs="Arial"/>
          <w:sz w:val="26"/>
          <w:szCs w:val="26"/>
        </w:rPr>
        <w:t>k</w:t>
      </w:r>
      <w:r w:rsidRPr="00CC32D0">
        <w:rPr>
          <w:rFonts w:cs="Arial"/>
          <w:sz w:val="26"/>
          <w:szCs w:val="26"/>
        </w:rPr>
        <w:t>lienta</w:t>
      </w:r>
    </w:p>
    <w:p w14:paraId="38EDE421" w14:textId="77777777" w:rsidR="00484E39" w:rsidRPr="008C0685" w:rsidRDefault="00484E39" w:rsidP="007265BB">
      <w:pPr>
        <w:jc w:val="center"/>
        <w:rPr>
          <w:rFonts w:ascii="Arial" w:hAnsi="Arial" w:cs="Arial"/>
          <w:sz w:val="20"/>
          <w:szCs w:val="26"/>
        </w:rPr>
      </w:pPr>
    </w:p>
    <w:tbl>
      <w:tblPr>
        <w:tblW w:w="102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32"/>
        <w:gridCol w:w="1134"/>
        <w:gridCol w:w="852"/>
        <w:gridCol w:w="424"/>
        <w:gridCol w:w="424"/>
        <w:gridCol w:w="144"/>
        <w:gridCol w:w="710"/>
        <w:gridCol w:w="140"/>
        <w:gridCol w:w="416"/>
        <w:gridCol w:w="434"/>
        <w:gridCol w:w="140"/>
        <w:gridCol w:w="2413"/>
        <w:gridCol w:w="216"/>
      </w:tblGrid>
      <w:tr w:rsidR="00880746" w:rsidRPr="00CC32D0" w14:paraId="27747929" w14:textId="77777777" w:rsidTr="00820837">
        <w:tc>
          <w:tcPr>
            <w:tcW w:w="2832" w:type="dxa"/>
          </w:tcPr>
          <w:p w14:paraId="1955A586" w14:textId="77777777" w:rsidR="00880746" w:rsidRPr="00564245" w:rsidRDefault="00880746" w:rsidP="0056424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Relacja do kredytu:</w:t>
            </w:r>
          </w:p>
        </w:tc>
        <w:tc>
          <w:tcPr>
            <w:tcW w:w="3688" w:type="dxa"/>
            <w:gridSpan w:val="6"/>
            <w:vAlign w:val="bottom"/>
          </w:tcPr>
          <w:p w14:paraId="05BBCFDD" w14:textId="77777777" w:rsidR="00880746" w:rsidRPr="00CC32D0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46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820837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8208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880746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0746">
              <w:rPr>
                <w:rFonts w:ascii="Arial" w:hAnsi="Arial" w:cs="Arial"/>
                <w:sz w:val="18"/>
                <w:szCs w:val="18"/>
              </w:rPr>
              <w:t>wnioskodawca</w:t>
            </w:r>
          </w:p>
          <w:p w14:paraId="1121FE05" w14:textId="77777777" w:rsidR="00880746" w:rsidRPr="00CC32D0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46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820837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8208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880746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80746">
              <w:rPr>
                <w:rFonts w:ascii="Arial" w:hAnsi="Arial" w:cs="Arial"/>
                <w:sz w:val="18"/>
                <w:szCs w:val="18"/>
              </w:rPr>
              <w:t>współwnioskodawca</w:t>
            </w:r>
            <w:proofErr w:type="spellEnd"/>
          </w:p>
        </w:tc>
        <w:tc>
          <w:tcPr>
            <w:tcW w:w="3759" w:type="dxa"/>
            <w:gridSpan w:val="6"/>
            <w:vAlign w:val="bottom"/>
          </w:tcPr>
          <w:p w14:paraId="601ACA26" w14:textId="77777777" w:rsidR="00880746" w:rsidRPr="00CC32D0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46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820837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8208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880746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4245">
              <w:rPr>
                <w:rFonts w:ascii="Arial" w:hAnsi="Arial" w:cs="Arial"/>
                <w:sz w:val="18"/>
                <w:szCs w:val="18"/>
              </w:rPr>
              <w:t>poręczyciel</w:t>
            </w:r>
          </w:p>
          <w:p w14:paraId="7ECA06D1" w14:textId="77777777" w:rsidR="00880746" w:rsidRPr="00CC32D0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46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820837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8208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880746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0746">
              <w:rPr>
                <w:rFonts w:ascii="Arial" w:hAnsi="Arial" w:cs="Arial"/>
                <w:sz w:val="18"/>
                <w:szCs w:val="18"/>
              </w:rPr>
              <w:t>dłużnik rzeczowy</w:t>
            </w:r>
          </w:p>
        </w:tc>
      </w:tr>
      <w:tr w:rsidR="000F20B2" w:rsidRPr="00CC32D0" w14:paraId="00C893BC" w14:textId="77777777" w:rsidTr="00820837">
        <w:tc>
          <w:tcPr>
            <w:tcW w:w="2832" w:type="dxa"/>
          </w:tcPr>
          <w:p w14:paraId="3A58EFD7" w14:textId="77777777" w:rsidR="000F20B2" w:rsidRPr="00793194" w:rsidRDefault="000F20B2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6"/>
          </w:tcPr>
          <w:p w14:paraId="00F5CBB3" w14:textId="77777777" w:rsidR="000F20B2" w:rsidRPr="00CC32D0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gridSpan w:val="6"/>
          </w:tcPr>
          <w:p w14:paraId="7094352B" w14:textId="77777777" w:rsidR="000F20B2" w:rsidRPr="00CC32D0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0F20B2" w:rsidRPr="00CC32D0" w14:paraId="571B7D4C" w14:textId="77777777" w:rsidTr="00820837">
        <w:tc>
          <w:tcPr>
            <w:tcW w:w="2832" w:type="dxa"/>
          </w:tcPr>
          <w:p w14:paraId="29D83B89" w14:textId="77777777" w:rsidR="000F20B2" w:rsidRPr="00793194" w:rsidRDefault="000F20B2" w:rsidP="00F6135A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Relacja do </w:t>
            </w:r>
            <w:r w:rsidR="008D1A9D">
              <w:rPr>
                <w:rFonts w:ascii="Arial" w:hAnsi="Arial" w:cs="Arial"/>
                <w:b/>
                <w:sz w:val="18"/>
                <w:szCs w:val="18"/>
              </w:rPr>
              <w:t>Bank</w:t>
            </w:r>
            <w:r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688" w:type="dxa"/>
            <w:gridSpan w:val="6"/>
          </w:tcPr>
          <w:p w14:paraId="6770BF00" w14:textId="77777777" w:rsidR="00A34306" w:rsidRPr="00A34306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20B2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820837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8208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0F20B2" w:rsidRPr="00A34306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 xml:space="preserve"> </w:t>
            </w:r>
            <w:r w:rsidR="000F20B2" w:rsidRPr="00686304">
              <w:rPr>
                <w:rFonts w:ascii="Arial" w:hAnsi="Arial"/>
                <w:sz w:val="18"/>
                <w:shd w:val="clear" w:color="auto" w:fill="FFFFFF"/>
              </w:rPr>
              <w:t xml:space="preserve">klient </w:t>
            </w:r>
            <w:r w:rsidR="008D1A9D" w:rsidRPr="00686304">
              <w:rPr>
                <w:rFonts w:ascii="Arial" w:hAnsi="Arial"/>
                <w:sz w:val="18"/>
                <w:shd w:val="clear" w:color="auto" w:fill="FFFFFF"/>
              </w:rPr>
              <w:t>Bank</w:t>
            </w:r>
            <w:r w:rsidR="000F20B2" w:rsidRPr="00686304">
              <w:rPr>
                <w:rFonts w:ascii="Arial" w:hAnsi="Arial"/>
                <w:sz w:val="18"/>
                <w:shd w:val="clear" w:color="auto" w:fill="FFFFFF"/>
              </w:rPr>
              <w:t>u</w:t>
            </w:r>
            <w:r w:rsidR="000F20B2" w:rsidRPr="00A34306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 xml:space="preserve"> </w:t>
            </w:r>
          </w:p>
          <w:p w14:paraId="6B5C4C3C" w14:textId="77777777" w:rsidR="000F20B2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306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820837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8208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A34306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4306">
              <w:rPr>
                <w:rFonts w:ascii="Arial" w:hAnsi="Arial" w:cs="Arial"/>
                <w:sz w:val="18"/>
                <w:szCs w:val="18"/>
              </w:rPr>
              <w:t>członek Banku Spółdzielczego</w:t>
            </w:r>
          </w:p>
        </w:tc>
        <w:tc>
          <w:tcPr>
            <w:tcW w:w="3759" w:type="dxa"/>
            <w:gridSpan w:val="6"/>
          </w:tcPr>
          <w:p w14:paraId="4EE58B3D" w14:textId="77777777" w:rsidR="005516EC" w:rsidRPr="000F20B2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6EC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820837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8208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5516EC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16EC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</w:tr>
      <w:tr w:rsidR="00AA1413" w:rsidRPr="00CC32D0" w14:paraId="63D7B629" w14:textId="77777777" w:rsidTr="00820837">
        <w:tc>
          <w:tcPr>
            <w:tcW w:w="2832" w:type="dxa"/>
          </w:tcPr>
          <w:p w14:paraId="54A2BA27" w14:textId="77777777" w:rsidR="00FF3F4D" w:rsidRPr="00793194" w:rsidRDefault="00793194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Imię </w:t>
            </w:r>
            <w:r w:rsidR="00FF3F4D" w:rsidRPr="00793194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>Imiona</w:t>
            </w:r>
          </w:p>
          <w:p w14:paraId="01CC5971" w14:textId="77777777" w:rsidR="00AA1413" w:rsidRPr="00793194" w:rsidRDefault="00AA1413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1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22403E" w:rsidRPr="00B81BCB" w14:paraId="0793B92E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178FED6A" w14:textId="77777777" w:rsidR="0022403E" w:rsidRPr="00B81BCB" w:rsidRDefault="0022403E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933D0A2" w14:textId="77777777" w:rsidR="00AA1413" w:rsidRPr="00B81BCB" w:rsidRDefault="00AA1413" w:rsidP="00793194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B71" w:rsidRPr="00CC32D0" w14:paraId="1C52E4CF" w14:textId="77777777" w:rsidTr="00820837">
        <w:tc>
          <w:tcPr>
            <w:tcW w:w="2832" w:type="dxa"/>
          </w:tcPr>
          <w:p w14:paraId="65741E88" w14:textId="77777777"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Nazwisko</w:t>
            </w:r>
          </w:p>
          <w:p w14:paraId="32C426DE" w14:textId="77777777"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1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22403E" w:rsidRPr="00B81BCB" w14:paraId="56003023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2A13D5DC" w14:textId="77777777" w:rsidR="0022403E" w:rsidRPr="00B81BCB" w:rsidRDefault="0022403E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0439909" w14:textId="77777777" w:rsidR="00305B71" w:rsidRPr="00B81BCB" w:rsidRDefault="00305B71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1413" w:rsidRPr="00CC32D0" w14:paraId="4270EF19" w14:textId="77777777" w:rsidTr="00820837">
        <w:tc>
          <w:tcPr>
            <w:tcW w:w="2832" w:type="dxa"/>
          </w:tcPr>
          <w:p w14:paraId="33209A50" w14:textId="77777777" w:rsidR="00FF3F4D" w:rsidRPr="00793194" w:rsidRDefault="00793194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r w:rsidR="00FF3F4D" w:rsidRPr="00793194">
              <w:rPr>
                <w:rFonts w:ascii="Arial" w:hAnsi="Arial" w:cs="Arial"/>
                <w:b/>
                <w:sz w:val="18"/>
                <w:szCs w:val="18"/>
              </w:rPr>
              <w:t>urodzenia</w:t>
            </w:r>
          </w:p>
          <w:p w14:paraId="04CCC2FC" w14:textId="77777777" w:rsidR="00AA1413" w:rsidRPr="00793194" w:rsidRDefault="00AA1413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12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FC7C2F" w:rsidRPr="00B81BCB" w14:paraId="2CF909E1" w14:textId="77777777" w:rsidTr="00AF5BE5">
              <w:tc>
                <w:tcPr>
                  <w:tcW w:w="312" w:type="dxa"/>
                  <w:shd w:val="clear" w:color="auto" w:fill="F2F2F2"/>
                </w:tcPr>
                <w:p w14:paraId="3E6101CF" w14:textId="77777777"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2A8F27E2" w14:textId="77777777"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50F9E018" w14:textId="77777777"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1D16CE24" w14:textId="77777777"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EEEF141" w14:textId="77777777"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7FAA0A99" w14:textId="77777777"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3965946E" w14:textId="77777777"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8FC1BC0" w14:textId="77777777"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AC15BC8" w14:textId="77777777"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6EAE8FC" w14:textId="77777777"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8FCB9CD" w14:textId="77777777" w:rsidR="00FC7C2F" w:rsidRPr="00B81BCB" w:rsidRDefault="00FC7C2F" w:rsidP="00FC7C2F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B71" w:rsidRPr="00CC32D0" w14:paraId="4B775A59" w14:textId="77777777" w:rsidTr="00820837">
        <w:tc>
          <w:tcPr>
            <w:tcW w:w="2832" w:type="dxa"/>
          </w:tcPr>
          <w:p w14:paraId="01917511" w14:textId="77777777"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Miejsce urodzenia</w:t>
            </w:r>
          </w:p>
          <w:p w14:paraId="4444BEA1" w14:textId="77777777"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1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522963" w:rsidRPr="00B81BCB" w14:paraId="1036FB6A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1C51FBD6" w14:textId="77777777" w:rsidR="00522963" w:rsidRPr="00B81BCB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857CD9A" w14:textId="77777777" w:rsidR="00305B71" w:rsidRPr="00B81BCB" w:rsidRDefault="00305B71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B71" w:rsidRPr="00CC32D0" w14:paraId="50F7C83C" w14:textId="77777777" w:rsidTr="00820837">
        <w:tc>
          <w:tcPr>
            <w:tcW w:w="2832" w:type="dxa"/>
          </w:tcPr>
          <w:p w14:paraId="3CD1D429" w14:textId="77777777"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Nazwisko panieńskie matki</w:t>
            </w:r>
          </w:p>
          <w:p w14:paraId="58C4FBD7" w14:textId="77777777"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1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522963" w:rsidRPr="00B81BCB" w14:paraId="107E708C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17FE43DF" w14:textId="77777777" w:rsidR="00522963" w:rsidRPr="00B81BCB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DB0569E" w14:textId="77777777" w:rsidR="00305B71" w:rsidRPr="00B81BCB" w:rsidRDefault="00305B71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F4D" w:rsidRPr="00CC32D0" w14:paraId="62CFD965" w14:textId="77777777" w:rsidTr="00820837">
        <w:tc>
          <w:tcPr>
            <w:tcW w:w="2832" w:type="dxa"/>
          </w:tcPr>
          <w:p w14:paraId="4CC981A9" w14:textId="77777777" w:rsidR="00FF3F4D" w:rsidRPr="00793194" w:rsidRDefault="00CC32D0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  <w:p w14:paraId="697FFE65" w14:textId="77777777" w:rsidR="00FF3F4D" w:rsidRPr="00793194" w:rsidRDefault="00FF3F4D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12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DF32F8" w:rsidRPr="00B81BCB" w14:paraId="5C601DAE" w14:textId="77777777" w:rsidTr="00AF5BE5">
              <w:tc>
                <w:tcPr>
                  <w:tcW w:w="312" w:type="dxa"/>
                  <w:shd w:val="clear" w:color="auto" w:fill="F2F2F2"/>
                </w:tcPr>
                <w:p w14:paraId="6E4F45E6" w14:textId="77777777"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2398741" w14:textId="77777777"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2406CED0" w14:textId="77777777"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3438C154" w14:textId="77777777"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05D7D19" w14:textId="77777777"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1D94E9CC" w14:textId="77777777"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4D9F60C" w14:textId="77777777"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68C128C3" w14:textId="77777777"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5545AB2A" w14:textId="77777777"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6CC43A6E" w14:textId="77777777"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3F027570" w14:textId="77777777"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E5F8DCD" w14:textId="77777777" w:rsidR="00FF3F4D" w:rsidRPr="00B81BCB" w:rsidRDefault="00FF3F4D" w:rsidP="00793194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F4D" w:rsidRPr="00CC32D0" w14:paraId="4854042C" w14:textId="77777777" w:rsidTr="00820837">
        <w:tc>
          <w:tcPr>
            <w:tcW w:w="2832" w:type="dxa"/>
          </w:tcPr>
          <w:p w14:paraId="5AD3F57F" w14:textId="77777777" w:rsidR="00FF3F4D" w:rsidRPr="00793194" w:rsidRDefault="00FF3F4D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12"/>
          </w:tcPr>
          <w:p w14:paraId="107DE201" w14:textId="77777777" w:rsidR="00FF3F4D" w:rsidRPr="00B81BCB" w:rsidRDefault="00FF3F4D" w:rsidP="00793194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B71" w:rsidRPr="00CC32D0" w14:paraId="448329EA" w14:textId="77777777" w:rsidTr="00820837">
        <w:tc>
          <w:tcPr>
            <w:tcW w:w="2832" w:type="dxa"/>
          </w:tcPr>
          <w:p w14:paraId="5A30F495" w14:textId="77777777"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Obywatelstwo</w:t>
            </w:r>
          </w:p>
          <w:p w14:paraId="2323E7D9" w14:textId="77777777"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1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522963" w:rsidRPr="00B81BCB" w14:paraId="275148AB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33824301" w14:textId="77777777" w:rsidR="00522963" w:rsidRPr="00B81BCB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45D90A6" w14:textId="77777777" w:rsidR="00305B71" w:rsidRPr="00B81BCB" w:rsidRDefault="00305B71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37D" w:rsidRPr="00CC32D0" w14:paraId="429E43BB" w14:textId="77777777" w:rsidTr="00820837">
        <w:tc>
          <w:tcPr>
            <w:tcW w:w="2832" w:type="dxa"/>
          </w:tcPr>
          <w:p w14:paraId="76EBC85A" w14:textId="77777777" w:rsidR="00BA737D" w:rsidRPr="00793194" w:rsidRDefault="00793194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Stan </w:t>
            </w:r>
            <w:r w:rsidR="00BA737D" w:rsidRPr="00793194">
              <w:rPr>
                <w:rFonts w:ascii="Arial" w:hAnsi="Arial" w:cs="Arial"/>
                <w:b/>
                <w:sz w:val="18"/>
                <w:szCs w:val="18"/>
              </w:rPr>
              <w:t>cywilny:</w:t>
            </w:r>
          </w:p>
          <w:p w14:paraId="4E721670" w14:textId="77777777" w:rsidR="00BA737D" w:rsidRPr="00793194" w:rsidRDefault="00BA737D" w:rsidP="00AF5BE5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6"/>
          </w:tcPr>
          <w:p w14:paraId="09D39657" w14:textId="77777777" w:rsidR="00BA737D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820837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8208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panna / kawaler</w:t>
            </w:r>
          </w:p>
          <w:p w14:paraId="153B3E4E" w14:textId="77777777" w:rsidR="00BA737D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820837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8208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zamężna / żonaty</w:t>
            </w:r>
          </w:p>
        </w:tc>
        <w:tc>
          <w:tcPr>
            <w:tcW w:w="3759" w:type="dxa"/>
            <w:gridSpan w:val="6"/>
          </w:tcPr>
          <w:p w14:paraId="1CD200BE" w14:textId="77777777" w:rsidR="00BA737D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820837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8208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wdowa / wdowiec</w:t>
            </w:r>
          </w:p>
          <w:p w14:paraId="3F733AA9" w14:textId="77777777" w:rsidR="00BA737D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820837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8208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rozwiedziona(y) / separacja</w:t>
            </w:r>
          </w:p>
        </w:tc>
      </w:tr>
      <w:tr w:rsidR="000F20B2" w:rsidRPr="00CC32D0" w14:paraId="62298CD2" w14:textId="77777777" w:rsidTr="00820837">
        <w:tc>
          <w:tcPr>
            <w:tcW w:w="2832" w:type="dxa"/>
          </w:tcPr>
          <w:p w14:paraId="4C992AB5" w14:textId="77777777" w:rsidR="000F20B2" w:rsidRPr="00793194" w:rsidRDefault="000F20B2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6"/>
            <w:vAlign w:val="bottom"/>
          </w:tcPr>
          <w:p w14:paraId="2B08506D" w14:textId="77777777" w:rsidR="000F20B2" w:rsidRPr="00CC32D0" w:rsidRDefault="000F20B2" w:rsidP="0064542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gridSpan w:val="6"/>
            <w:vAlign w:val="bottom"/>
          </w:tcPr>
          <w:p w14:paraId="790223EF" w14:textId="77777777" w:rsidR="000F20B2" w:rsidRPr="00CC32D0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BA737D" w:rsidRPr="00CC32D0" w14:paraId="5438EE20" w14:textId="77777777" w:rsidTr="00820837">
        <w:tc>
          <w:tcPr>
            <w:tcW w:w="2832" w:type="dxa"/>
          </w:tcPr>
          <w:p w14:paraId="6F0C3E03" w14:textId="77777777" w:rsidR="00BA737D" w:rsidRPr="00793194" w:rsidRDefault="00793194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Ustrój </w:t>
            </w:r>
            <w:r w:rsidR="00BA737D" w:rsidRPr="00793194">
              <w:rPr>
                <w:rFonts w:ascii="Arial" w:hAnsi="Arial" w:cs="Arial"/>
                <w:b/>
                <w:sz w:val="18"/>
                <w:szCs w:val="18"/>
              </w:rPr>
              <w:t>małżeński:</w:t>
            </w:r>
          </w:p>
          <w:p w14:paraId="43B3DE3E" w14:textId="77777777" w:rsidR="00BA737D" w:rsidRPr="00793194" w:rsidRDefault="00BA737D" w:rsidP="00AF5BE5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6"/>
          </w:tcPr>
          <w:p w14:paraId="6661D2C1" w14:textId="77777777" w:rsidR="00BA737D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820837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8208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wspólno</w:t>
            </w:r>
            <w:r w:rsidR="00E70CD5">
              <w:rPr>
                <w:rFonts w:ascii="Arial" w:hAnsi="Arial" w:cs="Arial"/>
                <w:sz w:val="18"/>
                <w:szCs w:val="18"/>
              </w:rPr>
              <w:t>ść</w:t>
            </w:r>
            <w:r w:rsidR="00BA737D">
              <w:rPr>
                <w:rFonts w:ascii="Arial" w:hAnsi="Arial" w:cs="Arial"/>
                <w:sz w:val="18"/>
                <w:szCs w:val="18"/>
              </w:rPr>
              <w:t xml:space="preserve"> majątkowa</w:t>
            </w:r>
          </w:p>
          <w:p w14:paraId="51DF14F9" w14:textId="77777777" w:rsidR="00BA737D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820837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8208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rozdzielność majątkowa</w:t>
            </w:r>
          </w:p>
        </w:tc>
        <w:tc>
          <w:tcPr>
            <w:tcW w:w="3759" w:type="dxa"/>
            <w:gridSpan w:val="6"/>
          </w:tcPr>
          <w:p w14:paraId="76346CA5" w14:textId="77777777" w:rsidR="00BA737D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820837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8208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</w:tr>
      <w:tr w:rsidR="000F20B2" w:rsidRPr="00CC32D0" w14:paraId="57C4216C" w14:textId="77777777" w:rsidTr="00820837">
        <w:tc>
          <w:tcPr>
            <w:tcW w:w="2832" w:type="dxa"/>
          </w:tcPr>
          <w:p w14:paraId="271428F4" w14:textId="77777777" w:rsidR="000F20B2" w:rsidRPr="00793194" w:rsidRDefault="000F20B2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6"/>
            <w:vAlign w:val="bottom"/>
          </w:tcPr>
          <w:p w14:paraId="4B73DEA0" w14:textId="77777777" w:rsidR="000F20B2" w:rsidRPr="00CC32D0" w:rsidRDefault="000F20B2" w:rsidP="0064542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gridSpan w:val="6"/>
            <w:vAlign w:val="bottom"/>
          </w:tcPr>
          <w:p w14:paraId="37306CA1" w14:textId="77777777" w:rsidR="000F20B2" w:rsidRPr="00CC32D0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2C502F" w14:paraId="30994E94" w14:textId="77777777" w:rsidTr="00820837">
        <w:tc>
          <w:tcPr>
            <w:tcW w:w="2832" w:type="dxa"/>
          </w:tcPr>
          <w:p w14:paraId="1A430A46" w14:textId="77777777" w:rsidR="002C502F" w:rsidRDefault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kształcenie:</w:t>
            </w:r>
          </w:p>
          <w:p w14:paraId="18EDD156" w14:textId="77777777" w:rsidR="002C502F" w:rsidRDefault="002C502F" w:rsidP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6"/>
            <w:vAlign w:val="bottom"/>
          </w:tcPr>
          <w:p w14:paraId="768482AA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06A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A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0837">
              <w:rPr>
                <w:rFonts w:ascii="Arial" w:hAnsi="Arial" w:cs="Arial"/>
                <w:sz w:val="18"/>
                <w:szCs w:val="18"/>
              </w:rPr>
            </w:r>
            <w:r w:rsidR="008208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06A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06A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podstawowe     </w:t>
            </w:r>
          </w:p>
          <w:p w14:paraId="5495BD53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50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0837">
              <w:rPr>
                <w:rFonts w:ascii="Arial" w:hAnsi="Arial" w:cs="Arial"/>
                <w:sz w:val="18"/>
                <w:szCs w:val="18"/>
              </w:rPr>
            </w:r>
            <w:r w:rsidR="008208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0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 gimnazjalne</w:t>
            </w:r>
          </w:p>
          <w:p w14:paraId="0F8D05E0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50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0837">
              <w:rPr>
                <w:rFonts w:ascii="Arial" w:hAnsi="Arial" w:cs="Arial"/>
                <w:sz w:val="18"/>
                <w:szCs w:val="18"/>
              </w:rPr>
            </w:r>
            <w:r w:rsidR="008208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0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 zawodowe</w:t>
            </w:r>
          </w:p>
          <w:p w14:paraId="30272B5B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2C50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0837">
              <w:rPr>
                <w:rFonts w:ascii="Arial" w:hAnsi="Arial" w:cs="Arial"/>
                <w:sz w:val="18"/>
                <w:szCs w:val="18"/>
              </w:rPr>
            </w:r>
            <w:r w:rsidR="008208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0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 średnie</w:t>
            </w:r>
            <w:r w:rsidRPr="002C502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 xml:space="preserve"> </w:t>
            </w:r>
          </w:p>
        </w:tc>
        <w:tc>
          <w:tcPr>
            <w:tcW w:w="3759" w:type="dxa"/>
            <w:gridSpan w:val="6"/>
            <w:vAlign w:val="bottom"/>
          </w:tcPr>
          <w:p w14:paraId="69B718C0" w14:textId="77777777" w:rsidR="002C502F" w:rsidRPr="00B643FE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43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3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0837">
              <w:rPr>
                <w:rFonts w:ascii="Arial" w:hAnsi="Arial" w:cs="Arial"/>
                <w:sz w:val="18"/>
                <w:szCs w:val="18"/>
              </w:rPr>
            </w:r>
            <w:r w:rsidR="008208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43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643FE">
              <w:rPr>
                <w:rFonts w:ascii="Arial" w:hAnsi="Arial" w:cs="Arial"/>
                <w:sz w:val="18"/>
                <w:szCs w:val="18"/>
              </w:rPr>
              <w:t xml:space="preserve"> licencjat</w:t>
            </w:r>
          </w:p>
          <w:p w14:paraId="303D5DA9" w14:textId="77777777" w:rsidR="002C502F" w:rsidRPr="00B643FE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43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3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0837">
              <w:rPr>
                <w:rFonts w:ascii="Arial" w:hAnsi="Arial" w:cs="Arial"/>
                <w:sz w:val="18"/>
                <w:szCs w:val="18"/>
              </w:rPr>
            </w:r>
            <w:r w:rsidR="008208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43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643FE">
              <w:rPr>
                <w:rFonts w:ascii="Arial" w:hAnsi="Arial" w:cs="Arial"/>
                <w:sz w:val="18"/>
                <w:szCs w:val="18"/>
              </w:rPr>
              <w:t xml:space="preserve"> wyższe</w:t>
            </w:r>
          </w:p>
          <w:p w14:paraId="3D3EE30D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B643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3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0837">
              <w:rPr>
                <w:rFonts w:ascii="Arial" w:hAnsi="Arial" w:cs="Arial"/>
                <w:sz w:val="18"/>
                <w:szCs w:val="18"/>
              </w:rPr>
            </w:r>
            <w:r w:rsidR="008208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43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643FE">
              <w:rPr>
                <w:rFonts w:ascii="Arial" w:hAnsi="Arial" w:cs="Arial"/>
                <w:sz w:val="18"/>
                <w:szCs w:val="18"/>
              </w:rPr>
              <w:t xml:space="preserve"> inne (jakie?)</w:t>
            </w:r>
          </w:p>
        </w:tc>
      </w:tr>
      <w:tr w:rsidR="002C502F" w14:paraId="7869F816" w14:textId="77777777" w:rsidTr="00820837">
        <w:tc>
          <w:tcPr>
            <w:tcW w:w="2832" w:type="dxa"/>
          </w:tcPr>
          <w:p w14:paraId="046849FA" w14:textId="77777777" w:rsidR="002C502F" w:rsidRDefault="002C502F" w:rsidP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6"/>
            <w:vAlign w:val="bottom"/>
          </w:tcPr>
          <w:p w14:paraId="2FEAB6DD" w14:textId="77777777" w:rsidR="002C502F" w:rsidRPr="002C502F" w:rsidRDefault="002C502F" w:rsidP="002C502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gridSpan w:val="6"/>
            <w:vAlign w:val="bottom"/>
          </w:tcPr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1"/>
            </w:tblGrid>
            <w:tr w:rsidR="002C502F" w14:paraId="7FFF1280" w14:textId="77777777">
              <w:tc>
                <w:tcPr>
                  <w:tcW w:w="3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5A761B38" w14:textId="77777777" w:rsidR="002C502F" w:rsidRDefault="002C502F">
                  <w:pPr>
                    <w:tabs>
                      <w:tab w:val="left" w:pos="1231"/>
                    </w:tabs>
                    <w:rPr>
                      <w:rFonts w:ascii="Arial" w:hAnsi="Arial" w:cs="Arial"/>
                      <w:sz w:val="22"/>
                      <w:szCs w:val="22"/>
                      <w:shd w:val="clear" w:color="auto" w:fill="F2F2F2"/>
                    </w:rPr>
                  </w:pPr>
                </w:p>
              </w:tc>
            </w:tr>
          </w:tbl>
          <w:p w14:paraId="7775AC90" w14:textId="77777777" w:rsidR="002C502F" w:rsidRDefault="002C502F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2C502F" w14:paraId="4ED15E44" w14:textId="77777777" w:rsidTr="00820837">
        <w:tc>
          <w:tcPr>
            <w:tcW w:w="2832" w:type="dxa"/>
          </w:tcPr>
          <w:p w14:paraId="145F53DD" w14:textId="77777777" w:rsidR="002C502F" w:rsidRDefault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6"/>
            <w:vAlign w:val="bottom"/>
          </w:tcPr>
          <w:p w14:paraId="2821001B" w14:textId="77777777" w:rsidR="002C502F" w:rsidRDefault="002C502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gridSpan w:val="6"/>
            <w:vAlign w:val="bottom"/>
          </w:tcPr>
          <w:p w14:paraId="150DD5D7" w14:textId="77777777" w:rsidR="002C502F" w:rsidRDefault="002C502F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2C502F" w14:paraId="296AE784" w14:textId="77777777" w:rsidTr="00820837">
        <w:tc>
          <w:tcPr>
            <w:tcW w:w="2832" w:type="dxa"/>
          </w:tcPr>
          <w:p w14:paraId="511A2347" w14:textId="77777777" w:rsidR="002C502F" w:rsidRDefault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mieszkaniowy:</w:t>
            </w:r>
          </w:p>
          <w:p w14:paraId="72C84D0E" w14:textId="77777777" w:rsidR="002C502F" w:rsidRDefault="002C502F" w:rsidP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6"/>
            <w:vAlign w:val="bottom"/>
          </w:tcPr>
          <w:p w14:paraId="0941125E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06A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A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0837">
              <w:rPr>
                <w:rFonts w:ascii="Arial" w:hAnsi="Arial" w:cs="Arial"/>
                <w:sz w:val="18"/>
                <w:szCs w:val="18"/>
              </w:rPr>
            </w:r>
            <w:r w:rsidR="008208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06A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06A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własność     </w:t>
            </w:r>
          </w:p>
          <w:p w14:paraId="206A526D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50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0837">
              <w:rPr>
                <w:rFonts w:ascii="Arial" w:hAnsi="Arial" w:cs="Arial"/>
                <w:sz w:val="18"/>
                <w:szCs w:val="18"/>
              </w:rPr>
            </w:r>
            <w:r w:rsidR="008208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0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 spółdzielcze własnościowe    </w:t>
            </w:r>
          </w:p>
          <w:p w14:paraId="29E8F4DE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50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0837">
              <w:rPr>
                <w:rFonts w:ascii="Arial" w:hAnsi="Arial" w:cs="Arial"/>
                <w:sz w:val="18"/>
                <w:szCs w:val="18"/>
              </w:rPr>
            </w:r>
            <w:r w:rsidR="008208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0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 spółdzielcze lokatorskie</w:t>
            </w:r>
          </w:p>
          <w:p w14:paraId="6906B73F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50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0837">
              <w:rPr>
                <w:rFonts w:ascii="Arial" w:hAnsi="Arial" w:cs="Arial"/>
                <w:sz w:val="18"/>
                <w:szCs w:val="18"/>
              </w:rPr>
            </w:r>
            <w:r w:rsidR="008208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0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 zakładowe</w:t>
            </w:r>
          </w:p>
          <w:p w14:paraId="41B0DA7B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50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0837">
              <w:rPr>
                <w:rFonts w:ascii="Arial" w:hAnsi="Arial" w:cs="Arial"/>
                <w:sz w:val="18"/>
                <w:szCs w:val="18"/>
              </w:rPr>
            </w:r>
            <w:r w:rsidR="008208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0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 komunalne</w:t>
            </w:r>
          </w:p>
          <w:p w14:paraId="38BA7E6B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2C50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0837">
              <w:rPr>
                <w:rFonts w:ascii="Arial" w:hAnsi="Arial" w:cs="Arial"/>
                <w:sz w:val="18"/>
                <w:szCs w:val="18"/>
              </w:rPr>
            </w:r>
            <w:r w:rsidR="008208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0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 kwaterunek</w:t>
            </w:r>
          </w:p>
        </w:tc>
        <w:tc>
          <w:tcPr>
            <w:tcW w:w="3759" w:type="dxa"/>
            <w:gridSpan w:val="6"/>
            <w:vAlign w:val="bottom"/>
          </w:tcPr>
          <w:p w14:paraId="6590B1A0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50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0837">
              <w:rPr>
                <w:rFonts w:ascii="Arial" w:hAnsi="Arial" w:cs="Arial"/>
                <w:sz w:val="18"/>
                <w:szCs w:val="18"/>
              </w:rPr>
            </w:r>
            <w:r w:rsidR="008208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0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 wynajem</w:t>
            </w:r>
          </w:p>
          <w:p w14:paraId="7AFB3065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50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0837">
              <w:rPr>
                <w:rFonts w:ascii="Arial" w:hAnsi="Arial" w:cs="Arial"/>
                <w:sz w:val="18"/>
                <w:szCs w:val="18"/>
              </w:rPr>
            </w:r>
            <w:r w:rsidR="008208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0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 z rodzicami</w:t>
            </w:r>
          </w:p>
          <w:p w14:paraId="117C9AC4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50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0837">
              <w:rPr>
                <w:rFonts w:ascii="Arial" w:hAnsi="Arial" w:cs="Arial"/>
                <w:sz w:val="18"/>
                <w:szCs w:val="18"/>
              </w:rPr>
            </w:r>
            <w:r w:rsidR="008208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0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 TBS</w:t>
            </w:r>
          </w:p>
          <w:p w14:paraId="7449FF48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50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0837">
              <w:rPr>
                <w:rFonts w:ascii="Arial" w:hAnsi="Arial" w:cs="Arial"/>
                <w:sz w:val="18"/>
                <w:szCs w:val="18"/>
              </w:rPr>
            </w:r>
            <w:r w:rsidR="008208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0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 służbowe</w:t>
            </w:r>
          </w:p>
          <w:p w14:paraId="55D36231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2C50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0837">
              <w:rPr>
                <w:rFonts w:ascii="Arial" w:hAnsi="Arial" w:cs="Arial"/>
                <w:sz w:val="18"/>
                <w:szCs w:val="18"/>
              </w:rPr>
            </w:r>
            <w:r w:rsidR="008208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0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 inne (jakie?)</w:t>
            </w:r>
            <w:r w:rsidRPr="002C502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 xml:space="preserve">    </w:t>
            </w:r>
          </w:p>
        </w:tc>
      </w:tr>
      <w:tr w:rsidR="002C502F" w14:paraId="531164B8" w14:textId="77777777" w:rsidTr="00820837">
        <w:tc>
          <w:tcPr>
            <w:tcW w:w="2832" w:type="dxa"/>
          </w:tcPr>
          <w:p w14:paraId="05407425" w14:textId="77777777" w:rsidR="002C502F" w:rsidRDefault="002C502F" w:rsidP="008C068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6"/>
            <w:vAlign w:val="bottom"/>
          </w:tcPr>
          <w:p w14:paraId="14B463F8" w14:textId="77777777" w:rsidR="002C502F" w:rsidRPr="002C502F" w:rsidRDefault="002C502F" w:rsidP="008C068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gridSpan w:val="6"/>
            <w:vAlign w:val="bottom"/>
          </w:tcPr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1"/>
            </w:tblGrid>
            <w:tr w:rsidR="002C502F" w14:paraId="30AC80DB" w14:textId="77777777" w:rsidTr="008C0685">
              <w:tc>
                <w:tcPr>
                  <w:tcW w:w="3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676BE13B" w14:textId="77777777" w:rsidR="002C502F" w:rsidRDefault="002C502F" w:rsidP="008C0685">
                  <w:pPr>
                    <w:tabs>
                      <w:tab w:val="left" w:pos="1231"/>
                    </w:tabs>
                    <w:rPr>
                      <w:rFonts w:ascii="Arial" w:hAnsi="Arial" w:cs="Arial"/>
                      <w:sz w:val="22"/>
                      <w:szCs w:val="22"/>
                      <w:shd w:val="clear" w:color="auto" w:fill="F2F2F2"/>
                    </w:rPr>
                  </w:pPr>
                </w:p>
              </w:tc>
            </w:tr>
          </w:tbl>
          <w:p w14:paraId="64D82507" w14:textId="77777777" w:rsidR="002C502F" w:rsidRPr="002C502F" w:rsidRDefault="002C502F" w:rsidP="002C502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502F" w:rsidRPr="00CC32D0" w14:paraId="54BAD363" w14:textId="77777777" w:rsidTr="00820837">
        <w:tc>
          <w:tcPr>
            <w:tcW w:w="2832" w:type="dxa"/>
          </w:tcPr>
          <w:p w14:paraId="5D51C540" w14:textId="77777777" w:rsidR="002C502F" w:rsidRPr="00793194" w:rsidRDefault="002C502F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6"/>
            <w:vAlign w:val="bottom"/>
          </w:tcPr>
          <w:p w14:paraId="2509235C" w14:textId="77777777" w:rsidR="002C502F" w:rsidRPr="00CC32D0" w:rsidRDefault="002C502F" w:rsidP="0064542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gridSpan w:val="6"/>
            <w:vAlign w:val="bottom"/>
          </w:tcPr>
          <w:p w14:paraId="6A9E449B" w14:textId="77777777" w:rsidR="002C502F" w:rsidRPr="00CC32D0" w:rsidRDefault="002C502F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D0708B" w:rsidRPr="00CC32D0" w14:paraId="1BD40523" w14:textId="77777777" w:rsidTr="00820837">
        <w:tc>
          <w:tcPr>
            <w:tcW w:w="2832" w:type="dxa"/>
          </w:tcPr>
          <w:p w14:paraId="1E4C5814" w14:textId="77777777" w:rsidR="00415367" w:rsidRDefault="00305B71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Dokument</w:t>
            </w:r>
          </w:p>
          <w:p w14:paraId="71DBCC4E" w14:textId="77777777" w:rsidR="00D0708B" w:rsidRPr="00793194" w:rsidRDefault="00305B71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0708B" w:rsidRPr="00793194">
              <w:rPr>
                <w:rFonts w:ascii="Arial" w:hAnsi="Arial" w:cs="Arial"/>
                <w:b/>
                <w:sz w:val="18"/>
                <w:szCs w:val="18"/>
              </w:rPr>
              <w:t>tożsamości:</w:t>
            </w:r>
          </w:p>
          <w:p w14:paraId="1839D2C3" w14:textId="77777777" w:rsidR="00D0708B" w:rsidRPr="00793194" w:rsidRDefault="00D0708B" w:rsidP="00AF5BE5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6"/>
          </w:tcPr>
          <w:p w14:paraId="7D573138" w14:textId="77777777" w:rsidR="00D0708B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08B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820837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8208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D0708B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708B">
              <w:rPr>
                <w:rFonts w:ascii="Arial" w:hAnsi="Arial" w:cs="Arial"/>
                <w:sz w:val="18"/>
                <w:szCs w:val="18"/>
              </w:rPr>
              <w:t>dowód osobisty</w:t>
            </w:r>
          </w:p>
          <w:p w14:paraId="15081BE5" w14:textId="77777777" w:rsidR="00D0708B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08B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820837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8208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D0708B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708B">
              <w:rPr>
                <w:rFonts w:ascii="Arial" w:hAnsi="Arial" w:cs="Arial"/>
                <w:sz w:val="18"/>
                <w:szCs w:val="18"/>
              </w:rPr>
              <w:t>paszport</w:t>
            </w:r>
          </w:p>
        </w:tc>
        <w:tc>
          <w:tcPr>
            <w:tcW w:w="3759" w:type="dxa"/>
            <w:gridSpan w:val="6"/>
          </w:tcPr>
          <w:p w14:paraId="7322DF0E" w14:textId="77777777" w:rsidR="00D0708B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08B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820837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8208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D0708B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708B">
              <w:rPr>
                <w:rFonts w:ascii="Arial" w:hAnsi="Arial" w:cs="Arial"/>
                <w:sz w:val="18"/>
                <w:szCs w:val="18"/>
              </w:rPr>
              <w:t>tymczasowy dowód osobisty</w:t>
            </w:r>
          </w:p>
        </w:tc>
      </w:tr>
      <w:tr w:rsidR="00522963" w:rsidRPr="00CC32D0" w14:paraId="6006F947" w14:textId="77777777" w:rsidTr="00820837">
        <w:tc>
          <w:tcPr>
            <w:tcW w:w="2832" w:type="dxa"/>
          </w:tcPr>
          <w:p w14:paraId="2FD5DCAB" w14:textId="77777777" w:rsidR="00522963" w:rsidRPr="00793194" w:rsidRDefault="00522963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ia i numer dokumentu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 tożsamości</w:t>
            </w:r>
          </w:p>
        </w:tc>
        <w:tc>
          <w:tcPr>
            <w:tcW w:w="1134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"/>
            </w:tblGrid>
            <w:tr w:rsidR="00522963" w:rsidRPr="00B81BCB" w14:paraId="41D99E2C" w14:textId="77777777" w:rsidTr="00AF5BE5">
              <w:tc>
                <w:tcPr>
                  <w:tcW w:w="903" w:type="dxa"/>
                  <w:shd w:val="clear" w:color="auto" w:fill="F2F2F2"/>
                </w:tcPr>
                <w:p w14:paraId="3A7F5481" w14:textId="77777777" w:rsidR="00522963" w:rsidRPr="00B81BCB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495D87F" w14:textId="77777777" w:rsidR="00522963" w:rsidRPr="00B81BCB" w:rsidRDefault="00522963" w:rsidP="00D0708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3" w:type="dxa"/>
            <w:gridSpan w:val="11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5"/>
            </w:tblGrid>
            <w:tr w:rsidR="00522963" w:rsidRPr="00B81BCB" w14:paraId="65B8818E" w14:textId="77777777" w:rsidTr="00AF5BE5">
              <w:tc>
                <w:tcPr>
                  <w:tcW w:w="2155" w:type="dxa"/>
                  <w:tcBorders>
                    <w:top w:val="nil"/>
                  </w:tcBorders>
                  <w:shd w:val="clear" w:color="auto" w:fill="F2F2F2"/>
                </w:tcPr>
                <w:p w14:paraId="139F6A2A" w14:textId="77777777" w:rsidR="00522963" w:rsidRPr="00B81BCB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24F1C8B" w14:textId="77777777" w:rsidR="00522963" w:rsidRPr="00B81BCB" w:rsidRDefault="00522963" w:rsidP="00D0708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708B" w:rsidRPr="00CC32D0" w14:paraId="5FE21305" w14:textId="77777777" w:rsidTr="00820837">
        <w:tc>
          <w:tcPr>
            <w:tcW w:w="2832" w:type="dxa"/>
          </w:tcPr>
          <w:p w14:paraId="06961182" w14:textId="77777777" w:rsidR="00D0708B" w:rsidRPr="00793194" w:rsidRDefault="00D0708B" w:rsidP="00B63688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12"/>
            <w:vAlign w:val="bottom"/>
          </w:tcPr>
          <w:p w14:paraId="462A4D3E" w14:textId="77777777" w:rsidR="00D0708B" w:rsidRPr="00CC32D0" w:rsidRDefault="00D0708B" w:rsidP="00CC32D0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085" w:rsidRPr="00CC32D0" w14:paraId="48313137" w14:textId="77777777" w:rsidTr="00820837">
        <w:trPr>
          <w:trHeight w:val="96"/>
        </w:trPr>
        <w:tc>
          <w:tcPr>
            <w:tcW w:w="2832" w:type="dxa"/>
            <w:vMerge w:val="restart"/>
          </w:tcPr>
          <w:p w14:paraId="7F009C4D" w14:textId="77777777" w:rsidR="00F70085" w:rsidRDefault="00F70085" w:rsidP="00F7008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rugi 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dokument </w:t>
            </w:r>
          </w:p>
          <w:p w14:paraId="55792EFB" w14:textId="77777777" w:rsidR="00F70085" w:rsidRPr="00793194" w:rsidRDefault="00F70085" w:rsidP="00F7008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tożsamości:</w:t>
            </w:r>
          </w:p>
          <w:p w14:paraId="250C3A83" w14:textId="77777777" w:rsidR="00F70085" w:rsidRDefault="00F70085" w:rsidP="00B6649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6"/>
          </w:tcPr>
          <w:p w14:paraId="612D7992" w14:textId="77777777" w:rsidR="00F70085" w:rsidRPr="00F70085" w:rsidRDefault="00E80E33" w:rsidP="00A326A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085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820837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8208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F70085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0085">
              <w:rPr>
                <w:rFonts w:ascii="Arial" w:hAnsi="Arial" w:cs="Arial"/>
                <w:sz w:val="18"/>
                <w:szCs w:val="18"/>
              </w:rPr>
              <w:t>prawo jazdy</w:t>
            </w:r>
          </w:p>
        </w:tc>
        <w:tc>
          <w:tcPr>
            <w:tcW w:w="3759" w:type="dxa"/>
            <w:gridSpan w:val="6"/>
          </w:tcPr>
          <w:p w14:paraId="289DC8E8" w14:textId="77777777" w:rsidR="00F70085" w:rsidRPr="00CC32D0" w:rsidRDefault="00E80E33" w:rsidP="00DE6602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085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820837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8208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F70085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6602" w:rsidRPr="00DE6602">
              <w:rPr>
                <w:rFonts w:ascii="Arial" w:hAnsi="Arial" w:cs="Arial"/>
                <w:sz w:val="18"/>
                <w:szCs w:val="18"/>
              </w:rPr>
              <w:t>legitymacja emeryta-rencisty</w:t>
            </w:r>
          </w:p>
        </w:tc>
      </w:tr>
      <w:tr w:rsidR="00F70085" w:rsidRPr="00CC32D0" w14:paraId="65DA4F0E" w14:textId="77777777" w:rsidTr="00820837">
        <w:trPr>
          <w:trHeight w:val="94"/>
        </w:trPr>
        <w:tc>
          <w:tcPr>
            <w:tcW w:w="2832" w:type="dxa"/>
            <w:vMerge/>
          </w:tcPr>
          <w:p w14:paraId="2239E905" w14:textId="77777777" w:rsidR="00F70085" w:rsidRDefault="00F70085" w:rsidP="00B6649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6"/>
          </w:tcPr>
          <w:p w14:paraId="22AD16B9" w14:textId="77777777" w:rsidR="00F70085" w:rsidRPr="00CC32D0" w:rsidRDefault="00E80E33" w:rsidP="00A326A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085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820837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8208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F70085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0085">
              <w:rPr>
                <w:rFonts w:ascii="Arial" w:hAnsi="Arial" w:cs="Arial"/>
                <w:sz w:val="18"/>
                <w:szCs w:val="18"/>
              </w:rPr>
              <w:t>legitymacja ubezpieczeniowa</w:t>
            </w:r>
          </w:p>
        </w:tc>
        <w:tc>
          <w:tcPr>
            <w:tcW w:w="3759" w:type="dxa"/>
            <w:gridSpan w:val="6"/>
          </w:tcPr>
          <w:p w14:paraId="654D69A2" w14:textId="77777777" w:rsidR="00F70085" w:rsidRPr="00CC32D0" w:rsidRDefault="00E80E33" w:rsidP="00A326A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085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820837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8208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F70085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0085">
              <w:rPr>
                <w:rFonts w:ascii="Arial" w:hAnsi="Arial" w:cs="Arial"/>
                <w:sz w:val="18"/>
                <w:szCs w:val="18"/>
              </w:rPr>
              <w:t>inny (jaki?)</w:t>
            </w:r>
          </w:p>
        </w:tc>
      </w:tr>
      <w:tr w:rsidR="00F70085" w:rsidRPr="00CC32D0" w14:paraId="0F4B766D" w14:textId="77777777" w:rsidTr="00820837">
        <w:trPr>
          <w:trHeight w:val="94"/>
        </w:trPr>
        <w:tc>
          <w:tcPr>
            <w:tcW w:w="2832" w:type="dxa"/>
            <w:vMerge/>
          </w:tcPr>
          <w:p w14:paraId="0317B8D0" w14:textId="77777777" w:rsidR="00F70085" w:rsidRDefault="00F70085" w:rsidP="00B6649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6"/>
          </w:tcPr>
          <w:p w14:paraId="4019A62E" w14:textId="77777777" w:rsidR="00F70085" w:rsidRPr="00CC32D0" w:rsidRDefault="00E80E33" w:rsidP="00F70085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085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820837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8208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F70085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0085">
              <w:rPr>
                <w:rFonts w:ascii="Arial" w:hAnsi="Arial" w:cs="Arial"/>
                <w:sz w:val="18"/>
                <w:szCs w:val="18"/>
              </w:rPr>
              <w:t>paszport</w:t>
            </w:r>
          </w:p>
        </w:tc>
        <w:tc>
          <w:tcPr>
            <w:tcW w:w="3759" w:type="dxa"/>
            <w:gridSpan w:val="6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27"/>
            </w:tblGrid>
            <w:tr w:rsidR="00F70085" w:rsidRPr="008F161D" w14:paraId="7CBAAB53" w14:textId="77777777" w:rsidTr="008F161D">
              <w:tc>
                <w:tcPr>
                  <w:tcW w:w="3527" w:type="dxa"/>
                  <w:tcBorders>
                    <w:top w:val="nil"/>
                  </w:tcBorders>
                  <w:shd w:val="clear" w:color="auto" w:fill="F2F2F2"/>
                </w:tcPr>
                <w:p w14:paraId="33090968" w14:textId="77777777" w:rsidR="00F70085" w:rsidRPr="008F161D" w:rsidRDefault="00F70085" w:rsidP="008F161D">
                  <w:pPr>
                    <w:tabs>
                      <w:tab w:val="left" w:pos="709"/>
                    </w:tabs>
                    <w:rPr>
                      <w:rFonts w:ascii="Arial" w:hAnsi="Arial" w:cs="Arial"/>
                      <w:sz w:val="22"/>
                      <w:szCs w:val="22"/>
                      <w:shd w:val="clear" w:color="auto" w:fill="F2F2F2"/>
                    </w:rPr>
                  </w:pPr>
                </w:p>
              </w:tc>
            </w:tr>
          </w:tbl>
          <w:p w14:paraId="204B9979" w14:textId="77777777" w:rsidR="00F70085" w:rsidRPr="00CC32D0" w:rsidRDefault="00F70085" w:rsidP="00A326A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A326A3" w:rsidRPr="00CC32D0" w14:paraId="069F775D" w14:textId="77777777" w:rsidTr="00820837">
        <w:trPr>
          <w:trHeight w:val="64"/>
        </w:trPr>
        <w:tc>
          <w:tcPr>
            <w:tcW w:w="2832" w:type="dxa"/>
            <w:vMerge/>
          </w:tcPr>
          <w:p w14:paraId="5D0AE14D" w14:textId="77777777" w:rsidR="00A326A3" w:rsidRDefault="00A326A3" w:rsidP="00B6649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6"/>
          </w:tcPr>
          <w:p w14:paraId="05723F89" w14:textId="77777777" w:rsidR="00A326A3" w:rsidRPr="00F70085" w:rsidRDefault="00A326A3" w:rsidP="00F70085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  <w:tc>
          <w:tcPr>
            <w:tcW w:w="3759" w:type="dxa"/>
            <w:gridSpan w:val="6"/>
          </w:tcPr>
          <w:p w14:paraId="0AFC2837" w14:textId="77777777" w:rsidR="00A326A3" w:rsidRPr="00F70085" w:rsidRDefault="00A326A3" w:rsidP="00F70085">
            <w:pPr>
              <w:tabs>
                <w:tab w:val="left" w:pos="709"/>
              </w:tabs>
              <w:ind w:left="33"/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</w:tr>
      <w:tr w:rsidR="00522963" w:rsidRPr="00CC32D0" w14:paraId="61579C89" w14:textId="77777777" w:rsidTr="00820837">
        <w:tc>
          <w:tcPr>
            <w:tcW w:w="2832" w:type="dxa"/>
          </w:tcPr>
          <w:p w14:paraId="2EB2D2CC" w14:textId="77777777" w:rsidR="00522963" w:rsidRPr="00793194" w:rsidRDefault="00522963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ia i numer drugiego dokumentu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 tożsamości</w:t>
            </w:r>
          </w:p>
        </w:tc>
        <w:tc>
          <w:tcPr>
            <w:tcW w:w="1134" w:type="dxa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"/>
            </w:tblGrid>
            <w:tr w:rsidR="00D30874" w:rsidRPr="00B81BCB" w14:paraId="49443D35" w14:textId="77777777" w:rsidTr="00AF5BE5">
              <w:tc>
                <w:tcPr>
                  <w:tcW w:w="903" w:type="dxa"/>
                  <w:tcBorders>
                    <w:top w:val="nil"/>
                  </w:tcBorders>
                  <w:shd w:val="clear" w:color="auto" w:fill="F2F2F2"/>
                </w:tcPr>
                <w:p w14:paraId="1D4DB5CD" w14:textId="77777777" w:rsidR="00D30874" w:rsidRPr="00B81BCB" w:rsidRDefault="00D30874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9ECFBE2" w14:textId="77777777" w:rsidR="00522963" w:rsidRPr="00B81BCB" w:rsidRDefault="00522963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3" w:type="dxa"/>
            <w:gridSpan w:val="11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5"/>
            </w:tblGrid>
            <w:tr w:rsidR="00D30874" w:rsidRPr="00B81BCB" w14:paraId="4398F059" w14:textId="77777777" w:rsidTr="00AF5BE5">
              <w:tc>
                <w:tcPr>
                  <w:tcW w:w="2155" w:type="dxa"/>
                  <w:tcBorders>
                    <w:top w:val="nil"/>
                  </w:tcBorders>
                  <w:shd w:val="clear" w:color="auto" w:fill="F2F2F2"/>
                </w:tcPr>
                <w:p w14:paraId="738800F0" w14:textId="77777777" w:rsidR="00D30874" w:rsidRPr="00B81BCB" w:rsidRDefault="00D30874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D49553B" w14:textId="77777777" w:rsidR="00522963" w:rsidRPr="00B81BCB" w:rsidRDefault="00522963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A46A8D" w14:paraId="7134508D" w14:textId="77777777" w:rsidTr="00820837">
        <w:trPr>
          <w:gridAfter w:val="1"/>
          <w:wAfter w:w="215" w:type="dxa"/>
          <w:trHeight w:val="439"/>
        </w:trPr>
        <w:tc>
          <w:tcPr>
            <w:tcW w:w="5243" w:type="dxa"/>
            <w:gridSpan w:val="4"/>
          </w:tcPr>
          <w:p w14:paraId="6E7CBEDA" w14:textId="68672EC2" w:rsidR="0096475B" w:rsidRPr="008D077B" w:rsidRDefault="00DE6602" w:rsidP="00AC5EF0">
            <w:pPr>
              <w:tabs>
                <w:tab w:val="left" w:pos="8232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lastRenderedPageBreak/>
              <w:br w:type="page"/>
            </w:r>
            <w:bookmarkStart w:id="0" w:name="_GoBack"/>
            <w:bookmarkEnd w:id="0"/>
          </w:p>
        </w:tc>
        <w:tc>
          <w:tcPr>
            <w:tcW w:w="2268" w:type="dxa"/>
            <w:gridSpan w:val="6"/>
          </w:tcPr>
          <w:p w14:paraId="42B2B2E5" w14:textId="77777777" w:rsidR="0096475B" w:rsidRPr="00B91E77" w:rsidRDefault="0096475B" w:rsidP="00AC5EF0">
            <w:pPr>
              <w:tabs>
                <w:tab w:val="left" w:pos="8232"/>
              </w:tabs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B91E77">
              <w:rPr>
                <w:rFonts w:ascii="Arial" w:hAnsi="Arial" w:cs="Arial"/>
                <w:b/>
                <w:sz w:val="18"/>
                <w:szCs w:val="18"/>
              </w:rPr>
              <w:t>Numer wniosku:</w:t>
            </w:r>
          </w:p>
        </w:tc>
        <w:tc>
          <w:tcPr>
            <w:tcW w:w="2553" w:type="dxa"/>
            <w:gridSpan w:val="2"/>
          </w:tcPr>
          <w:tbl>
            <w:tblPr>
              <w:tblpPr w:leftFromText="141" w:rightFromText="141" w:vertAnchor="text" w:horzAnchor="margin" w:tblpX="-1150" w:tblpY="-116"/>
              <w:tblOverlap w:val="never"/>
              <w:tblW w:w="2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</w:tblGrid>
            <w:tr w:rsidR="0096475B" w:rsidRPr="00B91E77" w14:paraId="17B749A6" w14:textId="77777777" w:rsidTr="00AC5EF0">
              <w:trPr>
                <w:trHeight w:val="289"/>
              </w:trPr>
              <w:tc>
                <w:tcPr>
                  <w:tcW w:w="2405" w:type="dxa"/>
                  <w:tcBorders>
                    <w:top w:val="nil"/>
                  </w:tcBorders>
                  <w:shd w:val="clear" w:color="auto" w:fill="F2F2F2"/>
                  <w:vAlign w:val="bottom"/>
                </w:tcPr>
                <w:p w14:paraId="5C85E537" w14:textId="77777777" w:rsidR="0096475B" w:rsidRPr="00B91E77" w:rsidRDefault="0096475B" w:rsidP="00AC5EF0">
                  <w:pPr>
                    <w:tabs>
                      <w:tab w:val="left" w:pos="8232"/>
                    </w:tabs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D911089" w14:textId="77777777" w:rsidR="0096475B" w:rsidRPr="00B91E77" w:rsidRDefault="0096475B" w:rsidP="00AC5EF0">
            <w:pPr>
              <w:tabs>
                <w:tab w:val="left" w:pos="8232"/>
              </w:tabs>
              <w:ind w:right="-53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CC32D0" w14:paraId="24807B6C" w14:textId="77777777" w:rsidTr="00820837">
        <w:trPr>
          <w:gridAfter w:val="1"/>
          <w:wAfter w:w="215" w:type="dxa"/>
        </w:trPr>
        <w:tc>
          <w:tcPr>
            <w:tcW w:w="2833" w:type="dxa"/>
          </w:tcPr>
          <w:p w14:paraId="7F0329EE" w14:textId="77777777" w:rsidR="0096475B" w:rsidRPr="00CC32D0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zameldowania</w:t>
            </w:r>
          </w:p>
        </w:tc>
        <w:tc>
          <w:tcPr>
            <w:tcW w:w="1986" w:type="dxa"/>
            <w:gridSpan w:val="2"/>
          </w:tcPr>
          <w:p w14:paraId="376C8147" w14:textId="77777777" w:rsidR="0096475B" w:rsidRPr="00CC32D0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15372C">
              <w:rPr>
                <w:rFonts w:ascii="Arial" w:hAnsi="Arial" w:cs="Arial"/>
                <w:b/>
                <w:sz w:val="18"/>
                <w:szCs w:val="18"/>
              </w:rPr>
              <w:t>Rok zameldowania</w:t>
            </w:r>
          </w:p>
        </w:tc>
        <w:tc>
          <w:tcPr>
            <w:tcW w:w="5245" w:type="dxa"/>
            <w:gridSpan w:val="9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3"/>
              <w:gridCol w:w="284"/>
              <w:gridCol w:w="283"/>
            </w:tblGrid>
            <w:tr w:rsidR="0096475B" w:rsidRPr="00B81BCB" w14:paraId="6FD876B8" w14:textId="77777777" w:rsidTr="00570A40">
              <w:tc>
                <w:tcPr>
                  <w:tcW w:w="284" w:type="dxa"/>
                  <w:shd w:val="clear" w:color="auto" w:fill="F2F2F2"/>
                </w:tcPr>
                <w:p w14:paraId="58A85755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D2B5037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1B11CE2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2ADC7D7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E4F5519" w14:textId="77777777" w:rsidR="0096475B" w:rsidRPr="00CC32D0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CC32D0" w14:paraId="3B6A4157" w14:textId="77777777" w:rsidTr="00820837">
        <w:trPr>
          <w:gridAfter w:val="1"/>
          <w:wAfter w:w="215" w:type="dxa"/>
        </w:trPr>
        <w:tc>
          <w:tcPr>
            <w:tcW w:w="2833" w:type="dxa"/>
          </w:tcPr>
          <w:p w14:paraId="700BA1D1" w14:textId="77777777" w:rsidR="0096475B" w:rsidRPr="0015372C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11"/>
          </w:tcPr>
          <w:p w14:paraId="094BC8FD" w14:textId="77777777" w:rsidR="0096475B" w:rsidRPr="0015372C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14:paraId="5EB13299" w14:textId="77777777" w:rsidTr="00820837">
        <w:trPr>
          <w:gridAfter w:val="1"/>
          <w:wAfter w:w="215" w:type="dxa"/>
        </w:trPr>
        <w:tc>
          <w:tcPr>
            <w:tcW w:w="2833" w:type="dxa"/>
          </w:tcPr>
          <w:p w14:paraId="76597F9E" w14:textId="77777777" w:rsidR="0096475B" w:rsidRPr="00CC32D0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</w:p>
        </w:tc>
        <w:tc>
          <w:tcPr>
            <w:tcW w:w="7231" w:type="dxa"/>
            <w:gridSpan w:val="11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96475B" w:rsidRPr="00B81BCB" w14:paraId="27F603A9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6281C882" w14:textId="77777777" w:rsidR="0096475B" w:rsidRPr="00B81BCB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3F73B78" w14:textId="77777777" w:rsidR="0096475B" w:rsidRPr="00CC32D0" w:rsidRDefault="0096475B" w:rsidP="00B6649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ED5AF0" w14:paraId="37A4B983" w14:textId="77777777" w:rsidTr="00820837">
        <w:trPr>
          <w:gridAfter w:val="1"/>
          <w:wAfter w:w="215" w:type="dxa"/>
        </w:trPr>
        <w:tc>
          <w:tcPr>
            <w:tcW w:w="2833" w:type="dxa"/>
          </w:tcPr>
          <w:p w14:paraId="4EEF06C6" w14:textId="77777777" w:rsidR="0096475B" w:rsidRPr="00ED5AF0" w:rsidRDefault="0096475B" w:rsidP="00A548D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11"/>
          </w:tcPr>
          <w:p w14:paraId="42E3C90C" w14:textId="77777777" w:rsidR="0096475B" w:rsidRPr="00ED5AF0" w:rsidRDefault="0096475B" w:rsidP="00A548D2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CC32D0" w14:paraId="7C9AC361" w14:textId="77777777" w:rsidTr="00820837">
        <w:trPr>
          <w:gridAfter w:val="1"/>
          <w:wAfter w:w="215" w:type="dxa"/>
        </w:trPr>
        <w:tc>
          <w:tcPr>
            <w:tcW w:w="2833" w:type="dxa"/>
          </w:tcPr>
          <w:p w14:paraId="456D9C7F" w14:textId="77777777" w:rsidR="0096475B" w:rsidRPr="00CC32D0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 / nr domu / mieszkania</w:t>
            </w:r>
          </w:p>
        </w:tc>
        <w:tc>
          <w:tcPr>
            <w:tcW w:w="7231" w:type="dxa"/>
            <w:gridSpan w:val="11"/>
          </w:tcPr>
          <w:tbl>
            <w:tblPr>
              <w:tblW w:w="6974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8"/>
              <w:gridCol w:w="236"/>
              <w:gridCol w:w="898"/>
              <w:gridCol w:w="236"/>
              <w:gridCol w:w="756"/>
            </w:tblGrid>
            <w:tr w:rsidR="0096475B" w:rsidRPr="00B81BCB" w14:paraId="0078F9E8" w14:textId="77777777" w:rsidTr="001C35EE">
              <w:tc>
                <w:tcPr>
                  <w:tcW w:w="4848" w:type="dxa"/>
                  <w:shd w:val="clear" w:color="auto" w:fill="F2F2F2"/>
                </w:tcPr>
                <w:p w14:paraId="1919A009" w14:textId="77777777" w:rsidR="0096475B" w:rsidRPr="00B81BCB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71D4254" w14:textId="77777777" w:rsidR="0096475B" w:rsidRPr="00B81BCB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98" w:type="dxa"/>
                  <w:shd w:val="clear" w:color="auto" w:fill="F2F2F2"/>
                </w:tcPr>
                <w:p w14:paraId="088647D1" w14:textId="77777777" w:rsidR="0096475B" w:rsidRPr="00B81BCB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227DD25A" w14:textId="77777777" w:rsidR="0096475B" w:rsidRPr="00B81BCB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56" w:type="dxa"/>
                  <w:shd w:val="clear" w:color="auto" w:fill="F2F2F2"/>
                </w:tcPr>
                <w:p w14:paraId="4FFB8DBA" w14:textId="77777777" w:rsidR="0096475B" w:rsidRPr="00B81BCB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17EAE2" w14:textId="77777777" w:rsidR="0096475B" w:rsidRPr="00CC32D0" w:rsidRDefault="0096475B" w:rsidP="00B6649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ED5AF0" w14:paraId="3BC1C800" w14:textId="77777777" w:rsidTr="00820837">
        <w:trPr>
          <w:gridAfter w:val="1"/>
          <w:wAfter w:w="215" w:type="dxa"/>
        </w:trPr>
        <w:tc>
          <w:tcPr>
            <w:tcW w:w="2833" w:type="dxa"/>
          </w:tcPr>
          <w:p w14:paraId="58465F64" w14:textId="77777777" w:rsidR="0096475B" w:rsidRPr="00ED5AF0" w:rsidRDefault="0096475B" w:rsidP="00A548D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11"/>
            <w:vAlign w:val="bottom"/>
          </w:tcPr>
          <w:p w14:paraId="1EC6629C" w14:textId="77777777" w:rsidR="0096475B" w:rsidRPr="00ED5AF0" w:rsidRDefault="0096475B" w:rsidP="00A548D2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CC32D0" w14:paraId="0CB96CD5" w14:textId="77777777" w:rsidTr="00820837">
        <w:trPr>
          <w:gridAfter w:val="1"/>
          <w:wAfter w:w="215" w:type="dxa"/>
        </w:trPr>
        <w:tc>
          <w:tcPr>
            <w:tcW w:w="2833" w:type="dxa"/>
          </w:tcPr>
          <w:p w14:paraId="14226CDD" w14:textId="77777777" w:rsidR="0096475B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1986" w:type="dxa"/>
            <w:gridSpan w:val="2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</w:tblGrid>
            <w:tr w:rsidR="0096475B" w:rsidRPr="00B81BCB" w14:paraId="6831162F" w14:textId="77777777" w:rsidTr="00570A40">
              <w:tc>
                <w:tcPr>
                  <w:tcW w:w="312" w:type="dxa"/>
                  <w:shd w:val="clear" w:color="auto" w:fill="F2F2F2"/>
                </w:tcPr>
                <w:p w14:paraId="07B70AFE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142D684D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2D070407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013240E9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FF0DF3E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6B13AFE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E2D0934" w14:textId="77777777" w:rsidR="0096475B" w:rsidRPr="00B81BCB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bottom"/>
          </w:tcPr>
          <w:p w14:paraId="60C6DA98" w14:textId="77777777" w:rsidR="0096475B" w:rsidRPr="00B81BCB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253" w:type="dxa"/>
            <w:gridSpan w:val="6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</w:tblGrid>
            <w:tr w:rsidR="0096475B" w:rsidRPr="00570A40" w14:paraId="328691C9" w14:textId="77777777" w:rsidTr="00570A40">
              <w:tc>
                <w:tcPr>
                  <w:tcW w:w="3998" w:type="dxa"/>
                  <w:tcBorders>
                    <w:top w:val="nil"/>
                  </w:tcBorders>
                  <w:shd w:val="clear" w:color="auto" w:fill="F2F2F2"/>
                </w:tcPr>
                <w:p w14:paraId="47BCD6BB" w14:textId="77777777" w:rsidR="0096475B" w:rsidRPr="00570A40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F939B4B" w14:textId="77777777" w:rsidR="0096475B" w:rsidRPr="00B81BCB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8D59B5" w14:paraId="30CA062C" w14:textId="77777777" w:rsidTr="00820837">
        <w:trPr>
          <w:gridAfter w:val="1"/>
          <w:wAfter w:w="215" w:type="dxa"/>
        </w:trPr>
        <w:tc>
          <w:tcPr>
            <w:tcW w:w="2833" w:type="dxa"/>
          </w:tcPr>
          <w:p w14:paraId="4090E01A" w14:textId="77777777" w:rsidR="0096475B" w:rsidRPr="008D59B5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11"/>
            <w:vAlign w:val="bottom"/>
          </w:tcPr>
          <w:p w14:paraId="10F20C2E" w14:textId="77777777" w:rsidR="0096475B" w:rsidRPr="008D59B5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14:paraId="59D6C236" w14:textId="77777777" w:rsidTr="00820837">
        <w:trPr>
          <w:gridAfter w:val="1"/>
          <w:wAfter w:w="215" w:type="dxa"/>
        </w:trPr>
        <w:tc>
          <w:tcPr>
            <w:tcW w:w="2833" w:type="dxa"/>
          </w:tcPr>
          <w:p w14:paraId="515B8812" w14:textId="77777777" w:rsidR="0096475B" w:rsidRPr="0015372C" w:rsidRDefault="0096475B" w:rsidP="00570A40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zamieszkiwania</w:t>
            </w:r>
          </w:p>
        </w:tc>
        <w:tc>
          <w:tcPr>
            <w:tcW w:w="1986" w:type="dxa"/>
            <w:gridSpan w:val="2"/>
          </w:tcPr>
          <w:p w14:paraId="3F7FFC52" w14:textId="77777777"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15372C">
              <w:rPr>
                <w:rFonts w:ascii="Arial" w:hAnsi="Arial" w:cs="Arial"/>
                <w:b/>
                <w:sz w:val="18"/>
                <w:szCs w:val="18"/>
              </w:rPr>
              <w:t xml:space="preserve">Rok </w:t>
            </w:r>
            <w:r>
              <w:rPr>
                <w:rFonts w:ascii="Arial" w:hAnsi="Arial" w:cs="Arial"/>
                <w:b/>
                <w:sz w:val="18"/>
                <w:szCs w:val="18"/>
              </w:rPr>
              <w:t>zamieszkiwania</w:t>
            </w:r>
          </w:p>
        </w:tc>
        <w:tc>
          <w:tcPr>
            <w:tcW w:w="5245" w:type="dxa"/>
            <w:gridSpan w:val="9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3"/>
              <w:gridCol w:w="284"/>
              <w:gridCol w:w="283"/>
            </w:tblGrid>
            <w:tr w:rsidR="0096475B" w:rsidRPr="00B81BCB" w14:paraId="538E22E3" w14:textId="77777777" w:rsidTr="00570A40">
              <w:tc>
                <w:tcPr>
                  <w:tcW w:w="284" w:type="dxa"/>
                  <w:shd w:val="clear" w:color="auto" w:fill="F2F2F2"/>
                </w:tcPr>
                <w:p w14:paraId="2BFFB134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B3DE273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6024FEFC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6570602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EDD4618" w14:textId="77777777"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CC32D0" w14:paraId="08F17447" w14:textId="77777777" w:rsidTr="00820837">
        <w:trPr>
          <w:gridAfter w:val="1"/>
          <w:wAfter w:w="215" w:type="dxa"/>
        </w:trPr>
        <w:tc>
          <w:tcPr>
            <w:tcW w:w="2833" w:type="dxa"/>
          </w:tcPr>
          <w:p w14:paraId="1EE57400" w14:textId="77777777" w:rsidR="0096475B" w:rsidRPr="0015372C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11"/>
          </w:tcPr>
          <w:p w14:paraId="639FEA6E" w14:textId="77777777" w:rsidR="0096475B" w:rsidRPr="0015372C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14:paraId="13661A51" w14:textId="77777777" w:rsidTr="00820837">
        <w:trPr>
          <w:gridAfter w:val="1"/>
          <w:wAfter w:w="215" w:type="dxa"/>
        </w:trPr>
        <w:tc>
          <w:tcPr>
            <w:tcW w:w="2833" w:type="dxa"/>
          </w:tcPr>
          <w:p w14:paraId="32067400" w14:textId="77777777" w:rsidR="0096475B" w:rsidRPr="00CC32D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</w:p>
        </w:tc>
        <w:tc>
          <w:tcPr>
            <w:tcW w:w="7231" w:type="dxa"/>
            <w:gridSpan w:val="11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96475B" w:rsidRPr="00B81BCB" w14:paraId="6EBA27A7" w14:textId="77777777" w:rsidTr="00570A40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3C9D0449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6902847" w14:textId="77777777" w:rsidR="0096475B" w:rsidRPr="00CC32D0" w:rsidRDefault="0096475B" w:rsidP="00570A4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ED5AF0" w14:paraId="24A4C99F" w14:textId="77777777" w:rsidTr="00820837">
        <w:trPr>
          <w:gridAfter w:val="1"/>
          <w:wAfter w:w="215" w:type="dxa"/>
        </w:trPr>
        <w:tc>
          <w:tcPr>
            <w:tcW w:w="2833" w:type="dxa"/>
          </w:tcPr>
          <w:p w14:paraId="4F0C45E7" w14:textId="77777777" w:rsidR="0096475B" w:rsidRPr="00ED5AF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11"/>
          </w:tcPr>
          <w:p w14:paraId="24E29CC4" w14:textId="77777777" w:rsidR="0096475B" w:rsidRPr="00ED5AF0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CC32D0" w14:paraId="4FBC346A" w14:textId="77777777" w:rsidTr="00820837">
        <w:trPr>
          <w:gridAfter w:val="1"/>
          <w:wAfter w:w="215" w:type="dxa"/>
        </w:trPr>
        <w:tc>
          <w:tcPr>
            <w:tcW w:w="2833" w:type="dxa"/>
          </w:tcPr>
          <w:p w14:paraId="60D79800" w14:textId="77777777" w:rsidR="0096475B" w:rsidRPr="00CC32D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 / nr domu / mieszkania</w:t>
            </w:r>
          </w:p>
        </w:tc>
        <w:tc>
          <w:tcPr>
            <w:tcW w:w="7231" w:type="dxa"/>
            <w:gridSpan w:val="11"/>
          </w:tcPr>
          <w:tbl>
            <w:tblPr>
              <w:tblW w:w="6974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8"/>
              <w:gridCol w:w="236"/>
              <w:gridCol w:w="898"/>
              <w:gridCol w:w="236"/>
              <w:gridCol w:w="756"/>
            </w:tblGrid>
            <w:tr w:rsidR="0096475B" w:rsidRPr="00B81BCB" w14:paraId="24828C58" w14:textId="77777777" w:rsidTr="00570A40">
              <w:tc>
                <w:tcPr>
                  <w:tcW w:w="4848" w:type="dxa"/>
                  <w:shd w:val="clear" w:color="auto" w:fill="F2F2F2"/>
                </w:tcPr>
                <w:p w14:paraId="49EF1D87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754CA299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98" w:type="dxa"/>
                  <w:shd w:val="clear" w:color="auto" w:fill="F2F2F2"/>
                </w:tcPr>
                <w:p w14:paraId="1806D0A1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587E6C81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56" w:type="dxa"/>
                  <w:shd w:val="clear" w:color="auto" w:fill="F2F2F2"/>
                </w:tcPr>
                <w:p w14:paraId="05157DAA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F4EDE8A" w14:textId="77777777" w:rsidR="0096475B" w:rsidRPr="00CC32D0" w:rsidRDefault="0096475B" w:rsidP="00570A4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ED5AF0" w14:paraId="14A29AE8" w14:textId="77777777" w:rsidTr="00820837">
        <w:trPr>
          <w:gridAfter w:val="1"/>
          <w:wAfter w:w="215" w:type="dxa"/>
        </w:trPr>
        <w:tc>
          <w:tcPr>
            <w:tcW w:w="2833" w:type="dxa"/>
          </w:tcPr>
          <w:p w14:paraId="0233B003" w14:textId="77777777" w:rsidR="0096475B" w:rsidRPr="00ED5AF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11"/>
            <w:vAlign w:val="bottom"/>
          </w:tcPr>
          <w:p w14:paraId="13F40CFA" w14:textId="77777777" w:rsidR="0096475B" w:rsidRPr="00ED5AF0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CC32D0" w14:paraId="54BC2A7F" w14:textId="77777777" w:rsidTr="00820837">
        <w:trPr>
          <w:gridAfter w:val="1"/>
          <w:wAfter w:w="215" w:type="dxa"/>
        </w:trPr>
        <w:tc>
          <w:tcPr>
            <w:tcW w:w="2833" w:type="dxa"/>
          </w:tcPr>
          <w:p w14:paraId="3D1D76B8" w14:textId="77777777" w:rsidR="0096475B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1986" w:type="dxa"/>
            <w:gridSpan w:val="2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</w:tblGrid>
            <w:tr w:rsidR="0096475B" w:rsidRPr="00B81BCB" w14:paraId="1D949405" w14:textId="77777777" w:rsidTr="00570A40">
              <w:tc>
                <w:tcPr>
                  <w:tcW w:w="312" w:type="dxa"/>
                  <w:shd w:val="clear" w:color="auto" w:fill="F2F2F2"/>
                </w:tcPr>
                <w:p w14:paraId="2E6052C7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0545F47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7FD80F77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1ED63EEB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C388C6C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06FD6EA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7FF4274" w14:textId="77777777"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bottom"/>
          </w:tcPr>
          <w:p w14:paraId="46A556A6" w14:textId="77777777"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253" w:type="dxa"/>
            <w:gridSpan w:val="6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</w:tblGrid>
            <w:tr w:rsidR="0096475B" w:rsidRPr="00570A40" w14:paraId="43979647" w14:textId="77777777" w:rsidTr="00570A40">
              <w:tc>
                <w:tcPr>
                  <w:tcW w:w="3998" w:type="dxa"/>
                  <w:tcBorders>
                    <w:top w:val="nil"/>
                  </w:tcBorders>
                  <w:shd w:val="clear" w:color="auto" w:fill="F2F2F2"/>
                </w:tcPr>
                <w:p w14:paraId="4FF9F778" w14:textId="77777777" w:rsidR="0096475B" w:rsidRPr="00570A40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96CF9E9" w14:textId="77777777"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D7E08" w14:paraId="28589278" w14:textId="77777777" w:rsidTr="00820837">
        <w:trPr>
          <w:gridAfter w:val="1"/>
          <w:wAfter w:w="215" w:type="dxa"/>
        </w:trPr>
        <w:tc>
          <w:tcPr>
            <w:tcW w:w="2833" w:type="dxa"/>
          </w:tcPr>
          <w:p w14:paraId="51B73595" w14:textId="77777777" w:rsidR="0096475B" w:rsidRPr="009D7E08" w:rsidRDefault="0096475B" w:rsidP="00A548D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11"/>
          </w:tcPr>
          <w:p w14:paraId="7C8F8119" w14:textId="77777777" w:rsidR="0096475B" w:rsidRPr="009D7E08" w:rsidRDefault="0096475B" w:rsidP="00A548D2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14:paraId="661F4676" w14:textId="77777777" w:rsidTr="00820837">
        <w:trPr>
          <w:gridAfter w:val="1"/>
          <w:wAfter w:w="215" w:type="dxa"/>
        </w:trPr>
        <w:tc>
          <w:tcPr>
            <w:tcW w:w="2833" w:type="dxa"/>
          </w:tcPr>
          <w:p w14:paraId="68F7DF22" w14:textId="77777777" w:rsidR="0096475B" w:rsidRPr="0015372C" w:rsidRDefault="0096475B" w:rsidP="0096475B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</w:p>
        </w:tc>
        <w:tc>
          <w:tcPr>
            <w:tcW w:w="7231" w:type="dxa"/>
            <w:gridSpan w:val="11"/>
          </w:tcPr>
          <w:p w14:paraId="0837F784" w14:textId="77777777"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CC32D0" w14:paraId="7DC44723" w14:textId="77777777" w:rsidTr="00820837">
        <w:trPr>
          <w:gridAfter w:val="1"/>
          <w:wAfter w:w="215" w:type="dxa"/>
        </w:trPr>
        <w:tc>
          <w:tcPr>
            <w:tcW w:w="2833" w:type="dxa"/>
          </w:tcPr>
          <w:p w14:paraId="58DF0FF5" w14:textId="77777777" w:rsidR="0096475B" w:rsidRPr="0015372C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11"/>
          </w:tcPr>
          <w:p w14:paraId="007403D9" w14:textId="77777777" w:rsidR="0096475B" w:rsidRPr="0015372C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14:paraId="06F9E1AA" w14:textId="77777777" w:rsidTr="00820837">
        <w:trPr>
          <w:gridAfter w:val="1"/>
          <w:wAfter w:w="215" w:type="dxa"/>
        </w:trPr>
        <w:tc>
          <w:tcPr>
            <w:tcW w:w="2833" w:type="dxa"/>
          </w:tcPr>
          <w:p w14:paraId="6DEA0977" w14:textId="77777777" w:rsidR="0096475B" w:rsidRPr="00CC32D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</w:p>
        </w:tc>
        <w:tc>
          <w:tcPr>
            <w:tcW w:w="7231" w:type="dxa"/>
            <w:gridSpan w:val="11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96475B" w:rsidRPr="00B81BCB" w14:paraId="5554E612" w14:textId="77777777" w:rsidTr="00570A40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467A1A6F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50B20E6" w14:textId="77777777" w:rsidR="0096475B" w:rsidRPr="00CC32D0" w:rsidRDefault="0096475B" w:rsidP="00570A4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ED5AF0" w14:paraId="3B4B0FFE" w14:textId="77777777" w:rsidTr="00820837">
        <w:trPr>
          <w:gridAfter w:val="1"/>
          <w:wAfter w:w="215" w:type="dxa"/>
        </w:trPr>
        <w:tc>
          <w:tcPr>
            <w:tcW w:w="2833" w:type="dxa"/>
          </w:tcPr>
          <w:p w14:paraId="3B52DC86" w14:textId="77777777" w:rsidR="0096475B" w:rsidRPr="00ED5AF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11"/>
          </w:tcPr>
          <w:p w14:paraId="74E2C922" w14:textId="77777777" w:rsidR="0096475B" w:rsidRPr="00ED5AF0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CC32D0" w14:paraId="7BD12056" w14:textId="77777777" w:rsidTr="00820837">
        <w:trPr>
          <w:gridAfter w:val="1"/>
          <w:wAfter w:w="215" w:type="dxa"/>
        </w:trPr>
        <w:tc>
          <w:tcPr>
            <w:tcW w:w="2833" w:type="dxa"/>
          </w:tcPr>
          <w:p w14:paraId="49B159D1" w14:textId="77777777" w:rsidR="0096475B" w:rsidRPr="00CC32D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 / nr domu / mieszkania</w:t>
            </w:r>
          </w:p>
        </w:tc>
        <w:tc>
          <w:tcPr>
            <w:tcW w:w="7231" w:type="dxa"/>
            <w:gridSpan w:val="11"/>
          </w:tcPr>
          <w:tbl>
            <w:tblPr>
              <w:tblW w:w="6974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8"/>
              <w:gridCol w:w="236"/>
              <w:gridCol w:w="898"/>
              <w:gridCol w:w="236"/>
              <w:gridCol w:w="756"/>
            </w:tblGrid>
            <w:tr w:rsidR="0096475B" w:rsidRPr="00B81BCB" w14:paraId="4E4CA96E" w14:textId="77777777" w:rsidTr="00570A40">
              <w:tc>
                <w:tcPr>
                  <w:tcW w:w="4848" w:type="dxa"/>
                  <w:shd w:val="clear" w:color="auto" w:fill="F2F2F2"/>
                </w:tcPr>
                <w:p w14:paraId="33CF78E6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95DDE74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98" w:type="dxa"/>
                  <w:shd w:val="clear" w:color="auto" w:fill="F2F2F2"/>
                </w:tcPr>
                <w:p w14:paraId="612BEC3E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6D12FA23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56" w:type="dxa"/>
                  <w:shd w:val="clear" w:color="auto" w:fill="F2F2F2"/>
                </w:tcPr>
                <w:p w14:paraId="0C12F4F9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E0CCAE8" w14:textId="77777777" w:rsidR="0096475B" w:rsidRPr="00CC32D0" w:rsidRDefault="0096475B" w:rsidP="00570A4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ED5AF0" w14:paraId="0F5F7529" w14:textId="77777777" w:rsidTr="00820837">
        <w:trPr>
          <w:gridAfter w:val="1"/>
          <w:wAfter w:w="215" w:type="dxa"/>
        </w:trPr>
        <w:tc>
          <w:tcPr>
            <w:tcW w:w="2833" w:type="dxa"/>
          </w:tcPr>
          <w:p w14:paraId="20D27F67" w14:textId="77777777" w:rsidR="0096475B" w:rsidRPr="00ED5AF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11"/>
            <w:vAlign w:val="bottom"/>
          </w:tcPr>
          <w:p w14:paraId="466E4525" w14:textId="77777777" w:rsidR="0096475B" w:rsidRPr="00ED5AF0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CC32D0" w14:paraId="593BD1C0" w14:textId="77777777" w:rsidTr="00820837">
        <w:trPr>
          <w:gridAfter w:val="1"/>
          <w:wAfter w:w="215" w:type="dxa"/>
        </w:trPr>
        <w:tc>
          <w:tcPr>
            <w:tcW w:w="2833" w:type="dxa"/>
          </w:tcPr>
          <w:p w14:paraId="5C1E5BC4" w14:textId="77777777" w:rsidR="0096475B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1986" w:type="dxa"/>
            <w:gridSpan w:val="2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</w:tblGrid>
            <w:tr w:rsidR="0096475B" w:rsidRPr="00B81BCB" w14:paraId="0E7770BE" w14:textId="77777777" w:rsidTr="00570A40">
              <w:tc>
                <w:tcPr>
                  <w:tcW w:w="312" w:type="dxa"/>
                  <w:shd w:val="clear" w:color="auto" w:fill="F2F2F2"/>
                </w:tcPr>
                <w:p w14:paraId="13B35F0C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635217F7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5F6E38F1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228B6A11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5970D2F5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859F777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72CDAB4" w14:textId="77777777"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bottom"/>
          </w:tcPr>
          <w:p w14:paraId="2ECEEF47" w14:textId="77777777"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253" w:type="dxa"/>
            <w:gridSpan w:val="6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</w:tblGrid>
            <w:tr w:rsidR="0096475B" w:rsidRPr="0096475B" w14:paraId="44AA053C" w14:textId="77777777" w:rsidTr="0096475B">
              <w:tc>
                <w:tcPr>
                  <w:tcW w:w="3998" w:type="dxa"/>
                  <w:tcBorders>
                    <w:top w:val="nil"/>
                  </w:tcBorders>
                  <w:shd w:val="clear" w:color="auto" w:fill="F2F2F2"/>
                </w:tcPr>
                <w:p w14:paraId="53BE3FFF" w14:textId="77777777" w:rsidR="0096475B" w:rsidRPr="0096475B" w:rsidRDefault="0096475B" w:rsidP="0096475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997A257" w14:textId="77777777"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103F46" w14:paraId="3B17E5C7" w14:textId="77777777" w:rsidTr="00820837">
        <w:trPr>
          <w:gridAfter w:val="1"/>
          <w:wAfter w:w="215" w:type="dxa"/>
        </w:trPr>
        <w:tc>
          <w:tcPr>
            <w:tcW w:w="2833" w:type="dxa"/>
          </w:tcPr>
          <w:p w14:paraId="66EA8D09" w14:textId="77777777" w:rsidR="0096475B" w:rsidRPr="00103F46" w:rsidRDefault="0096475B" w:rsidP="00103F46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11"/>
            <w:vAlign w:val="bottom"/>
          </w:tcPr>
          <w:p w14:paraId="4F318DC0" w14:textId="77777777" w:rsidR="0096475B" w:rsidRPr="00103F46" w:rsidRDefault="0096475B" w:rsidP="00103F46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14:paraId="7BC6923C" w14:textId="77777777" w:rsidTr="00820837">
        <w:trPr>
          <w:gridAfter w:val="1"/>
          <w:wAfter w:w="215" w:type="dxa"/>
        </w:trPr>
        <w:tc>
          <w:tcPr>
            <w:tcW w:w="2833" w:type="dxa"/>
          </w:tcPr>
          <w:p w14:paraId="1ED6D3C5" w14:textId="77777777" w:rsidR="0096475B" w:rsidRPr="00793194" w:rsidRDefault="0096475B" w:rsidP="00103F46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 kontaktowy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231" w:type="dxa"/>
            <w:gridSpan w:val="11"/>
            <w:vAlign w:val="bottom"/>
          </w:tcPr>
          <w:p w14:paraId="3286E331" w14:textId="77777777" w:rsidR="0096475B" w:rsidRPr="00CC32D0" w:rsidRDefault="0096475B" w:rsidP="00754ECC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CC32D0" w14:paraId="65F76DDA" w14:textId="77777777" w:rsidTr="00820837">
        <w:trPr>
          <w:gridAfter w:val="1"/>
          <w:wAfter w:w="215" w:type="dxa"/>
        </w:trPr>
        <w:tc>
          <w:tcPr>
            <w:tcW w:w="2833" w:type="dxa"/>
          </w:tcPr>
          <w:p w14:paraId="0BE4F3EC" w14:textId="77777777" w:rsidR="0096475B" w:rsidRPr="00CC32D0" w:rsidRDefault="0096475B" w:rsidP="0056738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órkowy</w:t>
            </w:r>
          </w:p>
        </w:tc>
        <w:tc>
          <w:tcPr>
            <w:tcW w:w="7231" w:type="dxa"/>
            <w:gridSpan w:val="11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96475B" w:rsidRPr="00B81BCB" w14:paraId="25FE2D2D" w14:textId="77777777" w:rsidTr="00AF5BE5">
              <w:tc>
                <w:tcPr>
                  <w:tcW w:w="312" w:type="dxa"/>
                  <w:shd w:val="clear" w:color="auto" w:fill="F2F2F2"/>
                </w:tcPr>
                <w:p w14:paraId="696E5C67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9DBDA0C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248D727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0F72B003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3DD72973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25DE9C3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67DD8E2B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39A3E788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5FF62A11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1B8A9F8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245D2FC4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317DFF5" w14:textId="77777777" w:rsidR="0096475B" w:rsidRPr="00CC32D0" w:rsidRDefault="0096475B" w:rsidP="00567387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681315" w14:paraId="32690804" w14:textId="77777777" w:rsidTr="00820837">
        <w:trPr>
          <w:gridAfter w:val="1"/>
          <w:wAfter w:w="215" w:type="dxa"/>
        </w:trPr>
        <w:tc>
          <w:tcPr>
            <w:tcW w:w="2833" w:type="dxa"/>
          </w:tcPr>
          <w:p w14:paraId="603E38B5" w14:textId="77777777" w:rsidR="0096475B" w:rsidRPr="00681315" w:rsidRDefault="0096475B" w:rsidP="0056738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11"/>
            <w:vAlign w:val="bottom"/>
          </w:tcPr>
          <w:p w14:paraId="4E1262E7" w14:textId="77777777" w:rsidR="0096475B" w:rsidRPr="00681315" w:rsidRDefault="0096475B" w:rsidP="00567387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</w:tr>
      <w:tr w:rsidR="0096475B" w:rsidRPr="00CC32D0" w14:paraId="535DA7C6" w14:textId="77777777" w:rsidTr="00820837">
        <w:trPr>
          <w:gridAfter w:val="1"/>
          <w:wAfter w:w="215" w:type="dxa"/>
        </w:trPr>
        <w:tc>
          <w:tcPr>
            <w:tcW w:w="2833" w:type="dxa"/>
          </w:tcPr>
          <w:p w14:paraId="026561F7" w14:textId="77777777" w:rsidR="0096475B" w:rsidRPr="00CC32D0" w:rsidRDefault="0096475B" w:rsidP="0056738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owy / służbowy</w:t>
            </w:r>
          </w:p>
        </w:tc>
        <w:tc>
          <w:tcPr>
            <w:tcW w:w="7231" w:type="dxa"/>
            <w:gridSpan w:val="11"/>
            <w:vAlign w:val="bottom"/>
          </w:tcPr>
          <w:tbl>
            <w:tblPr>
              <w:tblW w:w="7109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96475B" w:rsidRPr="00B81BCB" w14:paraId="301F7E6D" w14:textId="77777777" w:rsidTr="0015372C">
              <w:tc>
                <w:tcPr>
                  <w:tcW w:w="312" w:type="dxa"/>
                  <w:shd w:val="clear" w:color="auto" w:fill="F2F2F2"/>
                </w:tcPr>
                <w:p w14:paraId="066BF269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63F6A07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79D3951A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50C0034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870AB2C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1563A07D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2A10854C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56D67CB0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D7A6219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5B124414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66CA9BCA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5C77D23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11858A4" w14:textId="77777777" w:rsidR="0096475B" w:rsidRPr="00B81BCB" w:rsidRDefault="005D395A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2E0D7CDF" w14:textId="77777777"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67C4310" w14:textId="77777777"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825A4A9" w14:textId="77777777"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72ADE28" w14:textId="77777777"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22997AA0" w14:textId="77777777"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5021AA6" w14:textId="77777777"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CC539EE" w14:textId="77777777"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654C4164" w14:textId="77777777"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397582C1" w14:textId="77777777"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C25EF64" w14:textId="77777777"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065DC1E6" w14:textId="77777777"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5E43DB0" w14:textId="77777777"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341EE3E" w14:textId="77777777" w:rsidR="0096475B" w:rsidRPr="00CC32D0" w:rsidRDefault="0096475B" w:rsidP="00567387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681315" w14:paraId="7C9CFBB5" w14:textId="77777777" w:rsidTr="00820837">
        <w:trPr>
          <w:gridAfter w:val="1"/>
          <w:wAfter w:w="215" w:type="dxa"/>
        </w:trPr>
        <w:tc>
          <w:tcPr>
            <w:tcW w:w="2833" w:type="dxa"/>
          </w:tcPr>
          <w:p w14:paraId="4AFA3C4F" w14:textId="77777777" w:rsidR="0096475B" w:rsidRPr="00681315" w:rsidRDefault="0096475B" w:rsidP="0056738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11"/>
            <w:vAlign w:val="bottom"/>
          </w:tcPr>
          <w:p w14:paraId="7CE87352" w14:textId="77777777" w:rsidR="0096475B" w:rsidRPr="00681315" w:rsidRDefault="0096475B" w:rsidP="00567387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</w:tr>
      <w:tr w:rsidR="0096475B" w:rsidRPr="00CC32D0" w14:paraId="297F50BD" w14:textId="77777777" w:rsidTr="00820837">
        <w:trPr>
          <w:gridAfter w:val="1"/>
          <w:wAfter w:w="215" w:type="dxa"/>
        </w:trPr>
        <w:tc>
          <w:tcPr>
            <w:tcW w:w="2833" w:type="dxa"/>
          </w:tcPr>
          <w:p w14:paraId="2D7156C0" w14:textId="77777777" w:rsidR="0096475B" w:rsidRPr="00793194" w:rsidRDefault="0096475B" w:rsidP="00103F46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231" w:type="dxa"/>
            <w:gridSpan w:val="11"/>
            <w:vAlign w:val="bottom"/>
          </w:tcPr>
          <w:p w14:paraId="7019D14C" w14:textId="77777777" w:rsidR="0096475B" w:rsidRPr="00CC32D0" w:rsidRDefault="0096475B" w:rsidP="0068131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CC32D0" w14:paraId="49CDF166" w14:textId="77777777" w:rsidTr="00820837">
        <w:trPr>
          <w:gridAfter w:val="1"/>
          <w:wAfter w:w="215" w:type="dxa"/>
        </w:trPr>
        <w:tc>
          <w:tcPr>
            <w:tcW w:w="2833" w:type="dxa"/>
          </w:tcPr>
          <w:p w14:paraId="14492D84" w14:textId="77777777" w:rsidR="0096475B" w:rsidRPr="00CC32D0" w:rsidRDefault="0096475B" w:rsidP="00B81BCB">
            <w:pPr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owy</w:t>
            </w:r>
            <w:r w:rsidR="00E80E33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820837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8208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="00E80E33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/  służbowy</w:t>
            </w:r>
            <w:r w:rsidR="00E80E33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820837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8208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="00E80E33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</w:p>
        </w:tc>
        <w:tc>
          <w:tcPr>
            <w:tcW w:w="7231" w:type="dxa"/>
            <w:gridSpan w:val="11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96475B" w:rsidRPr="00B81BCB" w14:paraId="517CD33E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5663E609" w14:textId="77777777" w:rsidR="0096475B" w:rsidRPr="00B81BCB" w:rsidRDefault="0096475B" w:rsidP="00B81BC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C0C18C" w14:textId="77777777" w:rsidR="0096475B" w:rsidRPr="00CC32D0" w:rsidRDefault="0096475B" w:rsidP="00B81B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515377" w14:paraId="395E8B5C" w14:textId="77777777" w:rsidTr="00820837">
        <w:trPr>
          <w:gridAfter w:val="1"/>
          <w:wAfter w:w="215" w:type="dxa"/>
        </w:trPr>
        <w:tc>
          <w:tcPr>
            <w:tcW w:w="2833" w:type="dxa"/>
          </w:tcPr>
          <w:p w14:paraId="7CB2B237" w14:textId="77777777" w:rsidR="0096475B" w:rsidRPr="001A7DE2" w:rsidRDefault="0096475B" w:rsidP="00B81BCB">
            <w:pPr>
              <w:ind w:left="175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7231" w:type="dxa"/>
            <w:gridSpan w:val="11"/>
            <w:vAlign w:val="bottom"/>
          </w:tcPr>
          <w:p w14:paraId="6E6BD1DA" w14:textId="77777777" w:rsidR="0096475B" w:rsidRPr="00515377" w:rsidRDefault="0096475B" w:rsidP="00B81BC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14:paraId="5818EF37" w14:textId="77777777" w:rsidTr="00820837">
        <w:trPr>
          <w:gridAfter w:val="1"/>
          <w:wAfter w:w="215" w:type="dxa"/>
        </w:trPr>
        <w:tc>
          <w:tcPr>
            <w:tcW w:w="7077" w:type="dxa"/>
            <w:gridSpan w:val="9"/>
          </w:tcPr>
          <w:p w14:paraId="7B15294D" w14:textId="77777777" w:rsidR="0096475B" w:rsidRPr="00467ADE" w:rsidRDefault="0096475B" w:rsidP="00415C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7ADE">
              <w:rPr>
                <w:rFonts w:ascii="Arial" w:hAnsi="Arial" w:cs="Arial"/>
                <w:b/>
                <w:sz w:val="18"/>
                <w:szCs w:val="18"/>
              </w:rPr>
              <w:t>Miesięczne w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atki z </w:t>
            </w:r>
            <w:r w:rsidRPr="003277AF">
              <w:rPr>
                <w:rFonts w:ascii="Arial" w:hAnsi="Arial" w:cs="Arial"/>
                <w:b/>
                <w:sz w:val="18"/>
                <w:szCs w:val="18"/>
              </w:rPr>
              <w:t>tytułu utrzymania lokalu mieszkalnego</w:t>
            </w:r>
          </w:p>
        </w:tc>
        <w:tc>
          <w:tcPr>
            <w:tcW w:w="2987" w:type="dxa"/>
            <w:gridSpan w:val="3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4"/>
              <w:gridCol w:w="283"/>
              <w:gridCol w:w="284"/>
              <w:gridCol w:w="283"/>
              <w:gridCol w:w="851"/>
            </w:tblGrid>
            <w:tr w:rsidR="0096475B" w:rsidRPr="00B81BCB" w14:paraId="6E6D503E" w14:textId="77777777" w:rsidTr="00AD219A">
              <w:tc>
                <w:tcPr>
                  <w:tcW w:w="312" w:type="dxa"/>
                  <w:tcBorders>
                    <w:top w:val="nil"/>
                  </w:tcBorders>
                  <w:shd w:val="clear" w:color="auto" w:fill="F2F2F2"/>
                </w:tcPr>
                <w:p w14:paraId="75DE69DA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14:paraId="708FCC33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F2F2F2"/>
                </w:tcPr>
                <w:p w14:paraId="5799B20B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14:paraId="3E503107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F2F2F2"/>
                </w:tcPr>
                <w:p w14:paraId="2575BC00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30BA1967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PLN</w:t>
                  </w:r>
                </w:p>
              </w:tc>
            </w:tr>
          </w:tbl>
          <w:p w14:paraId="72AC53D4" w14:textId="77777777" w:rsidR="0096475B" w:rsidRPr="00CC32D0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1A7DE2" w14:paraId="4B908AB2" w14:textId="77777777" w:rsidTr="00820837">
        <w:trPr>
          <w:gridAfter w:val="1"/>
          <w:wAfter w:w="215" w:type="dxa"/>
        </w:trPr>
        <w:tc>
          <w:tcPr>
            <w:tcW w:w="7077" w:type="dxa"/>
            <w:gridSpan w:val="9"/>
          </w:tcPr>
          <w:p w14:paraId="4F9DECEB" w14:textId="77777777" w:rsidR="0096475B" w:rsidRPr="001A7DE2" w:rsidRDefault="0096475B" w:rsidP="00695E35">
            <w:pPr>
              <w:rPr>
                <w:rFonts w:ascii="Arial" w:hAnsi="Arial" w:cs="Arial"/>
                <w:sz w:val="6"/>
                <w:szCs w:val="12"/>
              </w:rPr>
            </w:pPr>
          </w:p>
        </w:tc>
        <w:tc>
          <w:tcPr>
            <w:tcW w:w="2987" w:type="dxa"/>
            <w:gridSpan w:val="3"/>
            <w:vAlign w:val="bottom"/>
          </w:tcPr>
          <w:p w14:paraId="7896C856" w14:textId="77777777" w:rsidR="0096475B" w:rsidRPr="001A7DE2" w:rsidRDefault="0096475B" w:rsidP="00CC32D0">
            <w:pPr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96475B" w:rsidRPr="00CC32D0" w14:paraId="106FB09E" w14:textId="77777777" w:rsidTr="00820837">
        <w:trPr>
          <w:gridAfter w:val="1"/>
          <w:wAfter w:w="215" w:type="dxa"/>
        </w:trPr>
        <w:tc>
          <w:tcPr>
            <w:tcW w:w="7077" w:type="dxa"/>
            <w:gridSpan w:val="9"/>
          </w:tcPr>
          <w:p w14:paraId="0325A775" w14:textId="77777777" w:rsidR="0096475B" w:rsidRPr="00467ADE" w:rsidRDefault="0096475B" w:rsidP="00A133B1">
            <w:pPr>
              <w:ind w:right="-113"/>
              <w:rPr>
                <w:rFonts w:ascii="Arial" w:hAnsi="Arial" w:cs="Arial"/>
                <w:b/>
                <w:sz w:val="18"/>
                <w:szCs w:val="18"/>
              </w:rPr>
            </w:pPr>
            <w:r w:rsidRPr="00467ADE">
              <w:rPr>
                <w:rFonts w:ascii="Arial" w:hAnsi="Arial" w:cs="Arial"/>
                <w:b/>
                <w:sz w:val="18"/>
                <w:szCs w:val="18"/>
              </w:rPr>
              <w:t>Miesięczne wydatki związane z utrzymaniem członków gospodarstwa domowego</w:t>
            </w:r>
          </w:p>
        </w:tc>
        <w:tc>
          <w:tcPr>
            <w:tcW w:w="2987" w:type="dxa"/>
            <w:gridSpan w:val="3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4"/>
              <w:gridCol w:w="283"/>
              <w:gridCol w:w="284"/>
              <w:gridCol w:w="283"/>
              <w:gridCol w:w="851"/>
            </w:tblGrid>
            <w:tr w:rsidR="0096475B" w:rsidRPr="00B81BCB" w14:paraId="7C8DA058" w14:textId="77777777" w:rsidTr="00AD219A">
              <w:tc>
                <w:tcPr>
                  <w:tcW w:w="312" w:type="dxa"/>
                  <w:tcBorders>
                    <w:top w:val="nil"/>
                  </w:tcBorders>
                  <w:shd w:val="clear" w:color="auto" w:fill="F2F2F2"/>
                </w:tcPr>
                <w:p w14:paraId="5695F058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14:paraId="51324CB1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F2F2F2"/>
                </w:tcPr>
                <w:p w14:paraId="11B50249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14:paraId="68257825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F2F2F2"/>
                </w:tcPr>
                <w:p w14:paraId="007F042E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23CFF8EF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PLN</w:t>
                  </w:r>
                </w:p>
              </w:tc>
            </w:tr>
          </w:tbl>
          <w:p w14:paraId="604D4C29" w14:textId="77777777" w:rsidR="0096475B" w:rsidRPr="00CC32D0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1A7DE2" w14:paraId="753D9C7A" w14:textId="77777777" w:rsidTr="00820837">
        <w:trPr>
          <w:gridAfter w:val="1"/>
          <w:wAfter w:w="215" w:type="dxa"/>
        </w:trPr>
        <w:tc>
          <w:tcPr>
            <w:tcW w:w="7077" w:type="dxa"/>
            <w:gridSpan w:val="9"/>
          </w:tcPr>
          <w:p w14:paraId="27D74A35" w14:textId="77777777" w:rsidR="0096475B" w:rsidRPr="001A7DE2" w:rsidRDefault="0096475B" w:rsidP="00695E35">
            <w:pPr>
              <w:rPr>
                <w:rFonts w:ascii="Arial" w:hAnsi="Arial" w:cs="Arial"/>
                <w:sz w:val="6"/>
                <w:szCs w:val="12"/>
              </w:rPr>
            </w:pPr>
          </w:p>
        </w:tc>
        <w:tc>
          <w:tcPr>
            <w:tcW w:w="2987" w:type="dxa"/>
            <w:gridSpan w:val="3"/>
            <w:vAlign w:val="bottom"/>
          </w:tcPr>
          <w:p w14:paraId="09469E8F" w14:textId="77777777" w:rsidR="0096475B" w:rsidRPr="001A7DE2" w:rsidRDefault="0096475B" w:rsidP="00CC32D0">
            <w:pPr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96475B" w:rsidRPr="00CC32D0" w14:paraId="74E694A9" w14:textId="77777777" w:rsidTr="00820837">
        <w:trPr>
          <w:gridAfter w:val="1"/>
          <w:wAfter w:w="215" w:type="dxa"/>
        </w:trPr>
        <w:tc>
          <w:tcPr>
            <w:tcW w:w="7077" w:type="dxa"/>
            <w:gridSpan w:val="9"/>
          </w:tcPr>
          <w:p w14:paraId="57A8EDEE" w14:textId="77777777" w:rsidR="0096475B" w:rsidRPr="00467ADE" w:rsidRDefault="0096475B" w:rsidP="00695E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7ADE">
              <w:rPr>
                <w:rFonts w:ascii="Arial" w:hAnsi="Arial" w:cs="Arial"/>
                <w:b/>
                <w:sz w:val="18"/>
                <w:szCs w:val="18"/>
              </w:rPr>
              <w:t>Liczba osób we wspólnym gospodarstwie domowym</w:t>
            </w:r>
          </w:p>
        </w:tc>
        <w:tc>
          <w:tcPr>
            <w:tcW w:w="2987" w:type="dxa"/>
            <w:gridSpan w:val="3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4"/>
            </w:tblGrid>
            <w:tr w:rsidR="0096475B" w:rsidRPr="00B81BCB" w14:paraId="29FF8A44" w14:textId="77777777" w:rsidTr="00AD219A">
              <w:tc>
                <w:tcPr>
                  <w:tcW w:w="312" w:type="dxa"/>
                  <w:tcBorders>
                    <w:top w:val="nil"/>
                  </w:tcBorders>
                  <w:shd w:val="clear" w:color="auto" w:fill="F2F2F2"/>
                </w:tcPr>
                <w:p w14:paraId="06BC95D0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14:paraId="0BCBF195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B6821D4" w14:textId="77777777" w:rsidR="0096475B" w:rsidRPr="00CC32D0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1A7DE2" w14:paraId="455A0B27" w14:textId="77777777" w:rsidTr="00820837">
        <w:trPr>
          <w:gridAfter w:val="1"/>
          <w:wAfter w:w="215" w:type="dxa"/>
        </w:trPr>
        <w:tc>
          <w:tcPr>
            <w:tcW w:w="2833" w:type="dxa"/>
          </w:tcPr>
          <w:p w14:paraId="4CE1FEA5" w14:textId="77777777" w:rsidR="0096475B" w:rsidRPr="001A7DE2" w:rsidRDefault="0096475B" w:rsidP="00695E35">
            <w:pPr>
              <w:rPr>
                <w:rFonts w:ascii="Arial" w:hAnsi="Arial" w:cs="Arial"/>
                <w:sz w:val="6"/>
                <w:szCs w:val="12"/>
              </w:rPr>
            </w:pPr>
          </w:p>
        </w:tc>
        <w:tc>
          <w:tcPr>
            <w:tcW w:w="7231" w:type="dxa"/>
            <w:gridSpan w:val="11"/>
            <w:vAlign w:val="bottom"/>
          </w:tcPr>
          <w:p w14:paraId="14F2E579" w14:textId="77777777" w:rsidR="0096475B" w:rsidRPr="001A7DE2" w:rsidRDefault="0096475B" w:rsidP="00CC32D0">
            <w:pPr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96475B" w:rsidRPr="00CC32D0" w14:paraId="5B689C23" w14:textId="77777777" w:rsidTr="00820837">
        <w:trPr>
          <w:gridAfter w:val="1"/>
          <w:wAfter w:w="215" w:type="dxa"/>
        </w:trPr>
        <w:tc>
          <w:tcPr>
            <w:tcW w:w="10064" w:type="dxa"/>
            <w:gridSpan w:val="12"/>
          </w:tcPr>
          <w:p w14:paraId="2A6AB9DA" w14:textId="77777777" w:rsidR="0096475B" w:rsidRPr="00ED1FB1" w:rsidRDefault="0096475B" w:rsidP="005C70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B9B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D1FB1">
              <w:rPr>
                <w:rFonts w:ascii="Arial" w:hAnsi="Arial" w:cs="Arial"/>
                <w:b/>
                <w:sz w:val="18"/>
                <w:szCs w:val="18"/>
              </w:rPr>
              <w:t>obowiązania finansowe:</w:t>
            </w:r>
          </w:p>
        </w:tc>
      </w:tr>
      <w:tr w:rsidR="0096475B" w:rsidRPr="00ED1FB1" w14:paraId="065F3892" w14:textId="77777777" w:rsidTr="00820837">
        <w:trPr>
          <w:gridAfter w:val="1"/>
          <w:wAfter w:w="215" w:type="dxa"/>
        </w:trPr>
        <w:tc>
          <w:tcPr>
            <w:tcW w:w="10064" w:type="dxa"/>
            <w:gridSpan w:val="12"/>
          </w:tcPr>
          <w:p w14:paraId="573AD08B" w14:textId="77777777" w:rsidR="0096475B" w:rsidRPr="00ED1FB1" w:rsidRDefault="0096475B" w:rsidP="005C70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96475B" w:rsidRPr="00CC32D0" w14:paraId="49AA83AB" w14:textId="77777777" w:rsidTr="00820837">
        <w:trPr>
          <w:gridAfter w:val="1"/>
          <w:wAfter w:w="215" w:type="dxa"/>
        </w:trPr>
        <w:tc>
          <w:tcPr>
            <w:tcW w:w="10064" w:type="dxa"/>
            <w:gridSpan w:val="12"/>
          </w:tcPr>
          <w:p w14:paraId="0E09E4E0" w14:textId="77777777" w:rsidR="0096475B" w:rsidRDefault="0096475B" w:rsidP="000676F3">
            <w:pPr>
              <w:ind w:left="17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9516A">
              <w:rPr>
                <w:rFonts w:ascii="Arial" w:hAnsi="Arial" w:cs="Arial"/>
                <w:b/>
                <w:sz w:val="16"/>
                <w:szCs w:val="16"/>
              </w:rPr>
              <w:t xml:space="preserve">Prosimy podać informacje o zobowiązaniach i poręczeniach, które </w:t>
            </w:r>
            <w:r w:rsidRPr="00AC1DB6">
              <w:rPr>
                <w:rFonts w:ascii="Arial" w:hAnsi="Arial" w:cs="Arial"/>
                <w:b/>
                <w:sz w:val="16"/>
                <w:szCs w:val="16"/>
                <w:u w:val="single"/>
              </w:rPr>
              <w:t>nie</w:t>
            </w:r>
            <w:r w:rsidRPr="0009516A">
              <w:rPr>
                <w:rFonts w:ascii="Arial" w:hAnsi="Arial" w:cs="Arial"/>
                <w:b/>
                <w:sz w:val="16"/>
                <w:szCs w:val="16"/>
              </w:rPr>
              <w:t xml:space="preserve"> finansują działalności gospodarczej / rolniczej, </w:t>
            </w:r>
          </w:p>
          <w:p w14:paraId="2C9E22D1" w14:textId="77777777" w:rsidR="0096475B" w:rsidRPr="0009516A" w:rsidRDefault="0096475B" w:rsidP="000676F3">
            <w:pPr>
              <w:ind w:left="17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9516A">
              <w:rPr>
                <w:rFonts w:ascii="Arial" w:hAnsi="Arial" w:cs="Arial"/>
                <w:b/>
                <w:sz w:val="16"/>
                <w:szCs w:val="16"/>
              </w:rPr>
              <w:t>KREDYT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09516A">
              <w:rPr>
                <w:rFonts w:ascii="Arial" w:hAnsi="Arial" w:cs="Arial"/>
                <w:sz w:val="16"/>
                <w:szCs w:val="16"/>
              </w:rPr>
              <w:t>kredyt gotówkowy, samochodowy, studencki, ratalny, leasing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9516A">
              <w:rPr>
                <w:rFonts w:ascii="Arial" w:hAnsi="Arial" w:cs="Arial"/>
                <w:sz w:val="16"/>
                <w:szCs w:val="16"/>
              </w:rPr>
              <w:t xml:space="preserve"> kredyt mieszkaniowy, pożyczka hipoteczna</w:t>
            </w:r>
            <w:r w:rsidR="00F70A4A">
              <w:rPr>
                <w:rFonts w:ascii="Arial" w:hAnsi="Arial" w:cs="Arial"/>
                <w:sz w:val="16"/>
                <w:szCs w:val="16"/>
              </w:rPr>
              <w:t>, pożyczka</w:t>
            </w:r>
            <w:r w:rsidRPr="0009516A">
              <w:rPr>
                <w:rFonts w:ascii="Arial" w:hAnsi="Arial" w:cs="Arial"/>
                <w:sz w:val="16"/>
                <w:szCs w:val="16"/>
              </w:rPr>
              <w:t xml:space="preserve"> itp</w:t>
            </w:r>
            <w:r w:rsidRPr="003277AF">
              <w:rPr>
                <w:rFonts w:ascii="Arial" w:hAnsi="Arial" w:cs="Arial"/>
                <w:sz w:val="16"/>
                <w:szCs w:val="16"/>
              </w:rPr>
              <w:t xml:space="preserve">., </w:t>
            </w:r>
            <w:r w:rsidRPr="003277AF">
              <w:rPr>
                <w:rFonts w:ascii="Arial" w:hAnsi="Arial" w:cs="Arial"/>
                <w:b/>
                <w:sz w:val="16"/>
                <w:szCs w:val="16"/>
              </w:rPr>
              <w:t>KARTA</w:t>
            </w:r>
            <w:r w:rsidRPr="003277AF">
              <w:rPr>
                <w:rFonts w:ascii="Arial" w:hAnsi="Arial" w:cs="Arial"/>
                <w:sz w:val="16"/>
                <w:szCs w:val="16"/>
              </w:rPr>
              <w:t xml:space="preserve">: karta kredytowa, </w:t>
            </w:r>
            <w:r w:rsidRPr="003277AF">
              <w:rPr>
                <w:rFonts w:ascii="Arial" w:hAnsi="Arial" w:cs="Arial"/>
                <w:b/>
                <w:sz w:val="16"/>
                <w:szCs w:val="16"/>
              </w:rPr>
              <w:t>LIMIT</w:t>
            </w:r>
            <w:r w:rsidRPr="003277AF">
              <w:rPr>
                <w:rFonts w:ascii="Arial" w:hAnsi="Arial" w:cs="Arial"/>
                <w:sz w:val="16"/>
                <w:szCs w:val="16"/>
              </w:rPr>
              <w:t xml:space="preserve">: kredyt odnawialny w ROR, </w:t>
            </w:r>
            <w:r w:rsidRPr="003277AF">
              <w:rPr>
                <w:rFonts w:ascii="Arial" w:hAnsi="Arial" w:cs="Arial"/>
                <w:b/>
                <w:sz w:val="16"/>
                <w:szCs w:val="16"/>
              </w:rPr>
              <w:t>DEBET</w:t>
            </w:r>
            <w:r w:rsidRPr="003277AF">
              <w:rPr>
                <w:rFonts w:ascii="Arial" w:hAnsi="Arial" w:cs="Arial"/>
                <w:sz w:val="16"/>
                <w:szCs w:val="16"/>
              </w:rPr>
              <w:t xml:space="preserve">: karta </w:t>
            </w:r>
            <w:proofErr w:type="spellStart"/>
            <w:r w:rsidRPr="003277AF">
              <w:rPr>
                <w:rFonts w:ascii="Arial" w:hAnsi="Arial" w:cs="Arial"/>
                <w:sz w:val="16"/>
                <w:szCs w:val="16"/>
              </w:rPr>
              <w:t>charge</w:t>
            </w:r>
            <w:proofErr w:type="spellEnd"/>
            <w:r w:rsidRPr="003277AF">
              <w:rPr>
                <w:rFonts w:ascii="Arial" w:hAnsi="Arial" w:cs="Arial"/>
                <w:sz w:val="16"/>
                <w:szCs w:val="16"/>
              </w:rPr>
              <w:t>, limit debetowy w ROR.</w:t>
            </w:r>
          </w:p>
        </w:tc>
      </w:tr>
      <w:tr w:rsidR="0096475B" w:rsidRPr="00CC32D0" w14:paraId="566DBFF7" w14:textId="77777777" w:rsidTr="00820837">
        <w:trPr>
          <w:gridAfter w:val="1"/>
          <w:wAfter w:w="215" w:type="dxa"/>
        </w:trPr>
        <w:tc>
          <w:tcPr>
            <w:tcW w:w="10064" w:type="dxa"/>
            <w:gridSpan w:val="12"/>
          </w:tcPr>
          <w:tbl>
            <w:tblPr>
              <w:tblW w:w="10000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283"/>
              <w:gridCol w:w="425"/>
              <w:gridCol w:w="407"/>
              <w:gridCol w:w="19"/>
              <w:gridCol w:w="408"/>
              <w:gridCol w:w="19"/>
              <w:gridCol w:w="549"/>
              <w:gridCol w:w="19"/>
              <w:gridCol w:w="1259"/>
              <w:gridCol w:w="14"/>
              <w:gridCol w:w="698"/>
              <w:gridCol w:w="19"/>
              <w:gridCol w:w="1257"/>
              <w:gridCol w:w="19"/>
              <w:gridCol w:w="1259"/>
              <w:gridCol w:w="19"/>
              <w:gridCol w:w="1832"/>
              <w:gridCol w:w="288"/>
              <w:gridCol w:w="284"/>
              <w:gridCol w:w="425"/>
              <w:gridCol w:w="39"/>
            </w:tblGrid>
            <w:tr w:rsidR="0096475B" w:rsidRPr="00DA0AEF" w14:paraId="2F4F780E" w14:textId="77777777" w:rsidTr="008D71B1">
              <w:trPr>
                <w:gridAfter w:val="1"/>
                <w:wAfter w:w="39" w:type="dxa"/>
                <w:trHeight w:val="43"/>
              </w:trPr>
              <w:tc>
                <w:tcPr>
                  <w:tcW w:w="1167" w:type="dxa"/>
                  <w:gridSpan w:val="3"/>
                </w:tcPr>
                <w:p w14:paraId="2D8A057F" w14:textId="77777777" w:rsidR="0096475B" w:rsidRPr="001A7DE2" w:rsidRDefault="0096475B" w:rsidP="005E7FDC">
                  <w:pPr>
                    <w:rPr>
                      <w:rFonts w:ascii="Arial" w:hAnsi="Arial" w:cs="Arial"/>
                      <w:sz w:val="6"/>
                      <w:szCs w:val="12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2301B2D4" w14:textId="77777777" w:rsidR="0096475B" w:rsidRPr="00DA0AEF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995" w:type="dxa"/>
                  <w:gridSpan w:val="4"/>
                </w:tcPr>
                <w:p w14:paraId="133632C1" w14:textId="77777777" w:rsidR="0096475B" w:rsidRPr="00DA0AEF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73" w:type="dxa"/>
                  <w:gridSpan w:val="2"/>
                </w:tcPr>
                <w:p w14:paraId="2145D162" w14:textId="77777777" w:rsidR="0096475B" w:rsidRPr="00DA0AEF" w:rsidRDefault="0096475B" w:rsidP="005E7FDC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717" w:type="dxa"/>
                  <w:gridSpan w:val="2"/>
                </w:tcPr>
                <w:p w14:paraId="0E7E6A15" w14:textId="77777777" w:rsidR="0096475B" w:rsidRPr="00DA0AEF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14:paraId="22B85410" w14:textId="77777777" w:rsidR="0096475B" w:rsidRPr="00DA0AEF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p w14:paraId="147DB8A4" w14:textId="77777777" w:rsidR="0096475B" w:rsidRPr="00DA0AEF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832" w:type="dxa"/>
                </w:tcPr>
                <w:p w14:paraId="3621225A" w14:textId="77777777" w:rsidR="0096475B" w:rsidRPr="00DA0AEF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997" w:type="dxa"/>
                  <w:gridSpan w:val="3"/>
                </w:tcPr>
                <w:p w14:paraId="302FA812" w14:textId="77777777" w:rsidR="0096475B" w:rsidRPr="00DA0AEF" w:rsidRDefault="0096475B" w:rsidP="005E7FDC">
                  <w:pPr>
                    <w:ind w:left="-113" w:right="-113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96475B" w:rsidRPr="00AF5BE5" w14:paraId="78EAED75" w14:textId="77777777" w:rsidTr="008D71B1">
              <w:trPr>
                <w:gridAfter w:val="1"/>
                <w:wAfter w:w="39" w:type="dxa"/>
                <w:trHeight w:val="455"/>
              </w:trPr>
              <w:tc>
                <w:tcPr>
                  <w:tcW w:w="1167" w:type="dxa"/>
                  <w:gridSpan w:val="3"/>
                  <w:vAlign w:val="center"/>
                </w:tcPr>
                <w:p w14:paraId="16BD8FCC" w14:textId="77777777" w:rsidR="0096475B" w:rsidRPr="0040342A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Rodzaj zobowiązania</w:t>
                  </w:r>
                </w:p>
              </w:tc>
              <w:tc>
                <w:tcPr>
                  <w:tcW w:w="426" w:type="dxa"/>
                  <w:gridSpan w:val="2"/>
                </w:tcPr>
                <w:p w14:paraId="01424F5E" w14:textId="77777777" w:rsidR="0096475B" w:rsidRPr="0040342A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5" w:type="dxa"/>
                  <w:gridSpan w:val="4"/>
                  <w:vAlign w:val="center"/>
                </w:tcPr>
                <w:p w14:paraId="67EB7CD9" w14:textId="77777777" w:rsidR="0096475B" w:rsidRPr="0040342A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Stopa procentowa zobowiązania</w:t>
                  </w:r>
                </w:p>
              </w:tc>
              <w:tc>
                <w:tcPr>
                  <w:tcW w:w="1273" w:type="dxa"/>
                  <w:gridSpan w:val="2"/>
                  <w:vMerge w:val="restart"/>
                  <w:vAlign w:val="center"/>
                </w:tcPr>
                <w:p w14:paraId="50217769" w14:textId="77777777" w:rsidR="0096475B" w:rsidRPr="0040342A" w:rsidRDefault="0096475B" w:rsidP="0040342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 xml:space="preserve">Wartość aktualnego zobowiązania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(przyznanego limitu) </w:t>
                  </w: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w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PLN</w:t>
                  </w:r>
                </w:p>
              </w:tc>
              <w:tc>
                <w:tcPr>
                  <w:tcW w:w="717" w:type="dxa"/>
                  <w:gridSpan w:val="2"/>
                  <w:vMerge w:val="restart"/>
                  <w:vAlign w:val="center"/>
                </w:tcPr>
                <w:p w14:paraId="2EEECFA3" w14:textId="77777777" w:rsidR="0096475B" w:rsidRPr="00BF7E23" w:rsidRDefault="002546FB" w:rsidP="00227E9A">
                  <w:pPr>
                    <w:ind w:left="-113" w:right="-11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O</w:t>
                  </w:r>
                  <w:r w:rsidR="0096475B" w:rsidRPr="00BF7E23">
                    <w:rPr>
                      <w:rFonts w:ascii="Arial" w:hAnsi="Arial" w:cs="Arial"/>
                      <w:sz w:val="14"/>
                      <w:szCs w:val="14"/>
                    </w:rPr>
                    <w:t xml:space="preserve">ryginalna </w:t>
                  </w:r>
                </w:p>
                <w:p w14:paraId="1AA0678D" w14:textId="77777777" w:rsidR="0096475B" w:rsidRPr="00BF7E23" w:rsidRDefault="0096475B" w:rsidP="00227E9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F7E23">
                    <w:rPr>
                      <w:rFonts w:ascii="Arial" w:hAnsi="Arial" w:cs="Arial"/>
                      <w:sz w:val="14"/>
                      <w:szCs w:val="14"/>
                    </w:rPr>
                    <w:t xml:space="preserve">waluta </w:t>
                  </w:r>
                </w:p>
                <w:p w14:paraId="16B13CB4" w14:textId="77777777" w:rsidR="0096475B" w:rsidRPr="0040342A" w:rsidRDefault="0096475B" w:rsidP="00227E9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BF7E23">
                    <w:rPr>
                      <w:rFonts w:ascii="Arial" w:hAnsi="Arial" w:cs="Arial"/>
                      <w:sz w:val="14"/>
                      <w:szCs w:val="14"/>
                    </w:rPr>
                    <w:t>zobowią-zania</w:t>
                  </w:r>
                  <w:proofErr w:type="spellEnd"/>
                </w:p>
              </w:tc>
              <w:tc>
                <w:tcPr>
                  <w:tcW w:w="1276" w:type="dxa"/>
                  <w:gridSpan w:val="2"/>
                  <w:vMerge w:val="restart"/>
                  <w:vAlign w:val="center"/>
                </w:tcPr>
                <w:p w14:paraId="28728CE0" w14:textId="77777777" w:rsidR="0096475B" w:rsidRPr="0040342A" w:rsidRDefault="0096475B" w:rsidP="008B2219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Miesięczne </w:t>
                  </w: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zobowiązanie w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PLN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(nie dot. Karta i Limit)</w:t>
                  </w:r>
                </w:p>
              </w:tc>
              <w:tc>
                <w:tcPr>
                  <w:tcW w:w="1278" w:type="dxa"/>
                  <w:gridSpan w:val="2"/>
                  <w:vMerge w:val="restart"/>
                  <w:vAlign w:val="center"/>
                </w:tcPr>
                <w:p w14:paraId="4D932BCA" w14:textId="77777777" w:rsidR="0096475B" w:rsidRPr="0040342A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Data zawarcia umowy</w:t>
                  </w:r>
                </w:p>
              </w:tc>
              <w:tc>
                <w:tcPr>
                  <w:tcW w:w="1832" w:type="dxa"/>
                  <w:vMerge w:val="restart"/>
                  <w:vAlign w:val="center"/>
                </w:tcPr>
                <w:p w14:paraId="2203C9FD" w14:textId="77777777" w:rsidR="0096475B" w:rsidRPr="0040342A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Nazwa banku</w:t>
                  </w:r>
                  <w:r w:rsidR="00F70A4A">
                    <w:rPr>
                      <w:rFonts w:ascii="Arial" w:hAnsi="Arial" w:cs="Arial"/>
                      <w:sz w:val="14"/>
                      <w:szCs w:val="14"/>
                    </w:rPr>
                    <w:t>/instytucji pożyczkowej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14:paraId="0668AE14" w14:textId="77777777" w:rsidR="0096475B" w:rsidRPr="0040342A" w:rsidRDefault="0096475B" w:rsidP="00F72F18">
                  <w:pPr>
                    <w:ind w:left="-113" w:right="-11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Relacja do zobowiązania</w:t>
                  </w:r>
                </w:p>
              </w:tc>
            </w:tr>
            <w:tr w:rsidR="0096475B" w:rsidRPr="00AF5BE5" w14:paraId="5D6D3F6E" w14:textId="77777777" w:rsidTr="008D71B1">
              <w:trPr>
                <w:gridAfter w:val="1"/>
                <w:wAfter w:w="39" w:type="dxa"/>
                <w:cantSplit/>
                <w:trHeight w:val="359"/>
              </w:trPr>
              <w:tc>
                <w:tcPr>
                  <w:tcW w:w="459" w:type="dxa"/>
                  <w:vAlign w:val="center"/>
                </w:tcPr>
                <w:p w14:paraId="67A4AA8C" w14:textId="77777777" w:rsidR="0096475B" w:rsidRPr="00415C57" w:rsidRDefault="0096475B" w:rsidP="008D71B1">
                  <w:pPr>
                    <w:ind w:left="-57" w:right="-17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415C57">
                    <w:rPr>
                      <w:rFonts w:ascii="Arial" w:hAnsi="Arial" w:cs="Arial"/>
                      <w:sz w:val="12"/>
                      <w:szCs w:val="12"/>
                    </w:rPr>
                    <w:t>Kredyt</w:t>
                  </w:r>
                </w:p>
              </w:tc>
              <w:tc>
                <w:tcPr>
                  <w:tcW w:w="283" w:type="dxa"/>
                  <w:vAlign w:val="center"/>
                </w:tcPr>
                <w:p w14:paraId="332F9F3E" w14:textId="77777777" w:rsidR="0096475B" w:rsidRPr="00415C57" w:rsidRDefault="0096475B" w:rsidP="00882D3B">
                  <w:pPr>
                    <w:ind w:left="-113" w:right="-11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415C57">
                    <w:rPr>
                      <w:rFonts w:ascii="Arial" w:hAnsi="Arial" w:cs="Arial"/>
                      <w:sz w:val="12"/>
                      <w:szCs w:val="12"/>
                    </w:rPr>
                    <w:t>Karta</w:t>
                  </w:r>
                </w:p>
              </w:tc>
              <w:tc>
                <w:tcPr>
                  <w:tcW w:w="425" w:type="dxa"/>
                  <w:vAlign w:val="center"/>
                </w:tcPr>
                <w:p w14:paraId="44FCD3F5" w14:textId="77777777" w:rsidR="0096475B" w:rsidRPr="00415C57" w:rsidRDefault="0096475B" w:rsidP="00882D3B">
                  <w:pPr>
                    <w:ind w:left="-57" w:right="-113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415C57">
                    <w:rPr>
                      <w:rFonts w:ascii="Arial" w:hAnsi="Arial" w:cs="Arial"/>
                      <w:sz w:val="12"/>
                      <w:szCs w:val="12"/>
                    </w:rPr>
                    <w:t>Limit</w:t>
                  </w:r>
                </w:p>
              </w:tc>
              <w:tc>
                <w:tcPr>
                  <w:tcW w:w="426" w:type="dxa"/>
                  <w:gridSpan w:val="2"/>
                  <w:vAlign w:val="center"/>
                </w:tcPr>
                <w:p w14:paraId="325C2DF4" w14:textId="77777777" w:rsidR="0096475B" w:rsidRPr="00415C57" w:rsidRDefault="0096475B" w:rsidP="008D71B1">
                  <w:pPr>
                    <w:ind w:left="-113" w:right="-113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3277AF">
                    <w:rPr>
                      <w:rFonts w:ascii="Arial" w:hAnsi="Arial" w:cs="Arial"/>
                      <w:sz w:val="12"/>
                      <w:szCs w:val="12"/>
                    </w:rPr>
                    <w:t>Debet</w:t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155BBC37" w14:textId="77777777" w:rsidR="0096475B" w:rsidRPr="008D71B1" w:rsidRDefault="0096475B" w:rsidP="008D71B1">
                  <w:pPr>
                    <w:ind w:left="-170" w:right="-17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D71B1">
                    <w:rPr>
                      <w:rFonts w:ascii="Arial" w:hAnsi="Arial" w:cs="Arial"/>
                      <w:sz w:val="12"/>
                      <w:szCs w:val="12"/>
                    </w:rPr>
                    <w:t>Stała</w:t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7B5043E6" w14:textId="77777777" w:rsidR="0096475B" w:rsidRPr="008D71B1" w:rsidRDefault="0096475B" w:rsidP="008D71B1">
                  <w:pPr>
                    <w:ind w:left="-170" w:right="-11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D71B1">
                    <w:rPr>
                      <w:rFonts w:ascii="Arial" w:hAnsi="Arial" w:cs="Arial"/>
                      <w:sz w:val="12"/>
                      <w:szCs w:val="12"/>
                    </w:rPr>
                    <w:t>Zmienna</w:t>
                  </w:r>
                </w:p>
              </w:tc>
              <w:tc>
                <w:tcPr>
                  <w:tcW w:w="1273" w:type="dxa"/>
                  <w:gridSpan w:val="2"/>
                  <w:vMerge/>
                  <w:vAlign w:val="center"/>
                </w:tcPr>
                <w:p w14:paraId="5149B80E" w14:textId="77777777" w:rsidR="0096475B" w:rsidRPr="0040342A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717" w:type="dxa"/>
                  <w:gridSpan w:val="2"/>
                  <w:vMerge/>
                  <w:vAlign w:val="center"/>
                </w:tcPr>
                <w:p w14:paraId="1426C156" w14:textId="77777777" w:rsidR="0096475B" w:rsidRPr="0040342A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vAlign w:val="center"/>
                </w:tcPr>
                <w:p w14:paraId="2DD3C853" w14:textId="77777777" w:rsidR="0096475B" w:rsidRPr="0040342A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278" w:type="dxa"/>
                  <w:gridSpan w:val="2"/>
                  <w:vMerge/>
                  <w:vAlign w:val="center"/>
                </w:tcPr>
                <w:p w14:paraId="30B8E7F4" w14:textId="77777777" w:rsidR="0096475B" w:rsidRPr="0040342A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832" w:type="dxa"/>
                  <w:vMerge/>
                  <w:vAlign w:val="center"/>
                </w:tcPr>
                <w:p w14:paraId="40A74046" w14:textId="77777777" w:rsidR="0096475B" w:rsidRPr="0040342A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6B59A5F4" w14:textId="77777777" w:rsidR="0096475B" w:rsidRPr="00882D3B" w:rsidRDefault="0096475B" w:rsidP="00F72F18">
                  <w:pPr>
                    <w:ind w:left="-57" w:right="-57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82D3B">
                    <w:rPr>
                      <w:rFonts w:ascii="Arial" w:hAnsi="Arial" w:cs="Arial"/>
                      <w:sz w:val="17"/>
                      <w:szCs w:val="17"/>
                    </w:rPr>
                    <w:t>K*</w:t>
                  </w:r>
                </w:p>
              </w:tc>
              <w:tc>
                <w:tcPr>
                  <w:tcW w:w="284" w:type="dxa"/>
                  <w:vAlign w:val="center"/>
                </w:tcPr>
                <w:p w14:paraId="69406A63" w14:textId="77777777" w:rsidR="0096475B" w:rsidRPr="00882D3B" w:rsidRDefault="0096475B" w:rsidP="00F72F18">
                  <w:pPr>
                    <w:ind w:left="-57" w:right="-113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82D3B">
                    <w:rPr>
                      <w:rFonts w:ascii="Arial" w:hAnsi="Arial" w:cs="Arial"/>
                      <w:sz w:val="17"/>
                      <w:szCs w:val="17"/>
                    </w:rPr>
                    <w:t>W*</w:t>
                  </w:r>
                </w:p>
              </w:tc>
              <w:tc>
                <w:tcPr>
                  <w:tcW w:w="425" w:type="dxa"/>
                  <w:vAlign w:val="center"/>
                </w:tcPr>
                <w:p w14:paraId="673E55C4" w14:textId="77777777" w:rsidR="0096475B" w:rsidRPr="00882D3B" w:rsidRDefault="0096475B" w:rsidP="00F72F18">
                  <w:pPr>
                    <w:ind w:left="-57" w:right="-57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82D3B">
                    <w:rPr>
                      <w:rFonts w:ascii="Arial" w:hAnsi="Arial" w:cs="Arial"/>
                      <w:sz w:val="17"/>
                      <w:szCs w:val="17"/>
                    </w:rPr>
                    <w:t>P*</w:t>
                  </w:r>
                </w:p>
              </w:tc>
            </w:tr>
            <w:tr w:rsidR="0096475B" w:rsidRPr="00F1320D" w14:paraId="4E78AAFF" w14:textId="77777777" w:rsidTr="008D71B1">
              <w:trPr>
                <w:cantSplit/>
                <w:trHeight w:val="68"/>
              </w:trPr>
              <w:tc>
                <w:tcPr>
                  <w:tcW w:w="459" w:type="dxa"/>
                </w:tcPr>
                <w:p w14:paraId="43274922" w14:textId="77777777" w:rsidR="0096475B" w:rsidRPr="00DA0AEF" w:rsidRDefault="0096475B" w:rsidP="0040342A">
                  <w:pPr>
                    <w:ind w:left="-57"/>
                    <w:rPr>
                      <w:rFonts w:ascii="Arial" w:hAnsi="Arial" w:cs="Arial"/>
                      <w:sz w:val="2"/>
                      <w:szCs w:val="2"/>
                      <w:shd w:val="clear" w:color="auto" w:fill="F2F2F2"/>
                    </w:rPr>
                  </w:pPr>
                </w:p>
              </w:tc>
              <w:tc>
                <w:tcPr>
                  <w:tcW w:w="9541" w:type="dxa"/>
                  <w:gridSpan w:val="21"/>
                </w:tcPr>
                <w:p w14:paraId="552D85F3" w14:textId="77777777" w:rsidR="0096475B" w:rsidRPr="00DA0AEF" w:rsidRDefault="0096475B" w:rsidP="0040342A">
                  <w:pPr>
                    <w:ind w:left="-57"/>
                    <w:rPr>
                      <w:rFonts w:ascii="Arial" w:hAnsi="Arial" w:cs="Arial"/>
                      <w:sz w:val="2"/>
                      <w:szCs w:val="2"/>
                      <w:shd w:val="clear" w:color="auto" w:fill="F2F2F2"/>
                    </w:rPr>
                  </w:pPr>
                </w:p>
              </w:tc>
            </w:tr>
            <w:tr w:rsidR="0096475B" w:rsidRPr="00B8487C" w14:paraId="03934639" w14:textId="77777777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14:paraId="0644CBD0" w14:textId="77777777" w:rsidR="0096475B" w:rsidRPr="00F1320D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184B8F81" w14:textId="77777777" w:rsidR="0096475B" w:rsidRPr="00F1320D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25CD1065" w14:textId="77777777" w:rsidR="0096475B" w:rsidRPr="00F1320D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46FAC5F0" w14:textId="77777777" w:rsidR="0096475B" w:rsidRPr="00F1320D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1D885A76" w14:textId="77777777" w:rsidR="0096475B" w:rsidRPr="00F1320D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13032548" w14:textId="77777777" w:rsidR="0096475B" w:rsidRPr="00F1320D" w:rsidRDefault="00E80E33" w:rsidP="00F72F18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3E389A" w14:paraId="4915F942" w14:textId="77777777" w:rsidTr="00F72F18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7AB9E869" w14:textId="77777777" w:rsidR="0096475B" w:rsidRPr="003E389A" w:rsidRDefault="0096475B" w:rsidP="001D2333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B082F37" w14:textId="77777777" w:rsidR="0096475B" w:rsidRPr="00B8487C" w:rsidRDefault="0096475B" w:rsidP="001D23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AD219A" w14:paraId="3E83E55F" w14:textId="77777777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340853CE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50337B0" w14:textId="77777777" w:rsidR="0096475B" w:rsidRPr="009C25C2" w:rsidRDefault="0096475B" w:rsidP="001D23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14:paraId="07BE9165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477C5465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4DC75FB" w14:textId="77777777" w:rsidR="0096475B" w:rsidRPr="00B8487C" w:rsidRDefault="0096475B" w:rsidP="001D23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14:paraId="077A7BE2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08A6F10F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0EF3FC2" w14:textId="77777777" w:rsidR="0096475B" w:rsidRPr="00B8487C" w:rsidRDefault="0096475B" w:rsidP="001D23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5A4AC1" w14:paraId="09C0F849" w14:textId="77777777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756DA0DB" w14:textId="77777777" w:rsidR="0096475B" w:rsidRPr="005A4AC1" w:rsidRDefault="0096475B" w:rsidP="005A4AC1">
                        <w:pPr>
                          <w:ind w:right="-113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B01B7CD" w14:textId="77777777" w:rsidR="0096475B" w:rsidRPr="00B8487C" w:rsidRDefault="0096475B" w:rsidP="00140DDC">
                  <w:pPr>
                    <w:ind w:left="-113" w:right="-11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1BF4FE8E" w14:textId="77777777" w:rsidR="0096475B" w:rsidRPr="00F1320D" w:rsidRDefault="00E80E33" w:rsidP="0040342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14:paraId="20D64137" w14:textId="77777777" w:rsidR="0096475B" w:rsidRPr="00F1320D" w:rsidRDefault="00E80E33" w:rsidP="0040342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5690943A" w14:textId="77777777" w:rsidR="0096475B" w:rsidRPr="00F1320D" w:rsidRDefault="00E80E33" w:rsidP="0040342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B8487C" w14:paraId="07626706" w14:textId="77777777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14:paraId="43F9A151" w14:textId="77777777" w:rsidR="0096475B" w:rsidRPr="00F1320D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5AAE8B7F" w14:textId="77777777" w:rsidR="0096475B" w:rsidRPr="00F1320D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752A76A1" w14:textId="77777777" w:rsidR="0096475B" w:rsidRPr="00F1320D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7915E31D" w14:textId="77777777" w:rsidR="0096475B" w:rsidRPr="00F1320D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57B6CDA3" w14:textId="77777777" w:rsidR="0096475B" w:rsidRPr="00F1320D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1AFBDB08" w14:textId="77777777" w:rsidR="0096475B" w:rsidRPr="00F1320D" w:rsidRDefault="00E80E33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3E389A" w14:paraId="05BF9682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4B0E7C33" w14:textId="77777777" w:rsidR="0096475B" w:rsidRPr="003E389A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1FDB4DF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AD219A" w14:paraId="20C92049" w14:textId="77777777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D1098F8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EE86137" w14:textId="77777777" w:rsidR="0096475B" w:rsidRPr="009C25C2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14:paraId="09EB8473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3E66CE0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B44F6A9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14:paraId="0E6E1998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0FB784CB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0D89863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5A4AC1" w14:paraId="39A9C4F3" w14:textId="77777777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005AE257" w14:textId="77777777" w:rsidR="0096475B" w:rsidRPr="005A4AC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0F57199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2313E236" w14:textId="77777777"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14:paraId="4CD9ED1C" w14:textId="77777777" w:rsidR="0096475B" w:rsidRPr="00F1320D" w:rsidRDefault="00E80E33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5F6A2D8D" w14:textId="77777777"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B8487C" w14:paraId="6D778862" w14:textId="77777777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14:paraId="6516FAC3" w14:textId="77777777" w:rsidR="0096475B" w:rsidRPr="00F1320D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3D9F03C6" w14:textId="77777777" w:rsidR="0096475B" w:rsidRPr="00F1320D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1860A337" w14:textId="77777777" w:rsidR="0096475B" w:rsidRPr="00F1320D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4E62381E" w14:textId="77777777" w:rsidR="0096475B" w:rsidRPr="00F1320D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290FA726" w14:textId="77777777" w:rsidR="0096475B" w:rsidRPr="00F1320D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588C24E2" w14:textId="77777777" w:rsidR="0096475B" w:rsidRPr="00F1320D" w:rsidRDefault="00E80E33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3E389A" w14:paraId="472E3D56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36FE844" w14:textId="77777777" w:rsidR="0096475B" w:rsidRPr="003E389A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3F3F4C4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AD219A" w14:paraId="51C5C6EE" w14:textId="77777777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5101EBF4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B6D89C1" w14:textId="77777777" w:rsidR="0096475B" w:rsidRPr="009C25C2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14:paraId="58B09C1B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44A7D2B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A61AE93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14:paraId="33FD2002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6072ED0E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0C1B21D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5A4AC1" w14:paraId="6FAA9591" w14:textId="77777777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71DABDA7" w14:textId="77777777" w:rsidR="0096475B" w:rsidRPr="005A4AC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E38DD13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6686166A" w14:textId="77777777"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14:paraId="4116CBBB" w14:textId="77777777" w:rsidR="0096475B" w:rsidRPr="00F1320D" w:rsidRDefault="00E80E33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22929C01" w14:textId="77777777"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B8487C" w14:paraId="21FA941E" w14:textId="77777777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14:paraId="1DB81662" w14:textId="77777777" w:rsidR="0096475B" w:rsidRPr="00F1320D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3A3F6DF7" w14:textId="77777777" w:rsidR="0096475B" w:rsidRPr="00F1320D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2E6A77B2" w14:textId="77777777" w:rsidR="0096475B" w:rsidRPr="00F1320D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457EAEC5" w14:textId="77777777" w:rsidR="0096475B" w:rsidRPr="00F1320D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2803A3DE" w14:textId="77777777" w:rsidR="0096475B" w:rsidRPr="00F1320D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2EB24F7F" w14:textId="77777777" w:rsidR="0096475B" w:rsidRPr="00F1320D" w:rsidRDefault="00E80E33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3E389A" w14:paraId="6C38DDC3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09A0786F" w14:textId="77777777" w:rsidR="0096475B" w:rsidRPr="003E389A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CA07ED2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AD219A" w14:paraId="473DFD36" w14:textId="77777777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42E173B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027E519" w14:textId="77777777" w:rsidR="0096475B" w:rsidRPr="009C25C2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14:paraId="02C13037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058CB9D1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86364AE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14:paraId="0FEE530B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81A319E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4F47BE7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5A4AC1" w14:paraId="6D26858B" w14:textId="77777777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72421B84" w14:textId="77777777" w:rsidR="0096475B" w:rsidRPr="005A4AC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9DE2997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5AEE8F0C" w14:textId="77777777"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14:paraId="0CF2AFAE" w14:textId="77777777" w:rsidR="0096475B" w:rsidRPr="00F1320D" w:rsidRDefault="00E80E33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554A6467" w14:textId="77777777"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B8487C" w14:paraId="09643047" w14:textId="77777777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14:paraId="25110E6E" w14:textId="77777777" w:rsidR="0096475B" w:rsidRPr="00F1320D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1A634909" w14:textId="77777777" w:rsidR="0096475B" w:rsidRPr="00F1320D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6DF5A526" w14:textId="77777777" w:rsidR="0096475B" w:rsidRPr="00F1320D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03CD9C91" w14:textId="77777777" w:rsidR="0096475B" w:rsidRPr="00F1320D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01FC2099" w14:textId="77777777" w:rsidR="0096475B" w:rsidRPr="00F1320D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407B50B8" w14:textId="77777777" w:rsidR="0096475B" w:rsidRPr="00F1320D" w:rsidRDefault="00E80E33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3E389A" w14:paraId="52503ECD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55D47318" w14:textId="77777777" w:rsidR="0096475B" w:rsidRPr="003E389A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B862B91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AD219A" w14:paraId="2A7101AA" w14:textId="77777777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5424580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C599925" w14:textId="77777777" w:rsidR="0096475B" w:rsidRPr="009C25C2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14:paraId="6AB0B239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454F7BC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7B22720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14:paraId="460B00EF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893B81D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F2FA6D8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5A4AC1" w14:paraId="420FF5ED" w14:textId="77777777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52207406" w14:textId="77777777" w:rsidR="0096475B" w:rsidRPr="005A4AC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95A6694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1C1E21AC" w14:textId="77777777"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14:paraId="4AFE7829" w14:textId="77777777" w:rsidR="0096475B" w:rsidRPr="00F1320D" w:rsidRDefault="00E80E33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1F548AF9" w14:textId="77777777"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B8487C" w14:paraId="0B105648" w14:textId="77777777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14:paraId="639CC1A6" w14:textId="77777777" w:rsidR="0096475B" w:rsidRPr="00F1320D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0FBDDD71" w14:textId="77777777" w:rsidR="0096475B" w:rsidRPr="00F1320D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01E4ED41" w14:textId="77777777" w:rsidR="0096475B" w:rsidRPr="00F1320D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466E88BE" w14:textId="77777777" w:rsidR="0096475B" w:rsidRPr="00F1320D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1980A85C" w14:textId="77777777" w:rsidR="0096475B" w:rsidRPr="00F1320D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77C798E6" w14:textId="77777777" w:rsidR="0096475B" w:rsidRPr="00F1320D" w:rsidRDefault="00E80E33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3E389A" w14:paraId="57A42457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3F41BAB2" w14:textId="77777777" w:rsidR="0096475B" w:rsidRPr="003E389A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F130A1A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AD219A" w14:paraId="06F2FE29" w14:textId="77777777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87761E3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30D2351" w14:textId="77777777" w:rsidR="0096475B" w:rsidRPr="009C25C2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14:paraId="0C95D540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A10ABA7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B22B8D6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14:paraId="30BE16DB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E19D99D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77F9997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5A4AC1" w14:paraId="76319507" w14:textId="77777777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4533FB04" w14:textId="77777777" w:rsidR="0096475B" w:rsidRPr="005A4AC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72F1FCE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15E42231" w14:textId="77777777"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14:paraId="6C006B0B" w14:textId="77777777" w:rsidR="0096475B" w:rsidRPr="00F1320D" w:rsidRDefault="00E80E33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67177C81" w14:textId="77777777"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820837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</w:tbl>
          <w:p w14:paraId="0CCAAD79" w14:textId="77777777" w:rsidR="0096475B" w:rsidRPr="00CC32D0" w:rsidRDefault="0096475B" w:rsidP="002970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CC32D0" w14:paraId="47E83F71" w14:textId="77777777" w:rsidTr="00820837">
        <w:trPr>
          <w:gridAfter w:val="1"/>
          <w:wAfter w:w="215" w:type="dxa"/>
        </w:trPr>
        <w:tc>
          <w:tcPr>
            <w:tcW w:w="10064" w:type="dxa"/>
            <w:gridSpan w:val="12"/>
          </w:tcPr>
          <w:p w14:paraId="4B6A4BBC" w14:textId="77777777" w:rsidR="0096475B" w:rsidRPr="00882D3B" w:rsidRDefault="0096475B" w:rsidP="00CC32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2D3B">
              <w:rPr>
                <w:rFonts w:ascii="Arial" w:hAnsi="Arial" w:cs="Arial"/>
                <w:b/>
              </w:rPr>
              <w:t>*</w:t>
            </w:r>
            <w:r w:rsidRPr="00882D3B">
              <w:rPr>
                <w:rFonts w:ascii="Arial" w:hAnsi="Arial" w:cs="Arial"/>
                <w:b/>
                <w:sz w:val="18"/>
                <w:szCs w:val="18"/>
              </w:rPr>
              <w:t>K – główny kredytobiorca,</w:t>
            </w:r>
            <w:r w:rsidR="00596074">
              <w:rPr>
                <w:rFonts w:ascii="Arial" w:hAnsi="Arial" w:cs="Arial"/>
                <w:b/>
                <w:sz w:val="18"/>
                <w:szCs w:val="18"/>
              </w:rPr>
              <w:t xml:space="preserve"> pożyczkobiorca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82D3B">
              <w:rPr>
                <w:rFonts w:ascii="Arial" w:hAnsi="Arial" w:cs="Arial"/>
                <w:b/>
                <w:sz w:val="18"/>
                <w:szCs w:val="18"/>
              </w:rPr>
              <w:t xml:space="preserve"> W – </w:t>
            </w:r>
            <w:proofErr w:type="spellStart"/>
            <w:r w:rsidRPr="00882D3B">
              <w:rPr>
                <w:rFonts w:ascii="Arial" w:hAnsi="Arial" w:cs="Arial"/>
                <w:b/>
                <w:sz w:val="18"/>
                <w:szCs w:val="18"/>
              </w:rPr>
              <w:t>współkredytobiorca</w:t>
            </w:r>
            <w:proofErr w:type="spellEnd"/>
            <w:r w:rsidRPr="00882D3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82D3B">
              <w:rPr>
                <w:rFonts w:ascii="Arial" w:hAnsi="Arial" w:cs="Arial"/>
                <w:b/>
                <w:sz w:val="18"/>
                <w:szCs w:val="18"/>
              </w:rPr>
              <w:t>P - poręczyciel</w:t>
            </w:r>
          </w:p>
        </w:tc>
      </w:tr>
      <w:tr w:rsidR="0096475B" w:rsidRPr="001A7DE2" w14:paraId="58EB1DDF" w14:textId="77777777" w:rsidTr="00820837">
        <w:trPr>
          <w:gridAfter w:val="1"/>
          <w:wAfter w:w="215" w:type="dxa"/>
        </w:trPr>
        <w:tc>
          <w:tcPr>
            <w:tcW w:w="2833" w:type="dxa"/>
          </w:tcPr>
          <w:p w14:paraId="33D6AB37" w14:textId="77777777" w:rsidR="0096475B" w:rsidRPr="001A7DE2" w:rsidRDefault="0096475B" w:rsidP="00695E35">
            <w:pPr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7231" w:type="dxa"/>
            <w:gridSpan w:val="11"/>
            <w:vAlign w:val="bottom"/>
          </w:tcPr>
          <w:p w14:paraId="4D733CAA" w14:textId="77777777" w:rsidR="0096475B" w:rsidRPr="001A7DE2" w:rsidRDefault="0096475B" w:rsidP="00CC32D0">
            <w:pPr>
              <w:rPr>
                <w:rFonts w:ascii="Arial" w:hAnsi="Arial" w:cs="Arial"/>
                <w:sz w:val="6"/>
                <w:szCs w:val="14"/>
              </w:rPr>
            </w:pPr>
          </w:p>
        </w:tc>
      </w:tr>
      <w:tr w:rsidR="0096475B" w:rsidRPr="00CC32D0" w14:paraId="2C0A8ECD" w14:textId="77777777" w:rsidTr="00820837">
        <w:trPr>
          <w:gridAfter w:val="1"/>
          <w:wAfter w:w="215" w:type="dxa"/>
        </w:trPr>
        <w:tc>
          <w:tcPr>
            <w:tcW w:w="2833" w:type="dxa"/>
          </w:tcPr>
          <w:p w14:paraId="4EE5E53A" w14:textId="77777777" w:rsidR="0096475B" w:rsidRPr="00793194" w:rsidRDefault="0096475B" w:rsidP="005C3C1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obowiązania inne</w:t>
            </w:r>
          </w:p>
        </w:tc>
        <w:tc>
          <w:tcPr>
            <w:tcW w:w="2834" w:type="dxa"/>
            <w:gridSpan w:val="4"/>
            <w:vAlign w:val="center"/>
          </w:tcPr>
          <w:p w14:paraId="6497CD84" w14:textId="77777777" w:rsidR="0096475B" w:rsidRPr="005C3C14" w:rsidRDefault="0096475B" w:rsidP="005C3C14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3C14">
              <w:rPr>
                <w:rFonts w:ascii="Arial" w:hAnsi="Arial" w:cs="Arial"/>
                <w:b/>
                <w:sz w:val="18"/>
                <w:szCs w:val="18"/>
              </w:rPr>
              <w:t>Wartość aktualnego zobowiązania w PLN</w:t>
            </w:r>
          </w:p>
        </w:tc>
        <w:tc>
          <w:tcPr>
            <w:tcW w:w="1984" w:type="dxa"/>
            <w:gridSpan w:val="6"/>
            <w:vAlign w:val="center"/>
          </w:tcPr>
          <w:p w14:paraId="2EB42CED" w14:textId="77777777" w:rsidR="0096475B" w:rsidRPr="005C3C14" w:rsidRDefault="0096475B" w:rsidP="005C3C14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3C14">
              <w:rPr>
                <w:rFonts w:ascii="Arial" w:hAnsi="Arial" w:cs="Arial"/>
                <w:b/>
                <w:sz w:val="18"/>
                <w:szCs w:val="18"/>
              </w:rPr>
              <w:t>Waluta</w:t>
            </w:r>
          </w:p>
        </w:tc>
        <w:tc>
          <w:tcPr>
            <w:tcW w:w="2413" w:type="dxa"/>
            <w:vAlign w:val="center"/>
          </w:tcPr>
          <w:p w14:paraId="512C501F" w14:textId="77777777" w:rsidR="0096475B" w:rsidRPr="005C3C14" w:rsidRDefault="0096475B" w:rsidP="005C3C14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3C14">
              <w:rPr>
                <w:rFonts w:ascii="Arial" w:hAnsi="Arial" w:cs="Arial"/>
                <w:b/>
                <w:sz w:val="18"/>
                <w:szCs w:val="18"/>
              </w:rPr>
              <w:t>Miesięczne zobowiązanie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5C3C14">
              <w:rPr>
                <w:rFonts w:ascii="Arial" w:hAnsi="Arial" w:cs="Arial"/>
                <w:b/>
                <w:sz w:val="18"/>
                <w:szCs w:val="18"/>
              </w:rPr>
              <w:t>w PLN</w:t>
            </w:r>
          </w:p>
        </w:tc>
      </w:tr>
      <w:tr w:rsidR="0096475B" w:rsidRPr="005C3C14" w14:paraId="204C7C74" w14:textId="77777777" w:rsidTr="00820837">
        <w:trPr>
          <w:gridAfter w:val="1"/>
          <w:wAfter w:w="215" w:type="dxa"/>
        </w:trPr>
        <w:tc>
          <w:tcPr>
            <w:tcW w:w="2833" w:type="dxa"/>
            <w:vAlign w:val="bottom"/>
          </w:tcPr>
          <w:p w14:paraId="2C152AA3" w14:textId="77777777" w:rsidR="0096475B" w:rsidRPr="005C3C14" w:rsidRDefault="0096475B" w:rsidP="00A64328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4" w:type="dxa"/>
            <w:gridSpan w:val="4"/>
            <w:vAlign w:val="bottom"/>
          </w:tcPr>
          <w:p w14:paraId="431172BA" w14:textId="77777777" w:rsidR="0096475B" w:rsidRPr="005C3C14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gridSpan w:val="6"/>
            <w:vAlign w:val="bottom"/>
          </w:tcPr>
          <w:p w14:paraId="0F6B164D" w14:textId="77777777" w:rsidR="0096475B" w:rsidRPr="005C3C14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13" w:type="dxa"/>
            <w:vAlign w:val="bottom"/>
          </w:tcPr>
          <w:p w14:paraId="1A433B73" w14:textId="77777777" w:rsidR="0096475B" w:rsidRPr="005C3C14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6475B" w:rsidRPr="00CC32D0" w14:paraId="2F9CF89B" w14:textId="77777777" w:rsidTr="00820837">
        <w:trPr>
          <w:gridAfter w:val="1"/>
          <w:wAfter w:w="215" w:type="dxa"/>
        </w:trPr>
        <w:tc>
          <w:tcPr>
            <w:tcW w:w="2833" w:type="dxa"/>
            <w:vAlign w:val="bottom"/>
          </w:tcPr>
          <w:p w14:paraId="314F212B" w14:textId="77777777" w:rsidR="0096475B" w:rsidRPr="00CC32D0" w:rsidRDefault="0096475B" w:rsidP="005720E5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Świadczenia alimentacyjne </w:t>
            </w:r>
          </w:p>
        </w:tc>
        <w:tc>
          <w:tcPr>
            <w:tcW w:w="2834" w:type="dxa"/>
            <w:gridSpan w:val="4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14:paraId="0E031C97" w14:textId="77777777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43B83CD9" w14:textId="77777777"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86C7279" w14:textId="77777777" w:rsidR="0096475B" w:rsidRPr="00B81BCB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</w:tblGrid>
            <w:tr w:rsidR="0096475B" w:rsidRPr="005D199D" w14:paraId="654C8AD6" w14:textId="77777777" w:rsidTr="005D199D">
              <w:tc>
                <w:tcPr>
                  <w:tcW w:w="850" w:type="dxa"/>
                  <w:tcBorders>
                    <w:top w:val="nil"/>
                  </w:tcBorders>
                  <w:shd w:val="clear" w:color="auto" w:fill="F2F2F2"/>
                </w:tcPr>
                <w:p w14:paraId="63704679" w14:textId="77777777"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4772FC0" w14:textId="77777777" w:rsidR="0096475B" w:rsidRPr="00B81BCB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3" w:type="dxa"/>
            <w:vAlign w:val="bottom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</w:tblGrid>
            <w:tr w:rsidR="0096475B" w:rsidRPr="005D199D" w14:paraId="74ECD600" w14:textId="77777777" w:rsidTr="001C35EE">
              <w:tc>
                <w:tcPr>
                  <w:tcW w:w="1843" w:type="dxa"/>
                  <w:tcBorders>
                    <w:top w:val="nil"/>
                  </w:tcBorders>
                  <w:shd w:val="clear" w:color="auto" w:fill="F2F2F2"/>
                </w:tcPr>
                <w:p w14:paraId="2B6FA3D4" w14:textId="77777777"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DAC3F9" w14:textId="77777777" w:rsidR="0096475B" w:rsidRPr="00B81BCB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CC32D0" w14:paraId="1DFBA738" w14:textId="77777777" w:rsidTr="00820837">
        <w:trPr>
          <w:gridAfter w:val="1"/>
          <w:wAfter w:w="215" w:type="dxa"/>
        </w:trPr>
        <w:tc>
          <w:tcPr>
            <w:tcW w:w="2833" w:type="dxa"/>
            <w:vAlign w:val="bottom"/>
          </w:tcPr>
          <w:p w14:paraId="33FA2149" w14:textId="77777777" w:rsidR="0096475B" w:rsidRPr="00681315" w:rsidRDefault="0096475B" w:rsidP="00A64328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4" w:type="dxa"/>
            <w:gridSpan w:val="4"/>
            <w:vAlign w:val="bottom"/>
          </w:tcPr>
          <w:p w14:paraId="1DDBB23B" w14:textId="77777777" w:rsidR="0096475B" w:rsidRPr="00567387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  <w:tc>
          <w:tcPr>
            <w:tcW w:w="1984" w:type="dxa"/>
            <w:gridSpan w:val="6"/>
            <w:vAlign w:val="bottom"/>
          </w:tcPr>
          <w:p w14:paraId="10514A91" w14:textId="77777777" w:rsidR="0096475B" w:rsidRPr="00567387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  <w:tc>
          <w:tcPr>
            <w:tcW w:w="2413" w:type="dxa"/>
            <w:vAlign w:val="bottom"/>
          </w:tcPr>
          <w:p w14:paraId="19A65AF2" w14:textId="77777777" w:rsidR="0096475B" w:rsidRPr="00567387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</w:tr>
      <w:tr w:rsidR="0096475B" w:rsidRPr="00CC32D0" w14:paraId="586E84E9" w14:textId="77777777" w:rsidTr="00820837">
        <w:trPr>
          <w:gridAfter w:val="1"/>
          <w:wAfter w:w="215" w:type="dxa"/>
        </w:trPr>
        <w:tc>
          <w:tcPr>
            <w:tcW w:w="2833" w:type="dxa"/>
            <w:vAlign w:val="bottom"/>
          </w:tcPr>
          <w:p w14:paraId="5A4AD6C0" w14:textId="77777777" w:rsidR="0096475B" w:rsidRPr="00CC32D0" w:rsidRDefault="0096475B" w:rsidP="005720E5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obowiązania podatkowe </w:t>
            </w:r>
          </w:p>
        </w:tc>
        <w:tc>
          <w:tcPr>
            <w:tcW w:w="2834" w:type="dxa"/>
            <w:gridSpan w:val="4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14:paraId="763494AC" w14:textId="77777777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041D6190" w14:textId="77777777"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A386FA3" w14:textId="77777777" w:rsidR="0096475B" w:rsidRPr="00B81BCB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</w:tblGrid>
            <w:tr w:rsidR="0096475B" w:rsidRPr="005D199D" w14:paraId="52A7CE46" w14:textId="77777777" w:rsidTr="005D199D">
              <w:tc>
                <w:tcPr>
                  <w:tcW w:w="850" w:type="dxa"/>
                  <w:tcBorders>
                    <w:top w:val="nil"/>
                  </w:tcBorders>
                  <w:shd w:val="clear" w:color="auto" w:fill="F2F2F2"/>
                </w:tcPr>
                <w:p w14:paraId="421FA272" w14:textId="77777777"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AA12BA0" w14:textId="77777777" w:rsidR="0096475B" w:rsidRPr="00B81BCB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3" w:type="dxa"/>
            <w:vAlign w:val="bottom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</w:tblGrid>
            <w:tr w:rsidR="0096475B" w:rsidRPr="005D199D" w14:paraId="523AEF74" w14:textId="77777777" w:rsidTr="001C35EE">
              <w:tc>
                <w:tcPr>
                  <w:tcW w:w="1843" w:type="dxa"/>
                  <w:tcBorders>
                    <w:top w:val="nil"/>
                  </w:tcBorders>
                  <w:shd w:val="clear" w:color="auto" w:fill="F2F2F2"/>
                </w:tcPr>
                <w:p w14:paraId="64134495" w14:textId="77777777"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A01217D" w14:textId="77777777" w:rsidR="0096475B" w:rsidRPr="00B81BCB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CC32D0" w14:paraId="3F85D4E9" w14:textId="77777777" w:rsidTr="00820837">
        <w:trPr>
          <w:gridAfter w:val="1"/>
          <w:wAfter w:w="215" w:type="dxa"/>
        </w:trPr>
        <w:tc>
          <w:tcPr>
            <w:tcW w:w="2833" w:type="dxa"/>
            <w:vAlign w:val="bottom"/>
          </w:tcPr>
          <w:p w14:paraId="22EDC9F2" w14:textId="77777777" w:rsidR="0096475B" w:rsidRPr="00681315" w:rsidRDefault="0096475B" w:rsidP="00A64328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4" w:type="dxa"/>
            <w:gridSpan w:val="4"/>
            <w:vAlign w:val="bottom"/>
          </w:tcPr>
          <w:p w14:paraId="17690097" w14:textId="77777777" w:rsidR="0096475B" w:rsidRPr="00567387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  <w:tc>
          <w:tcPr>
            <w:tcW w:w="1984" w:type="dxa"/>
            <w:gridSpan w:val="6"/>
            <w:vAlign w:val="bottom"/>
          </w:tcPr>
          <w:p w14:paraId="324852C2" w14:textId="77777777" w:rsidR="0096475B" w:rsidRPr="00567387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  <w:tc>
          <w:tcPr>
            <w:tcW w:w="2413" w:type="dxa"/>
            <w:vAlign w:val="bottom"/>
          </w:tcPr>
          <w:p w14:paraId="1B9BB545" w14:textId="77777777" w:rsidR="0096475B" w:rsidRPr="00567387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</w:tr>
      <w:tr w:rsidR="0096475B" w:rsidRPr="00CC32D0" w14:paraId="0D4B82D7" w14:textId="77777777" w:rsidTr="00820837">
        <w:trPr>
          <w:gridAfter w:val="1"/>
          <w:wAfter w:w="215" w:type="dxa"/>
        </w:trPr>
        <w:tc>
          <w:tcPr>
            <w:tcW w:w="2833" w:type="dxa"/>
            <w:vAlign w:val="bottom"/>
          </w:tcPr>
          <w:p w14:paraId="0C45B501" w14:textId="77777777" w:rsidR="0096475B" w:rsidRPr="00063CEA" w:rsidRDefault="0096475B" w:rsidP="005720E5">
            <w:pPr>
              <w:ind w:left="176" w:right="-227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(</w:t>
            </w:r>
            <w:r w:rsidR="00FB3FC7">
              <w:rPr>
                <w:rFonts w:ascii="Arial" w:hAnsi="Arial" w:cs="Arial"/>
                <w:sz w:val="18"/>
                <w:szCs w:val="18"/>
              </w:rPr>
              <w:t xml:space="preserve">np. </w:t>
            </w:r>
            <w:r w:rsidRPr="00063CEA">
              <w:rPr>
                <w:rFonts w:ascii="Arial" w:hAnsi="Arial" w:cs="Arial"/>
                <w:i/>
                <w:sz w:val="18"/>
                <w:szCs w:val="18"/>
              </w:rPr>
              <w:t>ubezpieczenia</w:t>
            </w:r>
            <w:r w:rsidR="00FB3FC7">
              <w:rPr>
                <w:rFonts w:ascii="Arial" w:hAnsi="Arial" w:cs="Arial"/>
                <w:i/>
                <w:sz w:val="18"/>
                <w:szCs w:val="18"/>
              </w:rPr>
              <w:t>, rent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34" w:type="dxa"/>
            <w:gridSpan w:val="4"/>
            <w:vAlign w:val="bottom"/>
          </w:tcPr>
          <w:tbl>
            <w:tblPr>
              <w:tblW w:w="0" w:type="auto"/>
              <w:tblInd w:w="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14:paraId="7EA2F6A8" w14:textId="77777777" w:rsidTr="00A3497B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693DB057" w14:textId="77777777" w:rsidR="0096475B" w:rsidRPr="005D199D" w:rsidRDefault="0096475B" w:rsidP="00A6432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CDD914D" w14:textId="77777777" w:rsidR="0096475B" w:rsidRPr="00B81BCB" w:rsidRDefault="0096475B" w:rsidP="00A643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</w:tblGrid>
            <w:tr w:rsidR="0096475B" w:rsidRPr="005D199D" w14:paraId="319DAC21" w14:textId="77777777" w:rsidTr="005D199D">
              <w:tc>
                <w:tcPr>
                  <w:tcW w:w="850" w:type="dxa"/>
                  <w:tcBorders>
                    <w:top w:val="nil"/>
                  </w:tcBorders>
                  <w:shd w:val="clear" w:color="auto" w:fill="F2F2F2"/>
                </w:tcPr>
                <w:p w14:paraId="6B1C23FE" w14:textId="77777777" w:rsidR="0096475B" w:rsidRPr="005D199D" w:rsidRDefault="0096475B" w:rsidP="00A6432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8E1345A" w14:textId="77777777" w:rsidR="0096475B" w:rsidRPr="00B81BCB" w:rsidRDefault="0096475B" w:rsidP="00A643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3" w:type="dxa"/>
            <w:vAlign w:val="bottom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</w:tblGrid>
            <w:tr w:rsidR="0096475B" w:rsidRPr="005D199D" w14:paraId="5C65EAC1" w14:textId="77777777" w:rsidTr="001C35EE">
              <w:tc>
                <w:tcPr>
                  <w:tcW w:w="1843" w:type="dxa"/>
                  <w:tcBorders>
                    <w:top w:val="nil"/>
                  </w:tcBorders>
                  <w:shd w:val="clear" w:color="auto" w:fill="F2F2F2"/>
                </w:tcPr>
                <w:p w14:paraId="42A20350" w14:textId="77777777" w:rsidR="0096475B" w:rsidRPr="005D199D" w:rsidRDefault="0096475B" w:rsidP="00A6432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CEBCE05" w14:textId="77777777" w:rsidR="0096475B" w:rsidRPr="00B81BCB" w:rsidRDefault="0096475B" w:rsidP="00A643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D259AD" w14:paraId="3BA9DDCA" w14:textId="77777777" w:rsidTr="00820837">
        <w:trPr>
          <w:gridAfter w:val="1"/>
          <w:wAfter w:w="215" w:type="dxa"/>
        </w:trPr>
        <w:tc>
          <w:tcPr>
            <w:tcW w:w="6661" w:type="dxa"/>
            <w:gridSpan w:val="8"/>
          </w:tcPr>
          <w:p w14:paraId="24E73099" w14:textId="77777777" w:rsidR="0096475B" w:rsidRPr="00D259AD" w:rsidRDefault="0096475B" w:rsidP="006920CF">
            <w:pPr>
              <w:tabs>
                <w:tab w:val="left" w:pos="709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403" w:type="dxa"/>
            <w:gridSpan w:val="4"/>
            <w:vAlign w:val="center"/>
          </w:tcPr>
          <w:p w14:paraId="544023CA" w14:textId="77777777" w:rsidR="0096475B" w:rsidRPr="00D259AD" w:rsidRDefault="0096475B" w:rsidP="006920CF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14:paraId="18F09AF3" w14:textId="77777777" w:rsidTr="00820837">
        <w:trPr>
          <w:gridAfter w:val="1"/>
          <w:wAfter w:w="215" w:type="dxa"/>
        </w:trPr>
        <w:tc>
          <w:tcPr>
            <w:tcW w:w="6661" w:type="dxa"/>
            <w:gridSpan w:val="8"/>
          </w:tcPr>
          <w:p w14:paraId="7EAE6D50" w14:textId="77777777" w:rsidR="0096475B" w:rsidRDefault="0096475B" w:rsidP="006920CF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277AF">
              <w:rPr>
                <w:rFonts w:ascii="Arial" w:hAnsi="Arial" w:cs="Arial"/>
                <w:b/>
                <w:sz w:val="18"/>
                <w:szCs w:val="18"/>
              </w:rPr>
              <w:t xml:space="preserve">Rachunek ROR. Data założenia rachunku w </w:t>
            </w:r>
            <w:r w:rsidR="008D1A9D">
              <w:rPr>
                <w:rFonts w:ascii="Arial" w:hAnsi="Arial" w:cs="Arial"/>
                <w:b/>
                <w:sz w:val="18"/>
                <w:szCs w:val="18"/>
              </w:rPr>
              <w:t>Bank</w:t>
            </w:r>
            <w:r w:rsidRPr="003277AF">
              <w:rPr>
                <w:rFonts w:ascii="Arial" w:hAnsi="Arial" w:cs="Arial"/>
                <w:b/>
                <w:sz w:val="18"/>
                <w:szCs w:val="18"/>
              </w:rPr>
              <w:t>u rozpatrującym wniosek:</w:t>
            </w:r>
          </w:p>
        </w:tc>
        <w:tc>
          <w:tcPr>
            <w:tcW w:w="3403" w:type="dxa"/>
            <w:gridSpan w:val="4"/>
            <w:vAlign w:val="center"/>
          </w:tcPr>
          <w:tbl>
            <w:tblPr>
              <w:tblpPr w:leftFromText="141" w:rightFromText="141" w:vertAnchor="text" w:horzAnchor="margin" w:tblpXSpec="right" w:tblpY="-195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96475B" w:rsidRPr="00B81BCB" w14:paraId="7A1CC11C" w14:textId="77777777" w:rsidTr="006920CF">
              <w:tc>
                <w:tcPr>
                  <w:tcW w:w="312" w:type="dxa"/>
                  <w:shd w:val="clear" w:color="auto" w:fill="F2F2F2"/>
                </w:tcPr>
                <w:p w14:paraId="04A49B97" w14:textId="77777777"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39F19758" w14:textId="77777777"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0447DA3F" w14:textId="77777777"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538C5D1B" w14:textId="77777777"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ADCB3D1" w14:textId="77777777"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0FEB3F0E" w14:textId="77777777"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4EDEC5AA" w14:textId="77777777"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351F2D5" w14:textId="77777777"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9DDBAB0" w14:textId="77777777"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1A4F953B" w14:textId="77777777"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2956B8" w14:textId="77777777" w:rsidR="0096475B" w:rsidRDefault="0096475B" w:rsidP="00063CEA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475B" w:rsidRPr="006920CF" w14:paraId="76EB6514" w14:textId="77777777" w:rsidTr="00820837">
        <w:trPr>
          <w:gridAfter w:val="1"/>
          <w:wAfter w:w="215" w:type="dxa"/>
        </w:trPr>
        <w:tc>
          <w:tcPr>
            <w:tcW w:w="2833" w:type="dxa"/>
          </w:tcPr>
          <w:p w14:paraId="61752867" w14:textId="77777777" w:rsidR="0096475B" w:rsidRPr="006920CF" w:rsidRDefault="0096475B" w:rsidP="006920CF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8" w:type="dxa"/>
            <w:gridSpan w:val="7"/>
            <w:vAlign w:val="center"/>
          </w:tcPr>
          <w:p w14:paraId="669BE63C" w14:textId="77777777" w:rsidR="0096475B" w:rsidRPr="006920CF" w:rsidRDefault="0096475B" w:rsidP="005D199D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403" w:type="dxa"/>
            <w:gridSpan w:val="4"/>
            <w:vAlign w:val="center"/>
          </w:tcPr>
          <w:p w14:paraId="05DC7E71" w14:textId="77777777" w:rsidR="0096475B" w:rsidRPr="006920CF" w:rsidRDefault="0096475B" w:rsidP="00063CEA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96475B" w:rsidRPr="00063CEA" w14:paraId="75FE54E8" w14:textId="77777777" w:rsidTr="00820837">
        <w:trPr>
          <w:gridAfter w:val="1"/>
          <w:wAfter w:w="215" w:type="dxa"/>
        </w:trPr>
        <w:tc>
          <w:tcPr>
            <w:tcW w:w="2833" w:type="dxa"/>
          </w:tcPr>
          <w:p w14:paraId="3F919AAA" w14:textId="77777777" w:rsidR="0096475B" w:rsidRPr="00063CEA" w:rsidRDefault="0096475B" w:rsidP="00695E3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31" w:type="dxa"/>
            <w:gridSpan w:val="11"/>
            <w:vAlign w:val="bottom"/>
          </w:tcPr>
          <w:p w14:paraId="4FE742E6" w14:textId="77777777" w:rsidR="0096475B" w:rsidRPr="00063CEA" w:rsidRDefault="0096475B" w:rsidP="00CC32D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475B" w:rsidRPr="00CC32D0" w14:paraId="1476C0E9" w14:textId="77777777" w:rsidTr="00820837">
        <w:trPr>
          <w:gridAfter w:val="1"/>
          <w:wAfter w:w="215" w:type="dxa"/>
        </w:trPr>
        <w:tc>
          <w:tcPr>
            <w:tcW w:w="2833" w:type="dxa"/>
          </w:tcPr>
          <w:p w14:paraId="390C42F1" w14:textId="77777777" w:rsidR="0096475B" w:rsidRPr="00793194" w:rsidRDefault="0096475B" w:rsidP="005D199D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adany majątek</w:t>
            </w:r>
          </w:p>
        </w:tc>
        <w:tc>
          <w:tcPr>
            <w:tcW w:w="2410" w:type="dxa"/>
            <w:gridSpan w:val="3"/>
            <w:vAlign w:val="center"/>
          </w:tcPr>
          <w:p w14:paraId="2670D85E" w14:textId="77777777" w:rsidR="0096475B" w:rsidRPr="005C3C14" w:rsidRDefault="0096475B" w:rsidP="00E230F3">
            <w:pPr>
              <w:tabs>
                <w:tab w:val="left" w:pos="600"/>
              </w:tabs>
              <w:ind w:left="6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w PLN</w:t>
            </w:r>
          </w:p>
        </w:tc>
        <w:tc>
          <w:tcPr>
            <w:tcW w:w="4821" w:type="dxa"/>
            <w:gridSpan w:val="8"/>
            <w:vAlign w:val="center"/>
          </w:tcPr>
          <w:p w14:paraId="52294632" w14:textId="77777777" w:rsidR="0096475B" w:rsidRPr="005C3C14" w:rsidRDefault="0096475B" w:rsidP="00723E26">
            <w:pPr>
              <w:tabs>
                <w:tab w:val="left" w:pos="709"/>
                <w:tab w:val="left" w:pos="1363"/>
              </w:tabs>
              <w:ind w:left="45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rakterystyka majątku</w:t>
            </w:r>
          </w:p>
        </w:tc>
      </w:tr>
      <w:tr w:rsidR="0096475B" w:rsidRPr="005C3C14" w14:paraId="34DD276C" w14:textId="77777777" w:rsidTr="00820837">
        <w:trPr>
          <w:gridAfter w:val="1"/>
          <w:wAfter w:w="215" w:type="dxa"/>
        </w:trPr>
        <w:tc>
          <w:tcPr>
            <w:tcW w:w="2833" w:type="dxa"/>
            <w:vAlign w:val="bottom"/>
          </w:tcPr>
          <w:p w14:paraId="2AD36ED5" w14:textId="77777777" w:rsidR="0096475B" w:rsidRPr="005C3C14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10" w:type="dxa"/>
            <w:gridSpan w:val="3"/>
            <w:vAlign w:val="bottom"/>
          </w:tcPr>
          <w:p w14:paraId="0C4FA019" w14:textId="77777777" w:rsidR="0096475B" w:rsidRPr="005C3C14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21" w:type="dxa"/>
            <w:gridSpan w:val="8"/>
            <w:vAlign w:val="bottom"/>
          </w:tcPr>
          <w:p w14:paraId="65BD93D4" w14:textId="77777777" w:rsidR="0096475B" w:rsidRPr="005C3C14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6475B" w:rsidRPr="00CC32D0" w14:paraId="5C692CCB" w14:textId="77777777" w:rsidTr="00820837">
        <w:trPr>
          <w:gridAfter w:val="1"/>
          <w:wAfter w:w="215" w:type="dxa"/>
        </w:trPr>
        <w:tc>
          <w:tcPr>
            <w:tcW w:w="2833" w:type="dxa"/>
            <w:vAlign w:val="bottom"/>
          </w:tcPr>
          <w:p w14:paraId="233E3A4B" w14:textId="77777777" w:rsidR="0096475B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ruchomości</w:t>
            </w:r>
          </w:p>
        </w:tc>
        <w:tc>
          <w:tcPr>
            <w:tcW w:w="2410" w:type="dxa"/>
            <w:gridSpan w:val="3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14:paraId="681ECBB7" w14:textId="77777777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254F23D8" w14:textId="77777777"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07A18CE" w14:textId="77777777" w:rsidR="0096475B" w:rsidRPr="00B81BCB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1" w:type="dxa"/>
            <w:gridSpan w:val="8"/>
            <w:vAlign w:val="bottom"/>
          </w:tcPr>
          <w:tbl>
            <w:tblPr>
              <w:tblW w:w="453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96475B" w:rsidRPr="005D199D" w14:paraId="5D41CFD4" w14:textId="77777777" w:rsidTr="001C35EE">
              <w:tc>
                <w:tcPr>
                  <w:tcW w:w="4536" w:type="dxa"/>
                  <w:tcBorders>
                    <w:top w:val="nil"/>
                  </w:tcBorders>
                  <w:shd w:val="clear" w:color="auto" w:fill="F2F2F2"/>
                </w:tcPr>
                <w:p w14:paraId="67164AD6" w14:textId="77777777" w:rsidR="0096475B" w:rsidRPr="005D199D" w:rsidRDefault="0096475B" w:rsidP="005D199D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0CEE663" w14:textId="77777777" w:rsidR="0096475B" w:rsidRPr="00B81BCB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E230F3" w14:paraId="7A3EAD30" w14:textId="77777777" w:rsidTr="00820837">
        <w:trPr>
          <w:gridAfter w:val="1"/>
          <w:wAfter w:w="215" w:type="dxa"/>
          <w:trHeight w:val="89"/>
        </w:trPr>
        <w:tc>
          <w:tcPr>
            <w:tcW w:w="2833" w:type="dxa"/>
            <w:vAlign w:val="bottom"/>
          </w:tcPr>
          <w:p w14:paraId="49E856DD" w14:textId="77777777" w:rsidR="0096475B" w:rsidRPr="00E230F3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Align w:val="bottom"/>
          </w:tcPr>
          <w:p w14:paraId="7159446F" w14:textId="77777777" w:rsidR="0096475B" w:rsidRPr="00E230F3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1" w:type="dxa"/>
            <w:gridSpan w:val="8"/>
          </w:tcPr>
          <w:p w14:paraId="08A34299" w14:textId="77777777" w:rsidR="0096475B" w:rsidRPr="00F718BF" w:rsidRDefault="0096475B" w:rsidP="00F718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18BF">
              <w:rPr>
                <w:rFonts w:ascii="Arial" w:hAnsi="Arial" w:cs="Arial"/>
                <w:sz w:val="14"/>
                <w:szCs w:val="14"/>
              </w:rPr>
              <w:t>Adres nieruchomości, opis</w:t>
            </w:r>
          </w:p>
        </w:tc>
      </w:tr>
      <w:tr w:rsidR="0096475B" w:rsidRPr="00E230F3" w14:paraId="333F863E" w14:textId="77777777" w:rsidTr="00820837">
        <w:trPr>
          <w:gridAfter w:val="1"/>
          <w:wAfter w:w="215" w:type="dxa"/>
        </w:trPr>
        <w:tc>
          <w:tcPr>
            <w:tcW w:w="2833" w:type="dxa"/>
            <w:vAlign w:val="bottom"/>
          </w:tcPr>
          <w:p w14:paraId="518700D3" w14:textId="77777777" w:rsidR="0096475B" w:rsidRPr="00E230F3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0" w:type="dxa"/>
            <w:gridSpan w:val="3"/>
            <w:vAlign w:val="bottom"/>
          </w:tcPr>
          <w:p w14:paraId="43377831" w14:textId="77777777" w:rsidR="0096475B" w:rsidRPr="00E230F3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21" w:type="dxa"/>
            <w:gridSpan w:val="8"/>
            <w:vAlign w:val="bottom"/>
          </w:tcPr>
          <w:p w14:paraId="420ACBF6" w14:textId="77777777" w:rsidR="0096475B" w:rsidRPr="00E230F3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14:paraId="15C5EC7F" w14:textId="77777777" w:rsidTr="00820837">
        <w:trPr>
          <w:gridAfter w:val="1"/>
          <w:wAfter w:w="215" w:type="dxa"/>
        </w:trPr>
        <w:tc>
          <w:tcPr>
            <w:tcW w:w="2833" w:type="dxa"/>
            <w:vAlign w:val="bottom"/>
          </w:tcPr>
          <w:p w14:paraId="270DC540" w14:textId="77777777" w:rsidR="0096475B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aty</w:t>
            </w:r>
          </w:p>
        </w:tc>
        <w:tc>
          <w:tcPr>
            <w:tcW w:w="2410" w:type="dxa"/>
            <w:gridSpan w:val="3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14:paraId="163DFE08" w14:textId="77777777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56550217" w14:textId="77777777"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3472BEE" w14:textId="77777777" w:rsidR="0096475B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1" w:type="dxa"/>
            <w:gridSpan w:val="8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</w:tblGrid>
            <w:tr w:rsidR="0096475B" w:rsidRPr="005D199D" w14:paraId="45F2447A" w14:textId="77777777" w:rsidTr="001C35EE">
              <w:tc>
                <w:tcPr>
                  <w:tcW w:w="4565" w:type="dxa"/>
                  <w:tcBorders>
                    <w:top w:val="nil"/>
                  </w:tcBorders>
                  <w:shd w:val="clear" w:color="auto" w:fill="F2F2F2"/>
                </w:tcPr>
                <w:p w14:paraId="3C6D3E0D" w14:textId="77777777" w:rsidR="0096475B" w:rsidRPr="005D199D" w:rsidRDefault="0096475B" w:rsidP="005D199D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A39C84B" w14:textId="77777777" w:rsidR="0096475B" w:rsidRPr="00B81BCB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E230F3" w14:paraId="28714B8D" w14:textId="77777777" w:rsidTr="00820837">
        <w:trPr>
          <w:gridAfter w:val="1"/>
          <w:wAfter w:w="215" w:type="dxa"/>
          <w:trHeight w:val="50"/>
        </w:trPr>
        <w:tc>
          <w:tcPr>
            <w:tcW w:w="2833" w:type="dxa"/>
            <w:vAlign w:val="bottom"/>
          </w:tcPr>
          <w:p w14:paraId="650E725E" w14:textId="77777777" w:rsidR="0096475B" w:rsidRPr="00E230F3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Align w:val="bottom"/>
          </w:tcPr>
          <w:p w14:paraId="76465CC2" w14:textId="77777777" w:rsidR="0096475B" w:rsidRPr="00E230F3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1" w:type="dxa"/>
            <w:gridSpan w:val="8"/>
          </w:tcPr>
          <w:p w14:paraId="04616BCD" w14:textId="77777777" w:rsidR="0096475B" w:rsidRPr="00F718BF" w:rsidRDefault="0096475B" w:rsidP="00F718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18BF">
              <w:rPr>
                <w:rFonts w:ascii="Arial" w:hAnsi="Arial" w:cs="Arial"/>
                <w:sz w:val="14"/>
                <w:szCs w:val="14"/>
              </w:rPr>
              <w:t>Termin zapadalności, opis</w:t>
            </w:r>
          </w:p>
        </w:tc>
      </w:tr>
      <w:tr w:rsidR="0096475B" w:rsidRPr="00CC32D0" w14:paraId="32EA1DA2" w14:textId="77777777" w:rsidTr="00820837">
        <w:trPr>
          <w:gridAfter w:val="1"/>
          <w:wAfter w:w="215" w:type="dxa"/>
        </w:trPr>
        <w:tc>
          <w:tcPr>
            <w:tcW w:w="2833" w:type="dxa"/>
            <w:vAlign w:val="bottom"/>
          </w:tcPr>
          <w:p w14:paraId="1D6C1CEB" w14:textId="77777777" w:rsidR="0096475B" w:rsidRDefault="0096475B" w:rsidP="00E230F3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chomości (</w:t>
            </w:r>
            <w:r w:rsidRPr="00457446">
              <w:rPr>
                <w:rFonts w:ascii="Arial" w:hAnsi="Arial" w:cs="Arial"/>
                <w:i/>
                <w:sz w:val="18"/>
                <w:szCs w:val="18"/>
              </w:rPr>
              <w:t>np.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230F3">
              <w:rPr>
                <w:rFonts w:ascii="Arial" w:hAnsi="Arial" w:cs="Arial"/>
                <w:i/>
                <w:sz w:val="18"/>
                <w:szCs w:val="18"/>
              </w:rPr>
              <w:t>samochód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3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14:paraId="679D0BF7" w14:textId="77777777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579E1BCA" w14:textId="77777777"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EE0FF0A" w14:textId="77777777" w:rsidR="0096475B" w:rsidRPr="00B81BCB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1" w:type="dxa"/>
            <w:gridSpan w:val="8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</w:tblGrid>
            <w:tr w:rsidR="0096475B" w:rsidRPr="005D199D" w14:paraId="18ADCB37" w14:textId="77777777" w:rsidTr="001C35EE">
              <w:tc>
                <w:tcPr>
                  <w:tcW w:w="4565" w:type="dxa"/>
                  <w:tcBorders>
                    <w:top w:val="nil"/>
                  </w:tcBorders>
                  <w:shd w:val="clear" w:color="auto" w:fill="F2F2F2"/>
                </w:tcPr>
                <w:p w14:paraId="68A4E338" w14:textId="77777777" w:rsidR="0096475B" w:rsidRPr="005D199D" w:rsidRDefault="0096475B" w:rsidP="005D199D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E59B7B9" w14:textId="77777777" w:rsidR="0096475B" w:rsidRPr="00B81BCB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723E26" w14:paraId="273F973F" w14:textId="77777777" w:rsidTr="00820837">
        <w:trPr>
          <w:gridAfter w:val="1"/>
          <w:wAfter w:w="215" w:type="dxa"/>
          <w:trHeight w:val="50"/>
        </w:trPr>
        <w:tc>
          <w:tcPr>
            <w:tcW w:w="2833" w:type="dxa"/>
          </w:tcPr>
          <w:p w14:paraId="5A7F9921" w14:textId="77777777" w:rsidR="0096475B" w:rsidRPr="00723E26" w:rsidRDefault="0096475B" w:rsidP="00695E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Align w:val="bottom"/>
          </w:tcPr>
          <w:p w14:paraId="6C22798D" w14:textId="77777777" w:rsidR="0096475B" w:rsidRPr="00723E26" w:rsidRDefault="0096475B" w:rsidP="00CC32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1" w:type="dxa"/>
            <w:gridSpan w:val="8"/>
          </w:tcPr>
          <w:p w14:paraId="019E0C04" w14:textId="77777777" w:rsidR="0096475B" w:rsidRPr="00F718BF" w:rsidRDefault="0096475B" w:rsidP="00F718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18BF">
              <w:rPr>
                <w:rFonts w:ascii="Arial" w:hAnsi="Arial" w:cs="Arial"/>
                <w:sz w:val="14"/>
                <w:szCs w:val="14"/>
              </w:rPr>
              <w:t>Marka, rok produkcji, opis</w:t>
            </w:r>
          </w:p>
        </w:tc>
      </w:tr>
      <w:tr w:rsidR="0096475B" w:rsidRPr="00E230F3" w14:paraId="2FF85E13" w14:textId="77777777" w:rsidTr="00820837">
        <w:trPr>
          <w:gridAfter w:val="1"/>
          <w:wAfter w:w="215" w:type="dxa"/>
        </w:trPr>
        <w:tc>
          <w:tcPr>
            <w:tcW w:w="2833" w:type="dxa"/>
          </w:tcPr>
          <w:p w14:paraId="4D9A22A8" w14:textId="77777777" w:rsidR="0096475B" w:rsidRPr="00E230F3" w:rsidRDefault="0096475B" w:rsidP="00E230F3">
            <w:pPr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0" w:type="dxa"/>
            <w:gridSpan w:val="3"/>
            <w:vAlign w:val="bottom"/>
          </w:tcPr>
          <w:p w14:paraId="2D30530C" w14:textId="77777777" w:rsidR="0096475B" w:rsidRPr="00E230F3" w:rsidRDefault="0096475B" w:rsidP="00CC32D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21" w:type="dxa"/>
            <w:gridSpan w:val="8"/>
            <w:vAlign w:val="bottom"/>
          </w:tcPr>
          <w:p w14:paraId="31EEC495" w14:textId="77777777" w:rsidR="0096475B" w:rsidRPr="00E230F3" w:rsidRDefault="0096475B" w:rsidP="00723E26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14:paraId="5042F3E8" w14:textId="77777777" w:rsidTr="00820837">
        <w:trPr>
          <w:gridAfter w:val="1"/>
          <w:wAfter w:w="215" w:type="dxa"/>
        </w:trPr>
        <w:tc>
          <w:tcPr>
            <w:tcW w:w="2833" w:type="dxa"/>
          </w:tcPr>
          <w:p w14:paraId="663DBF7D" w14:textId="77777777" w:rsidR="0096475B" w:rsidRPr="00CC32D0" w:rsidRDefault="0096475B" w:rsidP="00457446">
            <w:pPr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(</w:t>
            </w:r>
            <w:r w:rsidRPr="00E230F3">
              <w:rPr>
                <w:rFonts w:ascii="Arial" w:hAnsi="Arial" w:cs="Arial"/>
                <w:i/>
                <w:sz w:val="18"/>
                <w:szCs w:val="18"/>
              </w:rPr>
              <w:t>akcje, obligacje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230F3">
              <w:rPr>
                <w:rFonts w:ascii="Arial" w:hAnsi="Arial" w:cs="Arial"/>
                <w:i/>
                <w:sz w:val="18"/>
                <w:szCs w:val="18"/>
              </w:rPr>
              <w:t>udział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3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14:paraId="06789AE7" w14:textId="77777777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69E80E47" w14:textId="77777777" w:rsidR="0096475B" w:rsidRPr="005D199D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BDB52FA" w14:textId="77777777" w:rsidR="0096475B" w:rsidRPr="00CC32D0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1" w:type="dxa"/>
            <w:gridSpan w:val="8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</w:tblGrid>
            <w:tr w:rsidR="0096475B" w:rsidRPr="005D199D" w14:paraId="304F116F" w14:textId="77777777" w:rsidTr="001C35EE">
              <w:tc>
                <w:tcPr>
                  <w:tcW w:w="4565" w:type="dxa"/>
                  <w:tcBorders>
                    <w:top w:val="nil"/>
                  </w:tcBorders>
                  <w:shd w:val="clear" w:color="auto" w:fill="F2F2F2"/>
                </w:tcPr>
                <w:p w14:paraId="080B3078" w14:textId="77777777" w:rsidR="0096475B" w:rsidRPr="005D199D" w:rsidRDefault="0096475B" w:rsidP="005D199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45C9EBF" w14:textId="77777777" w:rsidR="0096475B" w:rsidRPr="00723E26" w:rsidRDefault="0096475B" w:rsidP="00723E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CC32D0" w14:paraId="286514E5" w14:textId="77777777" w:rsidTr="00820837">
        <w:trPr>
          <w:gridAfter w:val="1"/>
          <w:wAfter w:w="215" w:type="dxa"/>
        </w:trPr>
        <w:tc>
          <w:tcPr>
            <w:tcW w:w="2833" w:type="dxa"/>
          </w:tcPr>
          <w:p w14:paraId="3393E20D" w14:textId="77777777" w:rsidR="0096475B" w:rsidRPr="00CC32D0" w:rsidRDefault="0096475B" w:rsidP="00695E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Align w:val="bottom"/>
          </w:tcPr>
          <w:p w14:paraId="4B53CD3C" w14:textId="77777777" w:rsidR="0096475B" w:rsidRPr="00CC32D0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1" w:type="dxa"/>
            <w:gridSpan w:val="8"/>
          </w:tcPr>
          <w:p w14:paraId="68F55FB2" w14:textId="77777777" w:rsidR="0096475B" w:rsidRPr="00F718BF" w:rsidRDefault="0096475B" w:rsidP="00F718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18BF">
              <w:rPr>
                <w:rFonts w:ascii="Arial" w:hAnsi="Arial" w:cs="Arial"/>
                <w:sz w:val="14"/>
                <w:szCs w:val="14"/>
              </w:rPr>
              <w:t>Rodzaj, ilość, opis</w:t>
            </w:r>
          </w:p>
        </w:tc>
      </w:tr>
    </w:tbl>
    <w:p w14:paraId="48DF57E1" w14:textId="77777777" w:rsidR="00BD2B3C" w:rsidRPr="00154764" w:rsidRDefault="00BD2B3C">
      <w:pPr>
        <w:rPr>
          <w:sz w:val="10"/>
        </w:rPr>
      </w:pPr>
      <w:r>
        <w:br w:type="page"/>
      </w:r>
    </w:p>
    <w:tbl>
      <w:tblPr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244"/>
        <w:gridCol w:w="2268"/>
        <w:gridCol w:w="2552"/>
      </w:tblGrid>
      <w:tr w:rsidR="004A5433" w:rsidRPr="00A3497B" w14:paraId="52F7704C" w14:textId="77777777" w:rsidTr="004A5433">
        <w:trPr>
          <w:trHeight w:val="373"/>
        </w:trPr>
        <w:tc>
          <w:tcPr>
            <w:tcW w:w="5244" w:type="dxa"/>
          </w:tcPr>
          <w:p w14:paraId="3B3B1F8A" w14:textId="77777777" w:rsidR="004A5433" w:rsidRPr="00A3497B" w:rsidRDefault="004A5433" w:rsidP="00AC5EF0">
            <w:pPr>
              <w:tabs>
                <w:tab w:val="left" w:pos="8232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268" w:type="dxa"/>
          </w:tcPr>
          <w:p w14:paraId="6635D1F0" w14:textId="77777777" w:rsidR="004A5433" w:rsidRPr="00A3497B" w:rsidRDefault="004A5433" w:rsidP="00AC5EF0">
            <w:pPr>
              <w:tabs>
                <w:tab w:val="left" w:pos="8232"/>
              </w:tabs>
              <w:ind w:left="-57" w:right="-57"/>
              <w:rPr>
                <w:rFonts w:ascii="Arial" w:hAnsi="Arial"/>
                <w:b/>
                <w:sz w:val="16"/>
              </w:rPr>
            </w:pPr>
            <w:r w:rsidRPr="00A3497B">
              <w:rPr>
                <w:rFonts w:ascii="Arial" w:hAnsi="Arial"/>
                <w:b/>
                <w:sz w:val="16"/>
              </w:rPr>
              <w:t>Numer wniosku:</w:t>
            </w:r>
          </w:p>
        </w:tc>
        <w:tc>
          <w:tcPr>
            <w:tcW w:w="2552" w:type="dxa"/>
          </w:tcPr>
          <w:tbl>
            <w:tblPr>
              <w:tblpPr w:leftFromText="141" w:rightFromText="141" w:vertAnchor="text" w:horzAnchor="margin" w:tblpX="-1150" w:tblpY="-116"/>
              <w:tblOverlap w:val="never"/>
              <w:tblW w:w="2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</w:tblGrid>
            <w:tr w:rsidR="004A5433" w:rsidRPr="00A3497B" w14:paraId="29463736" w14:textId="77777777" w:rsidTr="00A3497B">
              <w:trPr>
                <w:trHeight w:val="284"/>
              </w:trPr>
              <w:tc>
                <w:tcPr>
                  <w:tcW w:w="2405" w:type="dxa"/>
                  <w:tcBorders>
                    <w:top w:val="nil"/>
                  </w:tcBorders>
                  <w:shd w:val="clear" w:color="auto" w:fill="F2F2F2"/>
                  <w:vAlign w:val="bottom"/>
                </w:tcPr>
                <w:p w14:paraId="39C3D81A" w14:textId="77777777" w:rsidR="004A5433" w:rsidRPr="00A3497B" w:rsidRDefault="004A5433" w:rsidP="00AC5EF0">
                  <w:pPr>
                    <w:tabs>
                      <w:tab w:val="left" w:pos="8232"/>
                    </w:tabs>
                    <w:jc w:val="right"/>
                    <w:rPr>
                      <w:rFonts w:ascii="Arial" w:hAnsi="Arial"/>
                      <w:b/>
                      <w:sz w:val="16"/>
                    </w:rPr>
                  </w:pPr>
                </w:p>
              </w:tc>
            </w:tr>
          </w:tbl>
          <w:p w14:paraId="05C0DD53" w14:textId="77777777" w:rsidR="004A5433" w:rsidRPr="00A3497B" w:rsidRDefault="004A5433" w:rsidP="00AC5EF0">
            <w:pPr>
              <w:tabs>
                <w:tab w:val="left" w:pos="8232"/>
              </w:tabs>
              <w:ind w:right="-533"/>
              <w:jc w:val="right"/>
              <w:rPr>
                <w:rFonts w:ascii="Arial" w:hAnsi="Arial"/>
                <w:sz w:val="16"/>
              </w:rPr>
            </w:pPr>
          </w:p>
        </w:tc>
      </w:tr>
    </w:tbl>
    <w:p w14:paraId="799C07D2" w14:textId="06BA5877" w:rsidR="00A3497B" w:rsidRPr="00A3497B" w:rsidRDefault="00A3497B" w:rsidP="00A3497B">
      <w:pPr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b/>
          <w:sz w:val="15"/>
          <w:szCs w:val="15"/>
        </w:rPr>
        <w:t>Oświadczenia</w:t>
      </w:r>
      <w:r w:rsidR="00814BD1">
        <w:rPr>
          <w:rFonts w:ascii="Arial" w:hAnsi="Arial" w:cs="Arial"/>
          <w:b/>
          <w:sz w:val="15"/>
          <w:szCs w:val="15"/>
        </w:rPr>
        <w:t>/zgody</w:t>
      </w:r>
      <w:r w:rsidRPr="00A3497B">
        <w:rPr>
          <w:rFonts w:ascii="Arial" w:hAnsi="Arial" w:cs="Arial"/>
          <w:b/>
          <w:sz w:val="15"/>
          <w:szCs w:val="15"/>
        </w:rPr>
        <w:t xml:space="preserve"> Klienta:</w:t>
      </w:r>
    </w:p>
    <w:p w14:paraId="71E4F8EC" w14:textId="77777777" w:rsidR="00A3497B" w:rsidRPr="00A3497B" w:rsidRDefault="00E80E33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1812A0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820837">
        <w:rPr>
          <w:rFonts w:ascii="Arial" w:hAnsi="Arial" w:cs="Arial"/>
          <w:sz w:val="15"/>
          <w:szCs w:val="15"/>
        </w:rPr>
      </w:r>
      <w:r w:rsidR="00820837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1812A0">
        <w:rPr>
          <w:rFonts w:ascii="Arial" w:hAnsi="Arial" w:cs="Arial"/>
          <w:sz w:val="15"/>
          <w:szCs w:val="15"/>
        </w:rPr>
        <w:t xml:space="preserve"> ubiegam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1812A0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820837">
        <w:rPr>
          <w:rFonts w:ascii="Arial" w:hAnsi="Arial" w:cs="Arial"/>
          <w:sz w:val="15"/>
          <w:szCs w:val="15"/>
        </w:rPr>
      </w:r>
      <w:r w:rsidR="00820837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1812A0">
        <w:rPr>
          <w:rFonts w:ascii="Arial" w:hAnsi="Arial" w:cs="Arial"/>
          <w:sz w:val="15"/>
          <w:szCs w:val="15"/>
        </w:rPr>
        <w:t xml:space="preserve"> nie ubiegam</w:t>
      </w:r>
      <w:r w:rsidR="00A3497B" w:rsidRPr="00A3497B">
        <w:rPr>
          <w:rFonts w:ascii="Arial" w:hAnsi="Arial" w:cs="Arial"/>
          <w:sz w:val="15"/>
          <w:szCs w:val="15"/>
        </w:rPr>
        <w:t xml:space="preserve"> się o kredyt / pożyczkę w innym banku, podać nazwę banku:</w:t>
      </w:r>
      <w:r w:rsidR="00A3497B" w:rsidRPr="00A3497B">
        <w:rPr>
          <w:rFonts w:ascii="Arial" w:hAnsi="Arial" w:cs="Arial"/>
          <w:b/>
          <w:sz w:val="15"/>
          <w:szCs w:val="15"/>
        </w:rPr>
        <w:t xml:space="preserve"> </w:t>
      </w: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2"/>
      </w:tblGrid>
      <w:tr w:rsidR="00A3497B" w:rsidRPr="00A3497B" w14:paraId="2A77BE0A" w14:textId="77777777" w:rsidTr="00093838">
        <w:tc>
          <w:tcPr>
            <w:tcW w:w="9492" w:type="dxa"/>
            <w:tcBorders>
              <w:top w:val="nil"/>
            </w:tcBorders>
            <w:shd w:val="clear" w:color="auto" w:fill="F2F2F2"/>
          </w:tcPr>
          <w:p w14:paraId="782E7CD4" w14:textId="77777777" w:rsidR="00A3497B" w:rsidRPr="00A3497B" w:rsidRDefault="00A3497B" w:rsidP="00093838">
            <w:pPr>
              <w:jc w:val="both"/>
              <w:rPr>
                <w:rFonts w:ascii="Arial" w:hAnsi="Arial"/>
                <w:sz w:val="15"/>
              </w:rPr>
            </w:pPr>
          </w:p>
        </w:tc>
      </w:tr>
    </w:tbl>
    <w:p w14:paraId="4EC24433" w14:textId="77777777" w:rsidR="00A3497B" w:rsidRPr="00A3497B" w:rsidRDefault="00A3497B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t xml:space="preserve">moja kondycja finansowa </w:t>
      </w:r>
      <w:r w:rsidR="00E80E33"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820837">
        <w:rPr>
          <w:rFonts w:ascii="Arial" w:hAnsi="Arial" w:cs="Arial"/>
          <w:sz w:val="15"/>
          <w:szCs w:val="15"/>
        </w:rPr>
      </w:r>
      <w:r w:rsidR="00820837">
        <w:rPr>
          <w:rFonts w:ascii="Arial" w:hAnsi="Arial" w:cs="Arial"/>
          <w:sz w:val="15"/>
          <w:szCs w:val="15"/>
        </w:rPr>
        <w:fldChar w:fldCharType="separate"/>
      </w:r>
      <w:r w:rsidR="00E80E33" w:rsidRPr="00A3497B">
        <w:rPr>
          <w:rFonts w:ascii="Arial" w:hAnsi="Arial" w:cs="Arial"/>
          <w:sz w:val="15"/>
          <w:szCs w:val="15"/>
        </w:rPr>
        <w:fldChar w:fldCharType="end"/>
      </w:r>
      <w:r w:rsidRPr="00A3497B">
        <w:rPr>
          <w:rFonts w:ascii="Arial" w:hAnsi="Arial" w:cs="Arial"/>
          <w:sz w:val="15"/>
          <w:szCs w:val="15"/>
        </w:rPr>
        <w:t xml:space="preserve"> jest /  </w:t>
      </w:r>
      <w:r w:rsidR="00E80E33"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820837">
        <w:rPr>
          <w:rFonts w:ascii="Arial" w:hAnsi="Arial" w:cs="Arial"/>
          <w:sz w:val="15"/>
          <w:szCs w:val="15"/>
        </w:rPr>
      </w:r>
      <w:r w:rsidR="00820837">
        <w:rPr>
          <w:rFonts w:ascii="Arial" w:hAnsi="Arial" w:cs="Arial"/>
          <w:sz w:val="15"/>
          <w:szCs w:val="15"/>
        </w:rPr>
        <w:fldChar w:fldCharType="separate"/>
      </w:r>
      <w:r w:rsidR="00E80E33" w:rsidRPr="00A3497B">
        <w:rPr>
          <w:rFonts w:ascii="Arial" w:hAnsi="Arial" w:cs="Arial"/>
          <w:sz w:val="15"/>
          <w:szCs w:val="15"/>
        </w:rPr>
        <w:fldChar w:fldCharType="end"/>
      </w:r>
      <w:r w:rsidRPr="00A3497B">
        <w:rPr>
          <w:rFonts w:ascii="Arial" w:hAnsi="Arial" w:cs="Arial"/>
          <w:sz w:val="15"/>
          <w:szCs w:val="15"/>
        </w:rPr>
        <w:t xml:space="preserve"> nie jest uzależniona pośrednio lub bezpośrednio od powiązania z członkiem organu </w:t>
      </w:r>
      <w:r w:rsidR="008D1A9D"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 xml:space="preserve">u (Zarządu </w:t>
      </w:r>
      <w:r w:rsidR="008D1A9D"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 xml:space="preserve">u, Rady Nadzorczej </w:t>
      </w:r>
      <w:r w:rsidR="008D1A9D"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 xml:space="preserve">u) lub osobą zajmującą stanowisko kierownicze w </w:t>
      </w:r>
      <w:r w:rsidR="008D1A9D"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 xml:space="preserve">u (pracownik </w:t>
      </w:r>
      <w:r w:rsidR="008D1A9D"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 xml:space="preserve">u podlegający bezpośrednio członkom Zarządu </w:t>
      </w:r>
      <w:r w:rsidR="008D1A9D"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>u oraz</w:t>
      </w:r>
      <w:r w:rsidR="00FD147A">
        <w:rPr>
          <w:rFonts w:ascii="Arial" w:hAnsi="Arial" w:cs="Arial"/>
          <w:sz w:val="15"/>
          <w:szCs w:val="15"/>
        </w:rPr>
        <w:t> </w:t>
      </w:r>
      <w:r w:rsidRPr="00A3497B">
        <w:rPr>
          <w:rFonts w:ascii="Arial" w:hAnsi="Arial" w:cs="Arial"/>
          <w:sz w:val="15"/>
          <w:szCs w:val="15"/>
        </w:rPr>
        <w:t xml:space="preserve">dyrektorzy oddziałów </w:t>
      </w:r>
      <w:r w:rsidR="008D1A9D"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>u, ich zastępcy i główni księgowi), rodzaj powiązania: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A3497B" w:rsidRPr="00A3497B" w14:paraId="791647AC" w14:textId="77777777" w:rsidTr="00093838">
        <w:tc>
          <w:tcPr>
            <w:tcW w:w="9497" w:type="dxa"/>
            <w:tcBorders>
              <w:top w:val="nil"/>
            </w:tcBorders>
            <w:shd w:val="clear" w:color="auto" w:fill="F2F2F2"/>
          </w:tcPr>
          <w:p w14:paraId="0DBF25B5" w14:textId="77777777" w:rsidR="00A3497B" w:rsidRPr="00A3497B" w:rsidRDefault="00A3497B" w:rsidP="00093838">
            <w:pPr>
              <w:ind w:left="317" w:hanging="317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66C89728" w14:textId="77777777" w:rsidR="002C7F28" w:rsidRPr="00997184" w:rsidRDefault="00A3497B" w:rsidP="00997184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t>wnioskowany kredyt nie jest przeznaczony na działalność gospodarczą</w:t>
      </w:r>
      <w:r w:rsidR="006757A3">
        <w:rPr>
          <w:rFonts w:ascii="Arial" w:hAnsi="Arial" w:cs="Arial"/>
          <w:sz w:val="15"/>
          <w:szCs w:val="15"/>
        </w:rPr>
        <w:t>/zawodową/rolniczą</w:t>
      </w:r>
      <w:r w:rsidRPr="00A3497B">
        <w:rPr>
          <w:rFonts w:ascii="Arial" w:hAnsi="Arial" w:cs="Arial"/>
          <w:sz w:val="15"/>
          <w:szCs w:val="15"/>
        </w:rPr>
        <w:t>,</w:t>
      </w:r>
    </w:p>
    <w:p w14:paraId="385BB52B" w14:textId="77777777" w:rsidR="00A3497B" w:rsidRPr="00A3497B" w:rsidRDefault="00E80E33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820837">
        <w:rPr>
          <w:rFonts w:ascii="Arial" w:hAnsi="Arial" w:cs="Arial"/>
          <w:sz w:val="15"/>
          <w:szCs w:val="15"/>
        </w:rPr>
      </w:r>
      <w:r w:rsidR="00820837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A3497B" w:rsidRPr="00A3497B">
        <w:rPr>
          <w:rFonts w:ascii="Arial" w:hAnsi="Arial" w:cs="Arial"/>
          <w:sz w:val="15"/>
          <w:szCs w:val="15"/>
        </w:rPr>
        <w:t xml:space="preserve"> prowadzę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820837">
        <w:rPr>
          <w:rFonts w:ascii="Arial" w:hAnsi="Arial" w:cs="Arial"/>
          <w:sz w:val="15"/>
          <w:szCs w:val="15"/>
        </w:rPr>
      </w:r>
      <w:r w:rsidR="00820837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A3497B" w:rsidRPr="00A3497B">
        <w:rPr>
          <w:rFonts w:ascii="Arial" w:hAnsi="Arial" w:cs="Arial"/>
          <w:sz w:val="15"/>
          <w:szCs w:val="15"/>
        </w:rPr>
        <w:t xml:space="preserve"> nie prowadzę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820837">
        <w:rPr>
          <w:rFonts w:ascii="Arial" w:hAnsi="Arial" w:cs="Arial"/>
          <w:sz w:val="15"/>
          <w:szCs w:val="15"/>
        </w:rPr>
      </w:r>
      <w:r w:rsidR="00820837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A3497B" w:rsidRPr="00A3497B">
        <w:rPr>
          <w:rFonts w:ascii="Arial" w:hAnsi="Arial" w:cs="Arial"/>
          <w:sz w:val="15"/>
          <w:szCs w:val="15"/>
        </w:rPr>
        <w:t xml:space="preserve"> działalności gospodarczej 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820837">
        <w:rPr>
          <w:rFonts w:ascii="Arial" w:hAnsi="Arial" w:cs="Arial"/>
          <w:sz w:val="15"/>
          <w:szCs w:val="15"/>
        </w:rPr>
      </w:r>
      <w:r w:rsidR="00820837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A3497B" w:rsidRPr="00A3497B">
        <w:rPr>
          <w:rFonts w:ascii="Arial" w:hAnsi="Arial" w:cs="Arial"/>
          <w:sz w:val="15"/>
          <w:szCs w:val="15"/>
        </w:rPr>
        <w:t xml:space="preserve"> działalności rolniczej,</w:t>
      </w:r>
    </w:p>
    <w:p w14:paraId="31421215" w14:textId="77777777" w:rsidR="00A3497B" w:rsidRPr="00A3497B" w:rsidRDefault="00E80E33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776C41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820837">
        <w:rPr>
          <w:rFonts w:ascii="Arial" w:hAnsi="Arial" w:cs="Arial"/>
          <w:sz w:val="15"/>
          <w:szCs w:val="15"/>
        </w:rPr>
      </w:r>
      <w:r w:rsidR="00820837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776C41">
        <w:rPr>
          <w:rFonts w:ascii="Arial" w:hAnsi="Arial" w:cs="Arial"/>
          <w:sz w:val="15"/>
          <w:szCs w:val="15"/>
        </w:rPr>
        <w:t xml:space="preserve"> </w:t>
      </w:r>
      <w:r w:rsidR="00A3497B" w:rsidRPr="00A3497B">
        <w:rPr>
          <w:rFonts w:ascii="Arial" w:hAnsi="Arial" w:cs="Arial"/>
          <w:sz w:val="15"/>
          <w:szCs w:val="15"/>
        </w:rPr>
        <w:t>zostałem</w:t>
      </w:r>
      <w:r w:rsidR="00776C41">
        <w:rPr>
          <w:rFonts w:ascii="Arial" w:hAnsi="Arial" w:cs="Arial"/>
          <w:sz w:val="15"/>
          <w:szCs w:val="15"/>
        </w:rPr>
        <w:t xml:space="preserve">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776C41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820837">
        <w:rPr>
          <w:rFonts w:ascii="Arial" w:hAnsi="Arial" w:cs="Arial"/>
          <w:sz w:val="15"/>
          <w:szCs w:val="15"/>
        </w:rPr>
      </w:r>
      <w:r w:rsidR="00820837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776C41">
        <w:rPr>
          <w:rFonts w:ascii="Arial" w:hAnsi="Arial" w:cs="Arial"/>
          <w:sz w:val="15"/>
          <w:szCs w:val="15"/>
        </w:rPr>
        <w:t xml:space="preserve"> nie zostałem</w:t>
      </w:r>
      <w:r w:rsidR="00A3497B" w:rsidRPr="00A3497B">
        <w:rPr>
          <w:rFonts w:ascii="Arial" w:hAnsi="Arial" w:cs="Arial"/>
          <w:sz w:val="15"/>
          <w:szCs w:val="15"/>
        </w:rPr>
        <w:t xml:space="preserve"> poinformowany, że w przypadku przedłożenia fałszywych dokumentów lub informacji, zebrane informacje, </w:t>
      </w:r>
      <w:r w:rsidR="008D1A9D">
        <w:rPr>
          <w:rFonts w:ascii="Arial" w:hAnsi="Arial" w:cs="Arial"/>
          <w:sz w:val="15"/>
          <w:szCs w:val="15"/>
        </w:rPr>
        <w:t>Bank</w:t>
      </w:r>
      <w:r w:rsidR="00A3497B" w:rsidRPr="00A3497B">
        <w:rPr>
          <w:rFonts w:ascii="Arial" w:hAnsi="Arial" w:cs="Arial"/>
          <w:sz w:val="15"/>
          <w:szCs w:val="15"/>
        </w:rPr>
        <w:t xml:space="preserve"> może przekazać do Systemu Dokumenty Zastrzeżone, którego administratorem jest Związek </w:t>
      </w:r>
      <w:r w:rsidR="008D1A9D">
        <w:rPr>
          <w:rFonts w:ascii="Arial" w:hAnsi="Arial" w:cs="Arial"/>
          <w:sz w:val="15"/>
          <w:szCs w:val="15"/>
        </w:rPr>
        <w:t>Bank</w:t>
      </w:r>
      <w:r w:rsidR="00A3497B" w:rsidRPr="00A3497B">
        <w:rPr>
          <w:rFonts w:ascii="Arial" w:hAnsi="Arial" w:cs="Arial"/>
          <w:sz w:val="15"/>
          <w:szCs w:val="15"/>
        </w:rPr>
        <w:t>ów Polskich,</w:t>
      </w:r>
    </w:p>
    <w:p w14:paraId="4EBC72D7" w14:textId="77777777" w:rsidR="00A3497B" w:rsidRPr="00A3497B" w:rsidRDefault="00E80E33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820837">
        <w:rPr>
          <w:rFonts w:ascii="Arial" w:hAnsi="Arial" w:cs="Arial"/>
          <w:sz w:val="15"/>
          <w:szCs w:val="15"/>
        </w:rPr>
      </w:r>
      <w:r w:rsidR="00820837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645052">
        <w:rPr>
          <w:rFonts w:ascii="Arial" w:hAnsi="Arial" w:cs="Arial"/>
          <w:sz w:val="15"/>
          <w:szCs w:val="15"/>
        </w:rPr>
        <w:t xml:space="preserve"> </w:t>
      </w:r>
      <w:r w:rsidR="00645052" w:rsidRPr="00A3497B">
        <w:rPr>
          <w:rFonts w:ascii="Arial" w:hAnsi="Arial" w:cs="Arial"/>
          <w:sz w:val="15"/>
          <w:szCs w:val="15"/>
        </w:rPr>
        <w:t>zostałem</w:t>
      </w:r>
      <w:r w:rsidR="00645052">
        <w:rPr>
          <w:rFonts w:ascii="Arial" w:hAnsi="Arial" w:cs="Arial"/>
          <w:sz w:val="15"/>
          <w:szCs w:val="15"/>
        </w:rPr>
        <w:t xml:space="preserve">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820837">
        <w:rPr>
          <w:rFonts w:ascii="Arial" w:hAnsi="Arial" w:cs="Arial"/>
          <w:sz w:val="15"/>
          <w:szCs w:val="15"/>
        </w:rPr>
      </w:r>
      <w:r w:rsidR="00820837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645052">
        <w:rPr>
          <w:rFonts w:ascii="Arial" w:hAnsi="Arial" w:cs="Arial"/>
          <w:sz w:val="15"/>
          <w:szCs w:val="15"/>
        </w:rPr>
        <w:t xml:space="preserve"> nie zostałem</w:t>
      </w:r>
      <w:r w:rsidR="00A3497B" w:rsidRPr="00A3497B">
        <w:rPr>
          <w:rFonts w:ascii="Arial" w:hAnsi="Arial" w:cs="Arial"/>
          <w:sz w:val="15"/>
          <w:szCs w:val="15"/>
        </w:rPr>
        <w:t xml:space="preserve"> poinformowany przez pracownika </w:t>
      </w:r>
      <w:r w:rsidR="008D1A9D">
        <w:rPr>
          <w:rFonts w:ascii="Arial" w:hAnsi="Arial" w:cs="Arial"/>
          <w:sz w:val="15"/>
          <w:szCs w:val="15"/>
        </w:rPr>
        <w:t>Bank</w:t>
      </w:r>
      <w:r w:rsidR="00A3497B" w:rsidRPr="00A3497B">
        <w:rPr>
          <w:rFonts w:ascii="Arial" w:hAnsi="Arial" w:cs="Arial"/>
          <w:sz w:val="15"/>
          <w:szCs w:val="15"/>
        </w:rPr>
        <w:t>u o ponoszeniu ryzyka zmiany stopy procentowej w związku z zaciągnięciem kredytu o zmiennym oprocentowaniu, o możliwości wzrostu kosztu tego kredytu w przypadku wzrostu stawki bazowej**</w:t>
      </w:r>
    </w:p>
    <w:p w14:paraId="2E8E7953" w14:textId="77777777" w:rsidR="00A3497B" w:rsidRPr="00A3497B" w:rsidRDefault="00E80E33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820837">
        <w:rPr>
          <w:rFonts w:ascii="Arial" w:hAnsi="Arial" w:cs="Arial"/>
          <w:sz w:val="15"/>
          <w:szCs w:val="15"/>
        </w:rPr>
      </w:r>
      <w:r w:rsidR="00820837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645052">
        <w:rPr>
          <w:rFonts w:ascii="Arial" w:hAnsi="Arial" w:cs="Arial"/>
          <w:sz w:val="15"/>
          <w:szCs w:val="15"/>
        </w:rPr>
        <w:t xml:space="preserve"> </w:t>
      </w:r>
      <w:r w:rsidR="00645052" w:rsidRPr="00A3497B">
        <w:rPr>
          <w:rFonts w:ascii="Arial" w:hAnsi="Arial" w:cs="Arial"/>
          <w:sz w:val="15"/>
          <w:szCs w:val="15"/>
        </w:rPr>
        <w:t>został</w:t>
      </w:r>
      <w:r w:rsidR="00645052">
        <w:rPr>
          <w:rFonts w:ascii="Arial" w:hAnsi="Arial" w:cs="Arial"/>
          <w:sz w:val="15"/>
          <w:szCs w:val="15"/>
        </w:rPr>
        <w:t xml:space="preserve">y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820837">
        <w:rPr>
          <w:rFonts w:ascii="Arial" w:hAnsi="Arial" w:cs="Arial"/>
          <w:sz w:val="15"/>
          <w:szCs w:val="15"/>
        </w:rPr>
      </w:r>
      <w:r w:rsidR="00820837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645052">
        <w:rPr>
          <w:rFonts w:ascii="Arial" w:hAnsi="Arial" w:cs="Arial"/>
          <w:sz w:val="15"/>
          <w:szCs w:val="15"/>
        </w:rPr>
        <w:t xml:space="preserve"> nie zostały</w:t>
      </w:r>
      <w:r w:rsidR="00A3497B" w:rsidRPr="00A3497B">
        <w:rPr>
          <w:rFonts w:ascii="Arial" w:hAnsi="Arial" w:cs="Arial"/>
          <w:sz w:val="15"/>
          <w:szCs w:val="15"/>
        </w:rPr>
        <w:t xml:space="preserve"> mi przekazane informacje niezbędne do podjęcia decyzji w zakresie zaciąganego zobowiązania kredytowego i udzielone wyjaśnienia dotyczące: </w:t>
      </w:r>
    </w:p>
    <w:p w14:paraId="2AD1291D" w14:textId="77777777" w:rsidR="00A3497B" w:rsidRPr="00A3497B" w:rsidRDefault="00E80E33" w:rsidP="00A3497B">
      <w:pPr>
        <w:ind w:left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820837">
        <w:rPr>
          <w:rFonts w:ascii="Arial" w:hAnsi="Arial" w:cs="Arial"/>
          <w:sz w:val="15"/>
          <w:szCs w:val="15"/>
        </w:rPr>
      </w:r>
      <w:r w:rsidR="00820837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A3497B" w:rsidRPr="00A3497B">
        <w:rPr>
          <w:rFonts w:ascii="Arial" w:hAnsi="Arial" w:cs="Arial"/>
          <w:sz w:val="15"/>
          <w:szCs w:val="15"/>
        </w:rPr>
        <w:t xml:space="preserve"> informacji zawartych w przekazanym mi Formularzu informacyjnym dotyczącym kredytu konsumenckiego</w:t>
      </w:r>
      <w:r w:rsidR="00FD147A">
        <w:rPr>
          <w:rFonts w:ascii="Arial" w:hAnsi="Arial" w:cs="Arial"/>
          <w:sz w:val="15"/>
          <w:szCs w:val="15"/>
        </w:rPr>
        <w:t>,</w:t>
      </w:r>
    </w:p>
    <w:p w14:paraId="35230DB6" w14:textId="77777777" w:rsidR="00A3497B" w:rsidRPr="00A3497B" w:rsidRDefault="00E80E33" w:rsidP="00A3497B">
      <w:pPr>
        <w:ind w:left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820837">
        <w:rPr>
          <w:rFonts w:ascii="Arial" w:hAnsi="Arial" w:cs="Arial"/>
          <w:sz w:val="15"/>
          <w:szCs w:val="15"/>
        </w:rPr>
      </w:r>
      <w:r w:rsidR="00820837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A3497B" w:rsidRPr="00A3497B">
        <w:rPr>
          <w:rFonts w:ascii="Arial" w:hAnsi="Arial" w:cs="Arial"/>
          <w:sz w:val="15"/>
          <w:szCs w:val="15"/>
        </w:rPr>
        <w:t xml:space="preserve"> postanowień zawartych w umowie</w:t>
      </w:r>
      <w:r w:rsidR="00FD147A">
        <w:rPr>
          <w:rFonts w:ascii="Arial" w:hAnsi="Arial" w:cs="Arial"/>
          <w:sz w:val="15"/>
          <w:szCs w:val="15"/>
        </w:rPr>
        <w:t>,</w:t>
      </w:r>
    </w:p>
    <w:p w14:paraId="1CD1C03B" w14:textId="77777777" w:rsidR="006322AE" w:rsidRDefault="006322AE" w:rsidP="0033394D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F</w:t>
      </w:r>
      <w:r w:rsidRPr="002C7699">
        <w:rPr>
          <w:rFonts w:ascii="Arial" w:hAnsi="Arial" w:cs="Arial"/>
          <w:sz w:val="15"/>
          <w:szCs w:val="15"/>
        </w:rPr>
        <w:t xml:space="preserve">ormularz informacyjny </w:t>
      </w:r>
      <w:r>
        <w:rPr>
          <w:rFonts w:ascii="Arial" w:hAnsi="Arial" w:cs="Arial"/>
          <w:sz w:val="15"/>
          <w:szCs w:val="15"/>
        </w:rPr>
        <w:t>dotyczący kredytu konsumenckiego</w:t>
      </w:r>
      <w:r w:rsidR="00827F37">
        <w:rPr>
          <w:rFonts w:ascii="Arial" w:hAnsi="Arial" w:cs="Arial"/>
          <w:sz w:val="15"/>
          <w:szCs w:val="15"/>
        </w:rPr>
        <w:t xml:space="preserve"> </w:t>
      </w:r>
      <w:r w:rsidRPr="002C7699">
        <w:rPr>
          <w:rFonts w:ascii="Arial" w:hAnsi="Arial" w:cs="Arial"/>
          <w:sz w:val="15"/>
          <w:szCs w:val="15"/>
        </w:rPr>
        <w:t xml:space="preserve">udostępniono mi na czas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820837">
        <w:rPr>
          <w:rFonts w:ascii="Arial" w:hAnsi="Arial" w:cs="Arial"/>
          <w:sz w:val="15"/>
          <w:szCs w:val="15"/>
        </w:rPr>
      </w:r>
      <w:r w:rsidR="00820837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>
        <w:rPr>
          <w:rFonts w:ascii="Arial" w:hAnsi="Arial" w:cs="Arial"/>
          <w:sz w:val="15"/>
          <w:szCs w:val="15"/>
        </w:rPr>
        <w:t xml:space="preserve"> </w:t>
      </w:r>
      <w:r w:rsidRPr="002C7699">
        <w:rPr>
          <w:rFonts w:ascii="Arial" w:hAnsi="Arial" w:cs="Arial"/>
          <w:sz w:val="15"/>
          <w:szCs w:val="15"/>
        </w:rPr>
        <w:t>umożliwiający</w:t>
      </w:r>
      <w:r>
        <w:rPr>
          <w:rFonts w:ascii="Arial" w:hAnsi="Arial" w:cs="Arial"/>
          <w:sz w:val="15"/>
          <w:szCs w:val="15"/>
        </w:rPr>
        <w:t xml:space="preserve">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820837">
        <w:rPr>
          <w:rFonts w:ascii="Arial" w:hAnsi="Arial" w:cs="Arial"/>
          <w:sz w:val="15"/>
          <w:szCs w:val="15"/>
        </w:rPr>
      </w:r>
      <w:r w:rsidR="00820837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>
        <w:rPr>
          <w:rFonts w:ascii="Arial" w:hAnsi="Arial" w:cs="Arial"/>
          <w:sz w:val="15"/>
          <w:szCs w:val="15"/>
        </w:rPr>
        <w:t xml:space="preserve"> nieumożliwiający </w:t>
      </w:r>
      <w:r w:rsidRPr="002C7699">
        <w:rPr>
          <w:rFonts w:ascii="Arial" w:hAnsi="Arial" w:cs="Arial"/>
          <w:sz w:val="15"/>
          <w:szCs w:val="15"/>
        </w:rPr>
        <w:t>zapoznanie się z jego treścią</w:t>
      </w:r>
      <w:r>
        <w:rPr>
          <w:rFonts w:ascii="Arial" w:hAnsi="Arial" w:cs="Arial"/>
          <w:sz w:val="15"/>
          <w:szCs w:val="15"/>
        </w:rPr>
        <w:t>,</w:t>
      </w:r>
    </w:p>
    <w:p w14:paraId="35C86B5B" w14:textId="77777777" w:rsidR="00B225E6" w:rsidRDefault="00E80E33" w:rsidP="0033394D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9D2B43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820837">
        <w:rPr>
          <w:rFonts w:ascii="Arial" w:hAnsi="Arial" w:cs="Arial"/>
          <w:sz w:val="15"/>
          <w:szCs w:val="15"/>
        </w:rPr>
      </w:r>
      <w:r w:rsidR="00820837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9D2B43" w:rsidRPr="00A3497B">
        <w:rPr>
          <w:rFonts w:ascii="Arial" w:hAnsi="Arial" w:cs="Arial"/>
          <w:sz w:val="15"/>
          <w:szCs w:val="15"/>
        </w:rPr>
        <w:t xml:space="preserve"> </w:t>
      </w:r>
      <w:r w:rsidR="00A3497B" w:rsidRPr="00A3497B">
        <w:rPr>
          <w:rFonts w:ascii="Arial" w:hAnsi="Arial" w:cs="Arial"/>
          <w:sz w:val="15"/>
          <w:szCs w:val="15"/>
        </w:rPr>
        <w:t>otrzymałem</w:t>
      </w:r>
      <w:r w:rsidR="009D2B43">
        <w:rPr>
          <w:rFonts w:ascii="Arial" w:hAnsi="Arial" w:cs="Arial"/>
          <w:sz w:val="15"/>
          <w:szCs w:val="15"/>
        </w:rPr>
        <w:t xml:space="preserve">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9D2B43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820837">
        <w:rPr>
          <w:rFonts w:ascii="Arial" w:hAnsi="Arial" w:cs="Arial"/>
          <w:sz w:val="15"/>
          <w:szCs w:val="15"/>
        </w:rPr>
      </w:r>
      <w:r w:rsidR="00820837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9D2B43">
        <w:rPr>
          <w:rFonts w:ascii="Arial" w:hAnsi="Arial" w:cs="Arial"/>
          <w:sz w:val="15"/>
          <w:szCs w:val="15"/>
        </w:rPr>
        <w:t xml:space="preserve"> nie otrzymałem</w:t>
      </w:r>
      <w:r w:rsidR="00E37EB2">
        <w:rPr>
          <w:rFonts w:ascii="Arial" w:hAnsi="Arial" w:cs="Arial"/>
          <w:sz w:val="15"/>
          <w:szCs w:val="15"/>
        </w:rPr>
        <w:t>:</w:t>
      </w:r>
      <w:r w:rsidR="00BB5FDC">
        <w:rPr>
          <w:rFonts w:ascii="Arial" w:hAnsi="Arial" w:cs="Arial"/>
          <w:sz w:val="15"/>
          <w:szCs w:val="15"/>
        </w:rPr>
        <w:tab/>
      </w:r>
    </w:p>
    <w:p w14:paraId="60C2D4F8" w14:textId="2CBE89EB" w:rsidR="00814BD1" w:rsidRPr="00814BD1" w:rsidRDefault="00E80E33">
      <w:pPr>
        <w:numPr>
          <w:ilvl w:val="1"/>
          <w:numId w:val="8"/>
        </w:numPr>
        <w:ind w:hanging="873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BB5FDC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820837">
        <w:rPr>
          <w:rFonts w:ascii="Arial" w:hAnsi="Arial" w:cs="Arial"/>
          <w:sz w:val="15"/>
          <w:szCs w:val="15"/>
        </w:rPr>
      </w:r>
      <w:r w:rsidR="00820837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BB5FDC" w:rsidRPr="00A3497B">
        <w:rPr>
          <w:rFonts w:ascii="Arial" w:hAnsi="Arial" w:cs="Arial"/>
          <w:sz w:val="15"/>
          <w:szCs w:val="15"/>
        </w:rPr>
        <w:t xml:space="preserve"> </w:t>
      </w:r>
      <w:r w:rsidR="00BB5FDC">
        <w:rPr>
          <w:rFonts w:ascii="Arial" w:hAnsi="Arial" w:cs="Arial"/>
          <w:sz w:val="15"/>
          <w:szCs w:val="15"/>
        </w:rPr>
        <w:t xml:space="preserve"> </w:t>
      </w:r>
      <w:r w:rsidR="00A3497B" w:rsidRPr="00A3497B">
        <w:rPr>
          <w:rFonts w:ascii="Arial" w:hAnsi="Arial" w:cs="Arial"/>
          <w:sz w:val="15"/>
          <w:szCs w:val="15"/>
        </w:rPr>
        <w:t>„Regulamin udzielania kredytów konsumenckich”</w:t>
      </w:r>
      <w:r w:rsidR="00E37EB2">
        <w:rPr>
          <w:rFonts w:ascii="Arial" w:hAnsi="Arial" w:cs="Arial"/>
          <w:sz w:val="15"/>
          <w:szCs w:val="15"/>
        </w:rPr>
        <w:t>,</w:t>
      </w:r>
    </w:p>
    <w:p w14:paraId="468AE92E" w14:textId="4638CD5A" w:rsidR="00A151F5" w:rsidRPr="00B30BA6" w:rsidRDefault="00E80E33" w:rsidP="00B30BA6">
      <w:pPr>
        <w:pStyle w:val="Tytu"/>
        <w:numPr>
          <w:ilvl w:val="1"/>
          <w:numId w:val="8"/>
        </w:numPr>
        <w:spacing w:line="360" w:lineRule="auto"/>
        <w:ind w:hanging="873"/>
        <w:jc w:val="left"/>
        <w:rPr>
          <w:rFonts w:cs="Arial"/>
          <w:b w:val="0"/>
          <w:bCs w:val="0"/>
          <w:i w:val="0"/>
          <w:iCs w:val="0"/>
          <w:sz w:val="15"/>
          <w:szCs w:val="15"/>
        </w:rPr>
      </w:pPr>
      <w:r w:rsidRPr="00BB5FDC">
        <w:rPr>
          <w:rFonts w:cs="Arial"/>
          <w:b w:val="0"/>
          <w:bCs w:val="0"/>
          <w:i w:val="0"/>
          <w:iCs w:val="0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BB5FDC" w:rsidRPr="001D712D">
        <w:rPr>
          <w:rFonts w:cs="Arial"/>
          <w:b w:val="0"/>
          <w:bCs w:val="0"/>
          <w:i w:val="0"/>
          <w:iCs w:val="0"/>
          <w:sz w:val="15"/>
          <w:szCs w:val="15"/>
        </w:rPr>
        <w:instrText xml:space="preserve"> FORMCHECKBOX </w:instrText>
      </w:r>
      <w:r w:rsidR="00820837">
        <w:rPr>
          <w:rFonts w:cs="Arial"/>
          <w:b w:val="0"/>
          <w:bCs w:val="0"/>
          <w:i w:val="0"/>
          <w:iCs w:val="0"/>
          <w:sz w:val="15"/>
          <w:szCs w:val="15"/>
        </w:rPr>
      </w:r>
      <w:r w:rsidR="00820837">
        <w:rPr>
          <w:rFonts w:cs="Arial"/>
          <w:b w:val="0"/>
          <w:bCs w:val="0"/>
          <w:i w:val="0"/>
          <w:iCs w:val="0"/>
          <w:sz w:val="15"/>
          <w:szCs w:val="15"/>
        </w:rPr>
        <w:fldChar w:fldCharType="separate"/>
      </w:r>
      <w:r w:rsidRPr="00BB5FDC">
        <w:rPr>
          <w:rFonts w:cs="Arial"/>
          <w:b w:val="0"/>
          <w:bCs w:val="0"/>
          <w:i w:val="0"/>
          <w:iCs w:val="0"/>
          <w:sz w:val="15"/>
          <w:szCs w:val="15"/>
        </w:rPr>
        <w:fldChar w:fldCharType="end"/>
      </w:r>
      <w:r w:rsidR="00BB5FDC" w:rsidRPr="00B30BA6">
        <w:rPr>
          <w:rFonts w:cs="Arial"/>
          <w:b w:val="0"/>
          <w:bCs w:val="0"/>
          <w:i w:val="0"/>
          <w:iCs w:val="0"/>
          <w:sz w:val="15"/>
          <w:szCs w:val="15"/>
        </w:rPr>
        <w:t xml:space="preserve">  „Regulamin funkcjonowania kart kredytowych</w:t>
      </w:r>
      <w:r w:rsidR="002816F4">
        <w:rPr>
          <w:rFonts w:cs="Arial"/>
          <w:b w:val="0"/>
          <w:bCs w:val="0"/>
          <w:i w:val="0"/>
          <w:iCs w:val="0"/>
          <w:sz w:val="15"/>
          <w:szCs w:val="15"/>
        </w:rPr>
        <w:t xml:space="preserve"> </w:t>
      </w:r>
      <w:r w:rsidR="00BB5FDC" w:rsidRPr="00B30BA6">
        <w:rPr>
          <w:rFonts w:cs="Arial"/>
          <w:b w:val="0"/>
          <w:bCs w:val="0"/>
          <w:i w:val="0"/>
          <w:iCs w:val="0"/>
          <w:sz w:val="15"/>
          <w:szCs w:val="15"/>
        </w:rPr>
        <w:t>dla klientów indywidualnych”</w:t>
      </w:r>
      <w:r w:rsidR="00814BD1" w:rsidRPr="00B30BA6">
        <w:rPr>
          <w:rFonts w:cs="Arial"/>
          <w:b w:val="0"/>
          <w:bCs w:val="0"/>
          <w:i w:val="0"/>
          <w:iCs w:val="0"/>
          <w:sz w:val="15"/>
          <w:szCs w:val="15"/>
        </w:rPr>
        <w:t>,</w:t>
      </w:r>
    </w:p>
    <w:p w14:paraId="62138CE1" w14:textId="77777777" w:rsidR="00FB7A3C" w:rsidRDefault="00E80E33" w:rsidP="00B30BA6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B30BA6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814BD1">
        <w:rPr>
          <w:rFonts w:ascii="Arial" w:hAnsi="Arial" w:cs="Arial"/>
          <w:sz w:val="15"/>
          <w:szCs w:val="15"/>
        </w:rPr>
        <w:instrText xml:space="preserve"> FORMCHECKBOX </w:instrText>
      </w:r>
      <w:r w:rsidR="00820837">
        <w:rPr>
          <w:rFonts w:ascii="Arial" w:hAnsi="Arial" w:cs="Arial"/>
          <w:sz w:val="15"/>
          <w:szCs w:val="15"/>
        </w:rPr>
      </w:r>
      <w:r w:rsidR="00820837">
        <w:rPr>
          <w:rFonts w:ascii="Arial" w:hAnsi="Arial" w:cs="Arial"/>
          <w:sz w:val="15"/>
          <w:szCs w:val="15"/>
        </w:rPr>
        <w:fldChar w:fldCharType="separate"/>
      </w:r>
      <w:r w:rsidRPr="00B30BA6">
        <w:rPr>
          <w:rFonts w:ascii="Arial" w:hAnsi="Arial" w:cs="Arial"/>
          <w:sz w:val="15"/>
          <w:szCs w:val="15"/>
        </w:rPr>
        <w:fldChar w:fldCharType="end"/>
      </w:r>
      <w:r w:rsidR="00645052" w:rsidRPr="00814BD1">
        <w:rPr>
          <w:rFonts w:ascii="Arial" w:hAnsi="Arial" w:cs="Arial"/>
          <w:sz w:val="15"/>
          <w:szCs w:val="15"/>
        </w:rPr>
        <w:t xml:space="preserve"> upoważniam Bank/ </w:t>
      </w:r>
      <w:r w:rsidRPr="00B30BA6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814BD1">
        <w:rPr>
          <w:rFonts w:ascii="Arial" w:hAnsi="Arial" w:cs="Arial"/>
          <w:sz w:val="15"/>
          <w:szCs w:val="15"/>
        </w:rPr>
        <w:instrText xml:space="preserve"> FORMCHECKBOX </w:instrText>
      </w:r>
      <w:r w:rsidR="00820837">
        <w:rPr>
          <w:rFonts w:ascii="Arial" w:hAnsi="Arial" w:cs="Arial"/>
          <w:sz w:val="15"/>
          <w:szCs w:val="15"/>
        </w:rPr>
      </w:r>
      <w:r w:rsidR="00820837">
        <w:rPr>
          <w:rFonts w:ascii="Arial" w:hAnsi="Arial" w:cs="Arial"/>
          <w:sz w:val="15"/>
          <w:szCs w:val="15"/>
        </w:rPr>
        <w:fldChar w:fldCharType="separate"/>
      </w:r>
      <w:r w:rsidRPr="00B30BA6">
        <w:rPr>
          <w:rFonts w:ascii="Arial" w:hAnsi="Arial" w:cs="Arial"/>
          <w:sz w:val="15"/>
          <w:szCs w:val="15"/>
        </w:rPr>
        <w:fldChar w:fldCharType="end"/>
      </w:r>
      <w:r w:rsidR="00645052" w:rsidRPr="00814BD1">
        <w:rPr>
          <w:rFonts w:ascii="Arial" w:hAnsi="Arial" w:cs="Arial"/>
          <w:sz w:val="15"/>
          <w:szCs w:val="15"/>
        </w:rPr>
        <w:t xml:space="preserve"> nie upoważniam Banku</w:t>
      </w:r>
      <w:r w:rsidR="00A151F5" w:rsidRPr="00814BD1">
        <w:rPr>
          <w:rFonts w:ascii="Arial" w:hAnsi="Arial" w:cs="Arial"/>
          <w:sz w:val="15"/>
          <w:szCs w:val="15"/>
        </w:rPr>
        <w:t>, na podstawie art. 24 ust. 1 ustawy z dnia 9 kwietnia 2010 r. o udostępnieniu informacji gospodarczych i wymianie danych gospodarczych do</w:t>
      </w:r>
      <w:r w:rsidR="00814BD1">
        <w:rPr>
          <w:rFonts w:ascii="Arial" w:hAnsi="Arial" w:cs="Arial"/>
          <w:sz w:val="15"/>
          <w:szCs w:val="15"/>
        </w:rPr>
        <w:t xml:space="preserve"> </w:t>
      </w:r>
      <w:r w:rsidR="00A151F5" w:rsidRPr="00814BD1">
        <w:rPr>
          <w:rFonts w:ascii="Arial" w:hAnsi="Arial" w:cs="Arial"/>
          <w:sz w:val="15"/>
          <w:szCs w:val="15"/>
        </w:rPr>
        <w:t>wystąpienia i uzyskania z Krajowego Rejestru Długów Biura Informacji Gospodarczej S.A. z siedzibą we Wrocławiu informacji gospodarczych o moich zobowiązaniach</w:t>
      </w:r>
      <w:r w:rsidR="00FB7A3C">
        <w:rPr>
          <w:rFonts w:ascii="Arial" w:hAnsi="Arial" w:cs="Arial"/>
          <w:sz w:val="15"/>
          <w:szCs w:val="15"/>
        </w:rPr>
        <w:t>,</w:t>
      </w:r>
    </w:p>
    <w:p w14:paraId="0E7A795C" w14:textId="672705CD" w:rsidR="00A940AF" w:rsidRPr="00FB7A3C" w:rsidRDefault="00FB7A3C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D0170B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814BD1">
        <w:rPr>
          <w:rFonts w:ascii="Arial" w:hAnsi="Arial" w:cs="Arial"/>
          <w:sz w:val="15"/>
          <w:szCs w:val="15"/>
        </w:rPr>
        <w:instrText xml:space="preserve"> FORMCHECKBOX </w:instrText>
      </w:r>
      <w:r w:rsidR="00820837">
        <w:rPr>
          <w:rFonts w:ascii="Arial" w:hAnsi="Arial" w:cs="Arial"/>
          <w:sz w:val="15"/>
          <w:szCs w:val="15"/>
        </w:rPr>
      </w:r>
      <w:r w:rsidR="00820837">
        <w:rPr>
          <w:rFonts w:ascii="Arial" w:hAnsi="Arial" w:cs="Arial"/>
          <w:sz w:val="15"/>
          <w:szCs w:val="15"/>
        </w:rPr>
        <w:fldChar w:fldCharType="separate"/>
      </w:r>
      <w:r w:rsidRPr="00D0170B">
        <w:rPr>
          <w:rFonts w:ascii="Arial" w:hAnsi="Arial" w:cs="Arial"/>
          <w:sz w:val="15"/>
          <w:szCs w:val="15"/>
        </w:rPr>
        <w:fldChar w:fldCharType="end"/>
      </w:r>
      <w:r w:rsidRPr="00814BD1">
        <w:rPr>
          <w:rFonts w:ascii="Arial" w:hAnsi="Arial" w:cs="Arial"/>
          <w:sz w:val="15"/>
          <w:szCs w:val="15"/>
        </w:rPr>
        <w:t xml:space="preserve"> upoważniam Bank/ </w:t>
      </w:r>
      <w:r w:rsidRPr="00D0170B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814BD1">
        <w:rPr>
          <w:rFonts w:ascii="Arial" w:hAnsi="Arial" w:cs="Arial"/>
          <w:sz w:val="15"/>
          <w:szCs w:val="15"/>
        </w:rPr>
        <w:instrText xml:space="preserve"> FORMCHECKBOX </w:instrText>
      </w:r>
      <w:r w:rsidR="00820837">
        <w:rPr>
          <w:rFonts w:ascii="Arial" w:hAnsi="Arial" w:cs="Arial"/>
          <w:sz w:val="15"/>
          <w:szCs w:val="15"/>
        </w:rPr>
      </w:r>
      <w:r w:rsidR="00820837">
        <w:rPr>
          <w:rFonts w:ascii="Arial" w:hAnsi="Arial" w:cs="Arial"/>
          <w:sz w:val="15"/>
          <w:szCs w:val="15"/>
        </w:rPr>
        <w:fldChar w:fldCharType="separate"/>
      </w:r>
      <w:r w:rsidRPr="00D0170B">
        <w:rPr>
          <w:rFonts w:ascii="Arial" w:hAnsi="Arial" w:cs="Arial"/>
          <w:sz w:val="15"/>
          <w:szCs w:val="15"/>
        </w:rPr>
        <w:fldChar w:fldCharType="end"/>
      </w:r>
      <w:r w:rsidRPr="00814BD1">
        <w:rPr>
          <w:rFonts w:ascii="Arial" w:hAnsi="Arial" w:cs="Arial"/>
          <w:sz w:val="15"/>
          <w:szCs w:val="15"/>
        </w:rPr>
        <w:t xml:space="preserve"> nie upoważniam Banku, na podstawie art. 24 ust. 1 ustawy z dnia 9 kwietnia 2010 r. o udostępnieniu informacji gospodarczych i wymianie danych gospodarczych do</w:t>
      </w:r>
      <w:r>
        <w:rPr>
          <w:rFonts w:ascii="Arial" w:hAnsi="Arial" w:cs="Arial"/>
          <w:sz w:val="15"/>
          <w:szCs w:val="15"/>
        </w:rPr>
        <w:t xml:space="preserve"> </w:t>
      </w:r>
      <w:r w:rsidRPr="00814BD1">
        <w:rPr>
          <w:rFonts w:ascii="Arial" w:hAnsi="Arial" w:cs="Arial"/>
          <w:sz w:val="15"/>
          <w:szCs w:val="15"/>
        </w:rPr>
        <w:t>wystąpienia za pośrednictwem Biura Informacji Kredytowej S.A. z siedzibą w Warszawie do biur informacji gospodarczej o ujawnienie informacji gospodarczych dotyczących moich zobowiązań</w:t>
      </w:r>
      <w:r>
        <w:rPr>
          <w:rFonts w:ascii="Arial" w:hAnsi="Arial" w:cs="Arial"/>
          <w:sz w:val="15"/>
          <w:szCs w:val="15"/>
        </w:rPr>
        <w:t>.</w:t>
      </w:r>
    </w:p>
    <w:p w14:paraId="0033F153" w14:textId="50FB4660" w:rsidR="00A940AF" w:rsidRDefault="00A940AF" w:rsidP="005C3A3E">
      <w:pPr>
        <w:ind w:left="317"/>
        <w:jc w:val="both"/>
        <w:rPr>
          <w:rFonts w:ascii="Arial" w:hAnsi="Arial" w:cs="Arial"/>
          <w:b/>
          <w:sz w:val="11"/>
          <w:szCs w:val="15"/>
        </w:rPr>
      </w:pPr>
    </w:p>
    <w:p w14:paraId="52C7A073" w14:textId="77777777" w:rsidR="00A940AF" w:rsidRPr="008964AE" w:rsidRDefault="00A940AF" w:rsidP="005C3A3E">
      <w:pPr>
        <w:ind w:left="317"/>
        <w:jc w:val="both"/>
        <w:rPr>
          <w:rFonts w:ascii="Arial" w:hAnsi="Arial" w:cs="Arial"/>
          <w:b/>
          <w:sz w:val="11"/>
          <w:szCs w:val="15"/>
        </w:rPr>
      </w:pPr>
    </w:p>
    <w:p w14:paraId="50999327" w14:textId="77777777" w:rsidR="001A7DE2" w:rsidRPr="00E37EB2" w:rsidRDefault="001A7DE2" w:rsidP="005C3A3E">
      <w:pPr>
        <w:pStyle w:val="Tekstpodstawowy21"/>
        <w:rPr>
          <w:sz w:val="2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1"/>
        <w:gridCol w:w="1701"/>
        <w:gridCol w:w="236"/>
        <w:gridCol w:w="1679"/>
        <w:gridCol w:w="236"/>
        <w:gridCol w:w="3024"/>
        <w:gridCol w:w="1773"/>
      </w:tblGrid>
      <w:tr w:rsidR="0071775B" w:rsidRPr="00087358" w14:paraId="0E7072A0" w14:textId="77777777" w:rsidTr="00A3497B">
        <w:trPr>
          <w:trHeight w:val="253"/>
        </w:trPr>
        <w:tc>
          <w:tcPr>
            <w:tcW w:w="10490" w:type="dxa"/>
            <w:gridSpan w:val="7"/>
            <w:shd w:val="clear" w:color="auto" w:fill="auto"/>
          </w:tcPr>
          <w:p w14:paraId="2EAF1975" w14:textId="77777777" w:rsidR="0071775B" w:rsidRPr="00462E61" w:rsidRDefault="0071775B" w:rsidP="00462E61">
            <w:pPr>
              <w:jc w:val="both"/>
              <w:rPr>
                <w:rFonts w:ascii="Arial" w:hAnsi="Arial" w:cs="Arial"/>
                <w:sz w:val="6"/>
                <w:szCs w:val="6"/>
              </w:rPr>
            </w:pPr>
            <w:r w:rsidRPr="00462E61">
              <w:rPr>
                <w:rFonts w:ascii="Arial" w:hAnsi="Arial" w:cs="Arial"/>
                <w:sz w:val="16"/>
                <w:szCs w:val="16"/>
              </w:rPr>
              <w:t>Na podstawie uzyskanych informacji i przedstawionych symulacji spłat wnioskowanego kredytu dla następujących stóp procentowych</w:t>
            </w:r>
            <w:r w:rsidR="00462E61">
              <w:rPr>
                <w:rFonts w:ascii="Arial" w:hAnsi="Arial" w:cs="Arial"/>
                <w:sz w:val="16"/>
                <w:szCs w:val="16"/>
              </w:rPr>
              <w:t>**</w:t>
            </w:r>
            <w:r w:rsidR="00462E61" w:rsidRPr="00462E6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04667" w:rsidRPr="00087358" w14:paraId="250D06D2" w14:textId="77777777" w:rsidTr="00A3497B">
        <w:trPr>
          <w:gridAfter w:val="1"/>
          <w:wAfter w:w="1773" w:type="dxa"/>
        </w:trPr>
        <w:tc>
          <w:tcPr>
            <w:tcW w:w="1841" w:type="dxa"/>
            <w:shd w:val="clear" w:color="auto" w:fill="auto"/>
          </w:tcPr>
          <w:p w14:paraId="0AEA24CB" w14:textId="77777777" w:rsidR="00804667" w:rsidRPr="00A1490B" w:rsidRDefault="00804667" w:rsidP="00087358">
            <w:pPr>
              <w:spacing w:line="360" w:lineRule="auto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0"/>
            </w:tblGrid>
            <w:tr w:rsidR="00804667" w:rsidRPr="00087358" w14:paraId="295C938C" w14:textId="77777777" w:rsidTr="005F464B">
              <w:tc>
                <w:tcPr>
                  <w:tcW w:w="1470" w:type="dxa"/>
                  <w:tcBorders>
                    <w:top w:val="nil"/>
                  </w:tcBorders>
                  <w:shd w:val="clear" w:color="auto" w:fill="F2F2F2"/>
                </w:tcPr>
                <w:p w14:paraId="539229DB" w14:textId="77777777" w:rsidR="00804667" w:rsidRPr="00087358" w:rsidRDefault="00804667" w:rsidP="0008735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F95254B" w14:textId="77777777" w:rsidR="00804667" w:rsidRPr="00087358" w:rsidRDefault="00804667" w:rsidP="00087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77C49A5D" w14:textId="77777777" w:rsidR="00804667" w:rsidRPr="00087358" w:rsidRDefault="00804667" w:rsidP="00DF4D68">
            <w:pPr>
              <w:ind w:left="-113"/>
              <w:rPr>
                <w:rFonts w:ascii="Arial" w:hAnsi="Arial" w:cs="Arial"/>
                <w:sz w:val="16"/>
                <w:szCs w:val="16"/>
              </w:rPr>
            </w:pPr>
            <w:r w:rsidRPr="00087358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679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</w:tblGrid>
            <w:tr w:rsidR="00804667" w:rsidRPr="00087358" w14:paraId="0922919F" w14:textId="77777777" w:rsidTr="005F464B">
              <w:tc>
                <w:tcPr>
                  <w:tcW w:w="1446" w:type="dxa"/>
                  <w:tcBorders>
                    <w:top w:val="nil"/>
                  </w:tcBorders>
                  <w:shd w:val="clear" w:color="auto" w:fill="F2F2F2"/>
                </w:tcPr>
                <w:p w14:paraId="4C62E61C" w14:textId="77777777" w:rsidR="00804667" w:rsidRPr="00087358" w:rsidRDefault="00804667" w:rsidP="0008735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E394540" w14:textId="77777777" w:rsidR="00804667" w:rsidRPr="00087358" w:rsidRDefault="00804667" w:rsidP="00087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46225C7A" w14:textId="77777777" w:rsidR="00804667" w:rsidRPr="00087358" w:rsidRDefault="00804667" w:rsidP="00DF4D68">
            <w:pPr>
              <w:ind w:left="-113"/>
              <w:rPr>
                <w:rFonts w:ascii="Arial" w:hAnsi="Arial" w:cs="Arial"/>
                <w:sz w:val="16"/>
                <w:szCs w:val="16"/>
              </w:rPr>
            </w:pPr>
            <w:r w:rsidRPr="0008735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024" w:type="dxa"/>
            <w:shd w:val="clear" w:color="auto" w:fill="auto"/>
          </w:tcPr>
          <w:p w14:paraId="2F427EF3" w14:textId="77777777" w:rsidR="00804667" w:rsidRPr="00087358" w:rsidRDefault="00804667" w:rsidP="00096F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75B" w:rsidRPr="00087358" w14:paraId="6CF21556" w14:textId="77777777" w:rsidTr="00A3497B">
        <w:tc>
          <w:tcPr>
            <w:tcW w:w="10490" w:type="dxa"/>
            <w:gridSpan w:val="7"/>
            <w:shd w:val="clear" w:color="auto" w:fill="auto"/>
          </w:tcPr>
          <w:p w14:paraId="7FCB7842" w14:textId="77777777" w:rsidR="00462E61" w:rsidRPr="00462E61" w:rsidRDefault="00462E61" w:rsidP="00804667">
            <w:pPr>
              <w:jc w:val="center"/>
              <w:rPr>
                <w:rFonts w:ascii="Arial" w:hAnsi="Arial" w:cs="Arial"/>
                <w:i/>
                <w:sz w:val="6"/>
                <w:szCs w:val="16"/>
              </w:rPr>
            </w:pPr>
          </w:p>
          <w:p w14:paraId="3BD1713D" w14:textId="44527B7B" w:rsidR="0071775B" w:rsidRPr="00087358" w:rsidRDefault="0071775B" w:rsidP="00061CCC">
            <w:pPr>
              <w:rPr>
                <w:rFonts w:ascii="Arial" w:hAnsi="Arial" w:cs="Arial"/>
                <w:sz w:val="16"/>
                <w:szCs w:val="16"/>
              </w:rPr>
            </w:pPr>
            <w:r w:rsidRPr="00462E61">
              <w:rPr>
                <w:rFonts w:ascii="Arial" w:hAnsi="Arial" w:cs="Arial"/>
                <w:i/>
                <w:sz w:val="14"/>
                <w:szCs w:val="16"/>
              </w:rPr>
              <w:t>podać stopę procentową aktualnie obowiązującą</w:t>
            </w:r>
            <w:r w:rsidRPr="00462E61">
              <w:rPr>
                <w:rFonts w:ascii="Arial" w:hAnsi="Arial" w:cs="Arial"/>
                <w:i/>
                <w:sz w:val="14"/>
                <w:szCs w:val="16"/>
                <w:vertAlign w:val="superscript"/>
              </w:rPr>
              <w:t>1</w:t>
            </w:r>
            <w:r w:rsidRPr="00462E61">
              <w:rPr>
                <w:rFonts w:ascii="Arial" w:hAnsi="Arial" w:cs="Arial"/>
                <w:i/>
                <w:sz w:val="14"/>
                <w:szCs w:val="16"/>
              </w:rPr>
              <w:t xml:space="preserve">, podwyższoną o </w:t>
            </w:r>
            <w:r w:rsidR="002546FB">
              <w:rPr>
                <w:rFonts w:ascii="Arial" w:hAnsi="Arial" w:cs="Arial"/>
                <w:i/>
                <w:sz w:val="14"/>
                <w:szCs w:val="16"/>
              </w:rPr>
              <w:t>przyjęty w Banku bufor</w:t>
            </w:r>
            <w:r w:rsidR="000D2804">
              <w:rPr>
                <w:rFonts w:ascii="Arial" w:hAnsi="Arial" w:cs="Arial"/>
                <w:i/>
                <w:sz w:val="14"/>
                <w:szCs w:val="16"/>
              </w:rPr>
              <w:t xml:space="preserve"> wynoszący </w:t>
            </w:r>
            <w:r w:rsidR="00061CCC">
              <w:rPr>
                <w:rFonts w:ascii="Arial" w:hAnsi="Arial" w:cs="Arial"/>
                <w:b/>
                <w:sz w:val="15"/>
                <w:szCs w:val="15"/>
              </w:rPr>
              <w:t>2</w:t>
            </w:r>
            <w:r w:rsidR="00061CCC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="000D2804">
              <w:rPr>
                <w:rFonts w:ascii="Arial" w:hAnsi="Arial" w:cs="Arial"/>
                <w:i/>
                <w:sz w:val="14"/>
                <w:szCs w:val="16"/>
              </w:rPr>
              <w:t>punkty procentowe</w:t>
            </w:r>
            <w:r w:rsidRPr="00462E61">
              <w:rPr>
                <w:rFonts w:ascii="Arial" w:hAnsi="Arial" w:cs="Arial"/>
                <w:i/>
                <w:sz w:val="14"/>
                <w:szCs w:val="16"/>
                <w:vertAlign w:val="superscript"/>
              </w:rPr>
              <w:t>2</w:t>
            </w:r>
          </w:p>
        </w:tc>
      </w:tr>
      <w:tr w:rsidR="00204E05" w:rsidRPr="00087358" w14:paraId="20A26F66" w14:textId="77777777" w:rsidTr="00445D6E">
        <w:trPr>
          <w:trHeight w:val="1213"/>
        </w:trPr>
        <w:tc>
          <w:tcPr>
            <w:tcW w:w="10490" w:type="dxa"/>
            <w:gridSpan w:val="7"/>
            <w:shd w:val="clear" w:color="auto" w:fill="auto"/>
          </w:tcPr>
          <w:p w14:paraId="1E297ED4" w14:textId="77777777" w:rsidR="00462E61" w:rsidRPr="00462E61" w:rsidRDefault="00462E61" w:rsidP="00096F26">
            <w:pPr>
              <w:jc w:val="both"/>
              <w:rPr>
                <w:rFonts w:ascii="Arial" w:hAnsi="Arial" w:cs="Arial"/>
                <w:sz w:val="6"/>
                <w:szCs w:val="16"/>
              </w:rPr>
            </w:pPr>
          </w:p>
          <w:p w14:paraId="38F344C9" w14:textId="77777777" w:rsidR="00204E05" w:rsidRDefault="00204E05" w:rsidP="00096F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7358">
              <w:rPr>
                <w:rFonts w:ascii="Arial" w:hAnsi="Arial" w:cs="Arial"/>
                <w:sz w:val="16"/>
                <w:szCs w:val="16"/>
              </w:rPr>
              <w:t>świadomie złożyłem wniosek o udzielenie kredytu.</w:t>
            </w:r>
          </w:p>
          <w:p w14:paraId="67A2AE94" w14:textId="77777777" w:rsidR="007E08A0" w:rsidRPr="00A1490B" w:rsidRDefault="007E08A0" w:rsidP="00096F26">
            <w:pPr>
              <w:jc w:val="both"/>
              <w:rPr>
                <w:rFonts w:ascii="Arial" w:hAnsi="Arial" w:cs="Arial"/>
                <w:sz w:val="4"/>
                <w:szCs w:val="16"/>
              </w:rPr>
            </w:pPr>
          </w:p>
          <w:p w14:paraId="6710629E" w14:textId="1F4B93BA" w:rsidR="00462E61" w:rsidRDefault="00462E61" w:rsidP="00096F26">
            <w:pPr>
              <w:jc w:val="both"/>
              <w:rPr>
                <w:rFonts w:ascii="Arial" w:hAnsi="Arial"/>
                <w:sz w:val="13"/>
                <w:szCs w:val="13"/>
              </w:rPr>
            </w:pPr>
            <w:r w:rsidRPr="00A1490B">
              <w:rPr>
                <w:rFonts w:ascii="Arial" w:hAnsi="Arial"/>
                <w:sz w:val="13"/>
                <w:szCs w:val="13"/>
              </w:rPr>
              <w:t>**) dotyczy kredytów o zmiennym oprocentowaniu</w:t>
            </w:r>
          </w:p>
          <w:p w14:paraId="316EFA7F" w14:textId="622B1255" w:rsidR="00E92625" w:rsidRDefault="00E92625" w:rsidP="00096F26">
            <w:pPr>
              <w:jc w:val="both"/>
              <w:rPr>
                <w:rFonts w:ascii="Arial" w:hAnsi="Arial"/>
                <w:sz w:val="13"/>
                <w:szCs w:val="13"/>
              </w:rPr>
            </w:pPr>
          </w:p>
          <w:p w14:paraId="7AA43517" w14:textId="77777777" w:rsidR="00204E05" w:rsidRPr="00445D6E" w:rsidRDefault="00204E05" w:rsidP="00096F26">
            <w:pPr>
              <w:jc w:val="both"/>
              <w:rPr>
                <w:rFonts w:ascii="Arial" w:hAnsi="Arial" w:cs="Arial"/>
                <w:sz w:val="2"/>
                <w:szCs w:val="16"/>
              </w:rPr>
            </w:pPr>
          </w:p>
          <w:p w14:paraId="0895B090" w14:textId="77777777" w:rsidR="00204E05" w:rsidRDefault="00E80E33" w:rsidP="00012D5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735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E05" w:rsidRPr="0008735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20837">
              <w:rPr>
                <w:rFonts w:ascii="Arial" w:hAnsi="Arial" w:cs="Arial"/>
                <w:sz w:val="16"/>
                <w:szCs w:val="16"/>
              </w:rPr>
            </w:r>
            <w:r w:rsidR="0082083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8735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04E05" w:rsidRPr="00087358">
              <w:rPr>
                <w:rFonts w:ascii="Arial" w:hAnsi="Arial" w:cs="Arial"/>
                <w:sz w:val="16"/>
                <w:szCs w:val="16"/>
              </w:rPr>
              <w:t xml:space="preserve"> Potwierdzam otrzymanie </w:t>
            </w:r>
            <w:r w:rsidR="00204E05">
              <w:rPr>
                <w:rFonts w:ascii="Arial" w:hAnsi="Arial" w:cs="Arial"/>
                <w:sz w:val="16"/>
                <w:szCs w:val="16"/>
              </w:rPr>
              <w:t>F</w:t>
            </w:r>
            <w:r w:rsidR="00204E05" w:rsidRPr="00087358">
              <w:rPr>
                <w:rFonts w:ascii="Arial" w:hAnsi="Arial" w:cs="Arial"/>
                <w:sz w:val="16"/>
                <w:szCs w:val="16"/>
              </w:rPr>
              <w:t>ormularza informacyjnego dotyczącego kredytu konsumenckiego.</w:t>
            </w:r>
          </w:p>
          <w:p w14:paraId="1A67CACE" w14:textId="77777777" w:rsidR="00E92625" w:rsidRDefault="00E92625" w:rsidP="004228C9">
            <w:pPr>
              <w:jc w:val="both"/>
              <w:rPr>
                <w:rFonts w:ascii="Arial" w:hAnsi="Arial"/>
                <w:b/>
                <w:sz w:val="16"/>
              </w:rPr>
            </w:pPr>
          </w:p>
          <w:p w14:paraId="0CA679A1" w14:textId="77777777" w:rsidR="00204E05" w:rsidRDefault="00204E05" w:rsidP="004228C9">
            <w:pPr>
              <w:jc w:val="both"/>
              <w:rPr>
                <w:rFonts w:ascii="Arial" w:hAnsi="Arial"/>
                <w:b/>
                <w:sz w:val="16"/>
              </w:rPr>
            </w:pPr>
            <w:r w:rsidRPr="00A3497B">
              <w:rPr>
                <w:rFonts w:ascii="Arial" w:hAnsi="Arial"/>
                <w:b/>
                <w:sz w:val="16"/>
              </w:rPr>
              <w:t xml:space="preserve">Oświadczam pod rygorem odpowiedzialności przewidzianej w art. 297 Kodeksu karnego, że informacje podane w Formularzu danych </w:t>
            </w:r>
            <w:r w:rsidR="00B16939">
              <w:rPr>
                <w:rFonts w:ascii="Arial" w:hAnsi="Arial"/>
                <w:b/>
                <w:sz w:val="16"/>
              </w:rPr>
              <w:t>k</w:t>
            </w:r>
            <w:r w:rsidRPr="00A3497B">
              <w:rPr>
                <w:rFonts w:ascii="Arial" w:hAnsi="Arial"/>
                <w:b/>
                <w:sz w:val="16"/>
              </w:rPr>
              <w:t>lienta są prawdziwe i nadal aktualne.</w:t>
            </w:r>
          </w:p>
          <w:p w14:paraId="1F7B8DED" w14:textId="77777777" w:rsidR="00E92625" w:rsidRDefault="00E92625" w:rsidP="00422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A34BDE" w14:textId="34C5B348" w:rsidR="00E92625" w:rsidRPr="00087358" w:rsidRDefault="00E92625" w:rsidP="00422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985753" w14:textId="77777777" w:rsidR="00695E35" w:rsidRPr="00CC32D0" w:rsidRDefault="00695E35" w:rsidP="00695E35">
      <w:pPr>
        <w:rPr>
          <w:rFonts w:ascii="Arial" w:hAnsi="Arial" w:cs="Arial"/>
          <w:sz w:val="16"/>
          <w:szCs w:val="16"/>
        </w:rPr>
        <w:sectPr w:rsidR="00695E35" w:rsidRPr="00CC32D0" w:rsidSect="00A3497B">
          <w:headerReference w:type="default" r:id="rId30"/>
          <w:footerReference w:type="even" r:id="rId31"/>
          <w:footerReference w:type="default" r:id="rId32"/>
          <w:footerReference w:type="first" r:id="rId33"/>
          <w:pgSz w:w="11906" w:h="16838"/>
          <w:pgMar w:top="142" w:right="567" w:bottom="425" w:left="567" w:header="340" w:footer="284" w:gutter="0"/>
          <w:cols w:space="708"/>
          <w:titlePg/>
          <w:docGrid w:linePitch="360"/>
        </w:sectPr>
      </w:pPr>
    </w:p>
    <w:p w14:paraId="795AD8A0" w14:textId="77777777" w:rsidR="00D03296" w:rsidRPr="00B225E6" w:rsidRDefault="00D03296" w:rsidP="00D03296">
      <w:pPr>
        <w:ind w:right="-57"/>
        <w:jc w:val="both"/>
        <w:rPr>
          <w:rFonts w:ascii="Arial" w:hAnsi="Arial"/>
          <w:sz w:val="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023"/>
        <w:gridCol w:w="3240"/>
        <w:gridCol w:w="3117"/>
      </w:tblGrid>
      <w:tr w:rsidR="00442F77" w:rsidRPr="005D6D14" w14:paraId="15604FE5" w14:textId="77777777" w:rsidTr="00B30BA6">
        <w:trPr>
          <w:trHeight w:val="221"/>
        </w:trPr>
        <w:tc>
          <w:tcPr>
            <w:tcW w:w="411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1"/>
            </w:tblGrid>
            <w:tr w:rsidR="00442F77" w:rsidRPr="00B3771B" w14:paraId="75619E6B" w14:textId="77777777" w:rsidTr="005F464B">
              <w:tc>
                <w:tcPr>
                  <w:tcW w:w="3431" w:type="dxa"/>
                  <w:tcBorders>
                    <w:top w:val="nil"/>
                  </w:tcBorders>
                  <w:shd w:val="clear" w:color="auto" w:fill="F2F2F2"/>
                </w:tcPr>
                <w:p w14:paraId="2D356B49" w14:textId="77777777" w:rsidR="00442F77" w:rsidRPr="00B3771B" w:rsidRDefault="00442F77" w:rsidP="005F464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D0752FA" w14:textId="77777777" w:rsidR="00442F77" w:rsidRPr="005D6D14" w:rsidRDefault="00442F77" w:rsidP="005F464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90"/>
              <w:gridCol w:w="283"/>
              <w:gridCol w:w="284"/>
              <w:gridCol w:w="290"/>
              <w:gridCol w:w="284"/>
              <w:gridCol w:w="283"/>
              <w:gridCol w:w="284"/>
              <w:gridCol w:w="283"/>
            </w:tblGrid>
            <w:tr w:rsidR="00442F77" w:rsidRPr="00B81BCB" w14:paraId="3B0BEC2E" w14:textId="77777777" w:rsidTr="005F464B">
              <w:tc>
                <w:tcPr>
                  <w:tcW w:w="312" w:type="dxa"/>
                  <w:shd w:val="clear" w:color="auto" w:fill="F2F2F2"/>
                </w:tcPr>
                <w:p w14:paraId="5D070E12" w14:textId="77777777"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2B3ACCA" w14:textId="77777777"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71F8C2EE" w14:textId="77777777"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6F5B26E9" w14:textId="77777777"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6F09BA1" w14:textId="77777777"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278F2105" w14:textId="77777777"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38F272C4" w14:textId="77777777"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8299AA6" w14:textId="77777777"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F1EBD26" w14:textId="77777777"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94B5BC1" w14:textId="77777777"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3707E38" w14:textId="77777777" w:rsidR="00442F77" w:rsidRPr="005D6D14" w:rsidRDefault="00442F77" w:rsidP="005F464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tbl>
            <w:tblPr>
              <w:tblW w:w="28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1"/>
            </w:tblGrid>
            <w:tr w:rsidR="00442F77" w:rsidRPr="00B3771B" w14:paraId="2F4C233A" w14:textId="77777777" w:rsidTr="005F464B">
              <w:tc>
                <w:tcPr>
                  <w:tcW w:w="2871" w:type="dxa"/>
                  <w:tcBorders>
                    <w:top w:val="nil"/>
                  </w:tcBorders>
                  <w:shd w:val="clear" w:color="auto" w:fill="F2F2F2"/>
                </w:tcPr>
                <w:p w14:paraId="1DA71E8F" w14:textId="77777777" w:rsidR="00442F77" w:rsidRPr="00B3771B" w:rsidRDefault="00442F77" w:rsidP="005F464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6F0224B" w14:textId="77777777" w:rsidR="00442F77" w:rsidRPr="005D6D14" w:rsidRDefault="00442F77" w:rsidP="005F464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7EB6" w:rsidRPr="005D6D14" w14:paraId="26FBCB32" w14:textId="77777777" w:rsidTr="00B30BA6">
        <w:trPr>
          <w:trHeight w:val="221"/>
        </w:trPr>
        <w:tc>
          <w:tcPr>
            <w:tcW w:w="4112" w:type="dxa"/>
          </w:tcPr>
          <w:p w14:paraId="2AE5C3F5" w14:textId="77777777" w:rsidR="008C7EB6" w:rsidRPr="00A1490B" w:rsidRDefault="002C2721" w:rsidP="00087358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490B">
              <w:rPr>
                <w:rFonts w:ascii="Arial" w:hAnsi="Arial" w:cs="Arial"/>
                <w:sz w:val="16"/>
                <w:szCs w:val="18"/>
              </w:rPr>
              <w:t>M</w:t>
            </w:r>
            <w:r w:rsidR="00087358" w:rsidRPr="00A1490B">
              <w:rPr>
                <w:rFonts w:ascii="Arial" w:hAnsi="Arial" w:cs="Arial"/>
                <w:sz w:val="16"/>
                <w:szCs w:val="18"/>
              </w:rPr>
              <w:t>iejscowość</w:t>
            </w:r>
          </w:p>
        </w:tc>
        <w:tc>
          <w:tcPr>
            <w:tcW w:w="3260" w:type="dxa"/>
            <w:vAlign w:val="center"/>
          </w:tcPr>
          <w:p w14:paraId="4B9B5795" w14:textId="77777777" w:rsidR="008C7EB6" w:rsidRPr="00A1490B" w:rsidRDefault="00087358" w:rsidP="00087358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490B">
              <w:rPr>
                <w:rFonts w:ascii="Arial" w:hAnsi="Arial" w:cs="Arial"/>
                <w:sz w:val="16"/>
                <w:szCs w:val="18"/>
              </w:rPr>
              <w:t>data</w:t>
            </w:r>
          </w:p>
        </w:tc>
        <w:tc>
          <w:tcPr>
            <w:tcW w:w="3118" w:type="dxa"/>
            <w:vAlign w:val="center"/>
          </w:tcPr>
          <w:p w14:paraId="217BD735" w14:textId="77777777" w:rsidR="008C7EB6" w:rsidRPr="00A1490B" w:rsidRDefault="003225CF" w:rsidP="00087358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490B">
              <w:rPr>
                <w:rFonts w:ascii="Arial" w:hAnsi="Arial" w:cs="Arial"/>
                <w:sz w:val="16"/>
                <w:szCs w:val="18"/>
              </w:rPr>
              <w:t>p</w:t>
            </w:r>
            <w:r w:rsidR="008C7EB6" w:rsidRPr="00A1490B">
              <w:rPr>
                <w:rFonts w:ascii="Arial" w:hAnsi="Arial" w:cs="Arial"/>
                <w:sz w:val="16"/>
                <w:szCs w:val="18"/>
              </w:rPr>
              <w:t>odpis</w:t>
            </w:r>
            <w:r w:rsidR="005516EC" w:rsidRPr="00A1490B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</w:tbl>
    <w:p w14:paraId="24AF06D2" w14:textId="04E1AA98" w:rsidR="00FD59F4" w:rsidRDefault="00FD59F4" w:rsidP="00D03296">
      <w:pPr>
        <w:ind w:right="-57"/>
        <w:jc w:val="both"/>
        <w:rPr>
          <w:rFonts w:ascii="Arial" w:hAnsi="Arial"/>
          <w:sz w:val="8"/>
          <w:szCs w:val="16"/>
        </w:rPr>
      </w:pPr>
    </w:p>
    <w:p w14:paraId="605A4456" w14:textId="1102D714" w:rsidR="00E92625" w:rsidRDefault="00E92625" w:rsidP="00D03296">
      <w:pPr>
        <w:ind w:right="-57"/>
        <w:jc w:val="both"/>
        <w:rPr>
          <w:rFonts w:ascii="Arial" w:hAnsi="Arial"/>
          <w:sz w:val="8"/>
          <w:szCs w:val="16"/>
        </w:rPr>
      </w:pPr>
    </w:p>
    <w:p w14:paraId="3501D024" w14:textId="63CC8596" w:rsidR="00E92625" w:rsidRDefault="00E92625" w:rsidP="00D03296">
      <w:pPr>
        <w:ind w:right="-57"/>
        <w:jc w:val="both"/>
        <w:rPr>
          <w:rFonts w:ascii="Arial" w:hAnsi="Arial"/>
          <w:sz w:val="8"/>
          <w:szCs w:val="16"/>
        </w:rPr>
      </w:pPr>
    </w:p>
    <w:p w14:paraId="382DA45C" w14:textId="635440D1" w:rsidR="00E92625" w:rsidRDefault="00E92625" w:rsidP="00D03296">
      <w:pPr>
        <w:ind w:right="-57"/>
        <w:jc w:val="both"/>
        <w:rPr>
          <w:rFonts w:ascii="Arial" w:hAnsi="Arial"/>
          <w:sz w:val="8"/>
          <w:szCs w:val="16"/>
        </w:rPr>
      </w:pPr>
    </w:p>
    <w:p w14:paraId="3247882A" w14:textId="77777777" w:rsidR="00E92625" w:rsidRPr="00B91E77" w:rsidRDefault="00E92625" w:rsidP="00D03296">
      <w:pPr>
        <w:ind w:right="-57"/>
        <w:jc w:val="both"/>
        <w:rPr>
          <w:rFonts w:ascii="Arial" w:hAnsi="Arial"/>
          <w:sz w:val="8"/>
          <w:szCs w:val="16"/>
        </w:rPr>
      </w:pPr>
    </w:p>
    <w:p w14:paraId="69A56EF8" w14:textId="77777777" w:rsidR="00EF6637" w:rsidRPr="008964AE" w:rsidRDefault="00EF6637" w:rsidP="00D03296">
      <w:pPr>
        <w:ind w:right="-57"/>
        <w:jc w:val="both"/>
        <w:rPr>
          <w:rFonts w:ascii="Arial" w:hAnsi="Arial"/>
          <w:sz w:val="2"/>
          <w:szCs w:val="16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0380"/>
      </w:tblGrid>
      <w:tr w:rsidR="00437483" w:rsidRPr="005D6D14" w14:paraId="35BE8924" w14:textId="77777777" w:rsidTr="00B30BA6">
        <w:trPr>
          <w:trHeight w:val="221"/>
        </w:trPr>
        <w:tc>
          <w:tcPr>
            <w:tcW w:w="1049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1"/>
            </w:tblGrid>
            <w:tr w:rsidR="00437483" w:rsidRPr="005F464B" w14:paraId="1100CAD3" w14:textId="77777777" w:rsidTr="005F464B">
              <w:tc>
                <w:tcPr>
                  <w:tcW w:w="3431" w:type="dxa"/>
                  <w:tcBorders>
                    <w:top w:val="nil"/>
                  </w:tcBorders>
                  <w:shd w:val="clear" w:color="auto" w:fill="F2F2F2"/>
                </w:tcPr>
                <w:p w14:paraId="0A9F0148" w14:textId="77777777" w:rsidR="00437483" w:rsidRPr="005F464B" w:rsidRDefault="00437483" w:rsidP="005F464B">
                  <w:pPr>
                    <w:pStyle w:val="Akapitzlist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671C5CF" w14:textId="77777777" w:rsidR="00437483" w:rsidRPr="005D6D14" w:rsidRDefault="00437483" w:rsidP="00437483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7483" w:rsidRPr="005D6D14" w14:paraId="38AC7819" w14:textId="77777777" w:rsidTr="00B30BA6">
        <w:trPr>
          <w:trHeight w:val="102"/>
        </w:trPr>
        <w:tc>
          <w:tcPr>
            <w:tcW w:w="10490" w:type="dxa"/>
          </w:tcPr>
          <w:p w14:paraId="699FF5FA" w14:textId="77777777" w:rsidR="00437483" w:rsidRPr="005D6D14" w:rsidRDefault="00087358" w:rsidP="00087358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490B">
              <w:rPr>
                <w:rFonts w:ascii="Arial" w:hAnsi="Arial" w:cs="Arial"/>
                <w:sz w:val="16"/>
                <w:szCs w:val="18"/>
              </w:rPr>
              <w:t xml:space="preserve">stempel </w:t>
            </w:r>
            <w:r w:rsidR="00437483" w:rsidRPr="00A1490B">
              <w:rPr>
                <w:rFonts w:ascii="Arial" w:hAnsi="Arial" w:cs="Arial"/>
                <w:sz w:val="16"/>
                <w:szCs w:val="18"/>
              </w:rPr>
              <w:t xml:space="preserve">funkcyjny i podpis pracownika </w:t>
            </w:r>
            <w:r w:rsidR="008D1A9D" w:rsidRPr="00A1490B">
              <w:rPr>
                <w:rFonts w:ascii="Arial" w:hAnsi="Arial" w:cs="Arial"/>
                <w:sz w:val="16"/>
                <w:szCs w:val="18"/>
              </w:rPr>
              <w:t>Bank</w:t>
            </w:r>
            <w:r w:rsidR="00437483" w:rsidRPr="00A1490B">
              <w:rPr>
                <w:rFonts w:ascii="Arial" w:hAnsi="Arial" w:cs="Arial"/>
                <w:sz w:val="16"/>
                <w:szCs w:val="18"/>
              </w:rPr>
              <w:t>u</w:t>
            </w:r>
          </w:p>
        </w:tc>
      </w:tr>
    </w:tbl>
    <w:p w14:paraId="4B882FB9" w14:textId="77777777" w:rsidR="00FD59F4" w:rsidRPr="00154764" w:rsidRDefault="00FD59F4" w:rsidP="008964AE">
      <w:pPr>
        <w:ind w:right="-57"/>
        <w:jc w:val="both"/>
        <w:rPr>
          <w:rFonts w:ascii="Arial" w:hAnsi="Arial"/>
          <w:sz w:val="10"/>
        </w:rPr>
      </w:pPr>
    </w:p>
    <w:sectPr w:rsidR="00FD59F4" w:rsidRPr="00154764" w:rsidSect="00FD59F4"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6" w:h="16838" w:code="9"/>
      <w:pgMar w:top="992" w:right="851" w:bottom="709" w:left="851" w:header="340" w:footer="28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2E4A0A" w16cid:durableId="1E24379D"/>
  <w16cid:commentId w16cid:paraId="4714F0A7" w16cid:durableId="1E2436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A6BEB" w14:textId="77777777" w:rsidR="009152FF" w:rsidRDefault="009152FF" w:rsidP="00A65D9E">
      <w:r>
        <w:separator/>
      </w:r>
    </w:p>
  </w:endnote>
  <w:endnote w:type="continuationSeparator" w:id="0">
    <w:p w14:paraId="37433565" w14:textId="77777777" w:rsidR="009152FF" w:rsidRDefault="009152FF" w:rsidP="00A6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47E3E" w14:textId="77777777" w:rsidR="00BF3452" w:rsidRDefault="00BF34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3C1269" w14:textId="77777777" w:rsidR="00BF3452" w:rsidRDefault="00BF34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EBF64" w14:textId="265A07C0" w:rsidR="00BF3452" w:rsidRDefault="00BF3452" w:rsidP="00161B9B">
    <w:pPr>
      <w:pStyle w:val="Stopka"/>
      <w:framePr w:wrap="around" w:vAnchor="text" w:hAnchor="margin" w:xAlign="right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0837">
      <w:rPr>
        <w:noProof/>
      </w:rPr>
      <w:t>3</w:t>
    </w:r>
    <w:r>
      <w:rPr>
        <w:noProof/>
      </w:rPr>
      <w:fldChar w:fldCharType="end"/>
    </w:r>
  </w:p>
  <w:p w14:paraId="581120BD" w14:textId="77777777" w:rsidR="00BF3452" w:rsidRDefault="00BF3452">
    <w:pPr>
      <w:pStyle w:val="Stopka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95648" w14:textId="4FCBD4A6" w:rsidR="00BF3452" w:rsidRDefault="00BF345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0837">
      <w:rPr>
        <w:noProof/>
      </w:rPr>
      <w:t>1</w:t>
    </w:r>
    <w:r>
      <w:rPr>
        <w:noProof/>
      </w:rPr>
      <w:fldChar w:fldCharType="end"/>
    </w:r>
  </w:p>
  <w:p w14:paraId="726FCF56" w14:textId="77777777" w:rsidR="00BF3452" w:rsidRDefault="00BF3452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A4264" w14:textId="77777777" w:rsidR="00BF3452" w:rsidRDefault="00BF34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E1BAF5" w14:textId="77777777" w:rsidR="00BF3452" w:rsidRDefault="00BF3452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EAEA7" w14:textId="5F5AB78D" w:rsidR="00BF3452" w:rsidRDefault="00BF3452" w:rsidP="00E55BDE">
    <w:pPr>
      <w:pStyle w:val="Stopka"/>
      <w:tabs>
        <w:tab w:val="clear" w:pos="4536"/>
        <w:tab w:val="clear" w:pos="9072"/>
        <w:tab w:val="left" w:pos="2385"/>
      </w:tabs>
      <w:ind w:right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4BD1">
      <w:rPr>
        <w:noProof/>
      </w:rPr>
      <w:t>4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78BE2" w14:textId="5643BB23" w:rsidR="00BF3452" w:rsidRPr="0099306F" w:rsidRDefault="00BF3452">
    <w:pPr>
      <w:pStyle w:val="Stopka"/>
      <w:jc w:val="right"/>
      <w:rPr>
        <w:rFonts w:ascii="Arial" w:hAnsi="Arial" w:cs="Arial"/>
        <w:sz w:val="18"/>
        <w:szCs w:val="18"/>
      </w:rPr>
    </w:pPr>
    <w:r w:rsidRPr="0099306F">
      <w:rPr>
        <w:rFonts w:ascii="Arial" w:hAnsi="Arial" w:cs="Arial"/>
        <w:sz w:val="18"/>
        <w:szCs w:val="18"/>
      </w:rPr>
      <w:fldChar w:fldCharType="begin"/>
    </w:r>
    <w:r w:rsidRPr="0099306F">
      <w:rPr>
        <w:rFonts w:ascii="Arial" w:hAnsi="Arial" w:cs="Arial"/>
        <w:sz w:val="18"/>
        <w:szCs w:val="18"/>
      </w:rPr>
      <w:instrText xml:space="preserve"> PAGE   \* MERGEFORMAT </w:instrText>
    </w:r>
    <w:r w:rsidRPr="0099306F">
      <w:rPr>
        <w:rFonts w:ascii="Arial" w:hAnsi="Arial" w:cs="Arial"/>
        <w:sz w:val="18"/>
        <w:szCs w:val="18"/>
      </w:rPr>
      <w:fldChar w:fldCharType="separate"/>
    </w:r>
    <w:r w:rsidR="005C3A3E">
      <w:rPr>
        <w:rFonts w:ascii="Arial" w:hAnsi="Arial" w:cs="Arial"/>
        <w:noProof/>
        <w:sz w:val="18"/>
        <w:szCs w:val="18"/>
      </w:rPr>
      <w:t>4</w:t>
    </w:r>
    <w:r w:rsidRPr="0099306F">
      <w:rPr>
        <w:rFonts w:ascii="Arial" w:hAnsi="Arial" w:cs="Arial"/>
        <w:sz w:val="18"/>
        <w:szCs w:val="18"/>
      </w:rPr>
      <w:fldChar w:fldCharType="end"/>
    </w:r>
  </w:p>
  <w:p w14:paraId="3EDE4002" w14:textId="77777777" w:rsidR="00BF3452" w:rsidRDefault="00BF34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9E94F" w14:textId="77777777" w:rsidR="009152FF" w:rsidRDefault="009152FF" w:rsidP="00A65D9E">
      <w:r>
        <w:separator/>
      </w:r>
    </w:p>
  </w:footnote>
  <w:footnote w:type="continuationSeparator" w:id="0">
    <w:p w14:paraId="34C25244" w14:textId="77777777" w:rsidR="009152FF" w:rsidRDefault="009152FF" w:rsidP="00A65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7ECFE" w14:textId="77777777" w:rsidR="00BF3452" w:rsidRDefault="00BF345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8E36B" w14:textId="77777777" w:rsidR="00BF3452" w:rsidRPr="004B2F3B" w:rsidRDefault="00BF3452" w:rsidP="00E55BDE">
    <w:pPr>
      <w:pStyle w:val="Nagwek"/>
      <w:jc w:val="both"/>
      <w:rPr>
        <w:sz w:val="15"/>
        <w:szCs w:val="15"/>
      </w:rPr>
    </w:pPr>
    <w:r>
      <w:rPr>
        <w:sz w:val="15"/>
        <w:szCs w:val="15"/>
      </w:rPr>
      <w:tab/>
    </w:r>
    <w:r>
      <w:rPr>
        <w:sz w:val="15"/>
        <w:szCs w:val="15"/>
      </w:rPr>
      <w:tab/>
    </w:r>
    <w:r w:rsidRPr="004B2F3B">
      <w:rPr>
        <w:sz w:val="15"/>
        <w:szCs w:val="15"/>
      </w:rPr>
      <w:t xml:space="preserve">Załącznik do </w:t>
    </w:r>
    <w:r>
      <w:rPr>
        <w:sz w:val="15"/>
        <w:szCs w:val="15"/>
      </w:rPr>
      <w:t>W</w:t>
    </w:r>
    <w:r w:rsidRPr="004B2F3B">
      <w:rPr>
        <w:sz w:val="15"/>
        <w:szCs w:val="15"/>
      </w:rPr>
      <w:t>niosku o udzielenie kredyt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83389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619F"/>
    <w:multiLevelType w:val="hybridMultilevel"/>
    <w:tmpl w:val="3EEA0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5"/>
        <w:szCs w:val="1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86D02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6405"/>
    <w:multiLevelType w:val="hybridMultilevel"/>
    <w:tmpl w:val="C040DBF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B66B92"/>
    <w:multiLevelType w:val="hybridMultilevel"/>
    <w:tmpl w:val="CC50D7FE"/>
    <w:lvl w:ilvl="0" w:tplc="DBCE0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475BF"/>
    <w:multiLevelType w:val="hybridMultilevel"/>
    <w:tmpl w:val="E1F8901A"/>
    <w:lvl w:ilvl="0" w:tplc="04150017">
      <w:start w:val="1"/>
      <w:numFmt w:val="lowerLetter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 w15:restartNumberingAfterBreak="0">
    <w:nsid w:val="358E34F9"/>
    <w:multiLevelType w:val="multilevel"/>
    <w:tmpl w:val="F1B68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6186A17"/>
    <w:multiLevelType w:val="hybridMultilevel"/>
    <w:tmpl w:val="D63AE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73C6A60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15"/>
        <w:szCs w:val="15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B18D2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D0F68"/>
    <w:multiLevelType w:val="multilevel"/>
    <w:tmpl w:val="BB5C5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 w15:restartNumberingAfterBreak="0">
    <w:nsid w:val="51626318"/>
    <w:multiLevelType w:val="hybridMultilevel"/>
    <w:tmpl w:val="C138F2A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57C27977"/>
    <w:multiLevelType w:val="hybridMultilevel"/>
    <w:tmpl w:val="361E7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76B2D"/>
    <w:multiLevelType w:val="hybridMultilevel"/>
    <w:tmpl w:val="AEC43FC6"/>
    <w:lvl w:ilvl="0" w:tplc="E6DC22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0032B6F"/>
    <w:multiLevelType w:val="hybridMultilevel"/>
    <w:tmpl w:val="F0C8DC2C"/>
    <w:name w:val="WW8Num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41621C"/>
    <w:multiLevelType w:val="hybridMultilevel"/>
    <w:tmpl w:val="6F14D60E"/>
    <w:lvl w:ilvl="0" w:tplc="8FB8FF6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D43D5"/>
    <w:multiLevelType w:val="hybridMultilevel"/>
    <w:tmpl w:val="33C6A9C0"/>
    <w:lvl w:ilvl="0" w:tplc="AC7CB1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4E2856"/>
    <w:multiLevelType w:val="multilevel"/>
    <w:tmpl w:val="7FE6F7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25400FC"/>
    <w:multiLevelType w:val="hybridMultilevel"/>
    <w:tmpl w:val="AB0C6F16"/>
    <w:lvl w:ilvl="0" w:tplc="34E21C2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45928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F7109"/>
    <w:multiLevelType w:val="hybridMultilevel"/>
    <w:tmpl w:val="9782DD9C"/>
    <w:lvl w:ilvl="0" w:tplc="EBFCD2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6B1012CE"/>
    <w:multiLevelType w:val="multilevel"/>
    <w:tmpl w:val="A150E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97E200C"/>
    <w:multiLevelType w:val="hybridMultilevel"/>
    <w:tmpl w:val="3EEA0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5"/>
        <w:szCs w:val="1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323B8"/>
    <w:multiLevelType w:val="hybridMultilevel"/>
    <w:tmpl w:val="D59C639A"/>
    <w:lvl w:ilvl="0" w:tplc="5FA49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0"/>
  </w:num>
  <w:num w:numId="4">
    <w:abstractNumId w:val="16"/>
  </w:num>
  <w:num w:numId="5">
    <w:abstractNumId w:val="4"/>
  </w:num>
  <w:num w:numId="6">
    <w:abstractNumId w:val="3"/>
  </w:num>
  <w:num w:numId="7">
    <w:abstractNumId w:val="13"/>
  </w:num>
  <w:num w:numId="8">
    <w:abstractNumId w:val="7"/>
  </w:num>
  <w:num w:numId="9">
    <w:abstractNumId w:val="22"/>
  </w:num>
  <w:num w:numId="10">
    <w:abstractNumId w:val="14"/>
  </w:num>
  <w:num w:numId="11">
    <w:abstractNumId w:val="1"/>
  </w:num>
  <w:num w:numId="12">
    <w:abstractNumId w:val="17"/>
  </w:num>
  <w:num w:numId="13">
    <w:abstractNumId w:val="12"/>
  </w:num>
  <w:num w:numId="14">
    <w:abstractNumId w:val="21"/>
  </w:num>
  <w:num w:numId="15">
    <w:abstractNumId w:val="19"/>
  </w:num>
  <w:num w:numId="16">
    <w:abstractNumId w:val="10"/>
  </w:num>
  <w:num w:numId="17">
    <w:abstractNumId w:val="18"/>
  </w:num>
  <w:num w:numId="18">
    <w:abstractNumId w:val="2"/>
  </w:num>
  <w:num w:numId="19">
    <w:abstractNumId w:val="0"/>
  </w:num>
  <w:num w:numId="20">
    <w:abstractNumId w:val="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E35"/>
    <w:rsid w:val="00004128"/>
    <w:rsid w:val="00006A17"/>
    <w:rsid w:val="0000790B"/>
    <w:rsid w:val="00012D5F"/>
    <w:rsid w:val="000161DD"/>
    <w:rsid w:val="00030CDE"/>
    <w:rsid w:val="00031CBD"/>
    <w:rsid w:val="000422DC"/>
    <w:rsid w:val="00043207"/>
    <w:rsid w:val="00046A8B"/>
    <w:rsid w:val="0006079F"/>
    <w:rsid w:val="00061CCC"/>
    <w:rsid w:val="00063CEA"/>
    <w:rsid w:val="00066E30"/>
    <w:rsid w:val="000676F3"/>
    <w:rsid w:val="00067CA2"/>
    <w:rsid w:val="00073995"/>
    <w:rsid w:val="000808B6"/>
    <w:rsid w:val="00081BCB"/>
    <w:rsid w:val="00087358"/>
    <w:rsid w:val="00087581"/>
    <w:rsid w:val="00090455"/>
    <w:rsid w:val="00090ED3"/>
    <w:rsid w:val="00091CFA"/>
    <w:rsid w:val="00093838"/>
    <w:rsid w:val="0009516A"/>
    <w:rsid w:val="00096F26"/>
    <w:rsid w:val="000C11FD"/>
    <w:rsid w:val="000C1C02"/>
    <w:rsid w:val="000C2C57"/>
    <w:rsid w:val="000D2804"/>
    <w:rsid w:val="000D2D75"/>
    <w:rsid w:val="000D2DB4"/>
    <w:rsid w:val="000D5F58"/>
    <w:rsid w:val="000D6680"/>
    <w:rsid w:val="000E2BD6"/>
    <w:rsid w:val="000E72DE"/>
    <w:rsid w:val="000F03A0"/>
    <w:rsid w:val="000F20B2"/>
    <w:rsid w:val="00103F46"/>
    <w:rsid w:val="001045A0"/>
    <w:rsid w:val="00106652"/>
    <w:rsid w:val="00111669"/>
    <w:rsid w:val="00115B5F"/>
    <w:rsid w:val="001237AC"/>
    <w:rsid w:val="0013279D"/>
    <w:rsid w:val="00137206"/>
    <w:rsid w:val="00140DDC"/>
    <w:rsid w:val="001416AC"/>
    <w:rsid w:val="0014347F"/>
    <w:rsid w:val="00144201"/>
    <w:rsid w:val="0015017C"/>
    <w:rsid w:val="00152524"/>
    <w:rsid w:val="0015372C"/>
    <w:rsid w:val="00154764"/>
    <w:rsid w:val="00155B33"/>
    <w:rsid w:val="00161B9B"/>
    <w:rsid w:val="001640BC"/>
    <w:rsid w:val="0016534E"/>
    <w:rsid w:val="0017343E"/>
    <w:rsid w:val="00180EC4"/>
    <w:rsid w:val="001812A0"/>
    <w:rsid w:val="00190DA3"/>
    <w:rsid w:val="00191F6F"/>
    <w:rsid w:val="00195456"/>
    <w:rsid w:val="00196065"/>
    <w:rsid w:val="001A322F"/>
    <w:rsid w:val="001A3C5D"/>
    <w:rsid w:val="001A75F3"/>
    <w:rsid w:val="001A7DE2"/>
    <w:rsid w:val="001B6352"/>
    <w:rsid w:val="001C007A"/>
    <w:rsid w:val="001C35EE"/>
    <w:rsid w:val="001D2333"/>
    <w:rsid w:val="001D3D0A"/>
    <w:rsid w:val="001D67E2"/>
    <w:rsid w:val="001D712D"/>
    <w:rsid w:val="001E064A"/>
    <w:rsid w:val="001E077D"/>
    <w:rsid w:val="001E3570"/>
    <w:rsid w:val="001F1945"/>
    <w:rsid w:val="001F2506"/>
    <w:rsid w:val="001F5F76"/>
    <w:rsid w:val="0020002B"/>
    <w:rsid w:val="00204E05"/>
    <w:rsid w:val="0021082B"/>
    <w:rsid w:val="00216833"/>
    <w:rsid w:val="0022403E"/>
    <w:rsid w:val="00226C11"/>
    <w:rsid w:val="00227159"/>
    <w:rsid w:val="00227E9A"/>
    <w:rsid w:val="002302FB"/>
    <w:rsid w:val="002308A6"/>
    <w:rsid w:val="00233033"/>
    <w:rsid w:val="0024742D"/>
    <w:rsid w:val="00247E63"/>
    <w:rsid w:val="00250CC4"/>
    <w:rsid w:val="00251A51"/>
    <w:rsid w:val="00252674"/>
    <w:rsid w:val="002546FB"/>
    <w:rsid w:val="0025474B"/>
    <w:rsid w:val="0025742B"/>
    <w:rsid w:val="00264FDB"/>
    <w:rsid w:val="002659B4"/>
    <w:rsid w:val="00272818"/>
    <w:rsid w:val="002731C1"/>
    <w:rsid w:val="00274119"/>
    <w:rsid w:val="002816F4"/>
    <w:rsid w:val="00283C8A"/>
    <w:rsid w:val="00283D37"/>
    <w:rsid w:val="0028595F"/>
    <w:rsid w:val="00295095"/>
    <w:rsid w:val="00297039"/>
    <w:rsid w:val="002A0E52"/>
    <w:rsid w:val="002A0F4C"/>
    <w:rsid w:val="002A1855"/>
    <w:rsid w:val="002A25F8"/>
    <w:rsid w:val="002A2B92"/>
    <w:rsid w:val="002C2721"/>
    <w:rsid w:val="002C42E2"/>
    <w:rsid w:val="002C502F"/>
    <w:rsid w:val="002C53C7"/>
    <w:rsid w:val="002C7F28"/>
    <w:rsid w:val="002C7F80"/>
    <w:rsid w:val="002D4450"/>
    <w:rsid w:val="002D6CFB"/>
    <w:rsid w:val="002E4874"/>
    <w:rsid w:val="002E5972"/>
    <w:rsid w:val="002F51AB"/>
    <w:rsid w:val="002F7CD5"/>
    <w:rsid w:val="00303C8A"/>
    <w:rsid w:val="00305B71"/>
    <w:rsid w:val="003104B4"/>
    <w:rsid w:val="00312E43"/>
    <w:rsid w:val="0031430C"/>
    <w:rsid w:val="00317F41"/>
    <w:rsid w:val="00320222"/>
    <w:rsid w:val="003225CF"/>
    <w:rsid w:val="00322C86"/>
    <w:rsid w:val="00323C19"/>
    <w:rsid w:val="003277AF"/>
    <w:rsid w:val="0033394D"/>
    <w:rsid w:val="00352236"/>
    <w:rsid w:val="00361B2A"/>
    <w:rsid w:val="0037664E"/>
    <w:rsid w:val="003809AD"/>
    <w:rsid w:val="003831F3"/>
    <w:rsid w:val="0038385A"/>
    <w:rsid w:val="00385154"/>
    <w:rsid w:val="00385D6D"/>
    <w:rsid w:val="00387C3E"/>
    <w:rsid w:val="00393616"/>
    <w:rsid w:val="0039472B"/>
    <w:rsid w:val="0039515A"/>
    <w:rsid w:val="003A0C4D"/>
    <w:rsid w:val="003A3483"/>
    <w:rsid w:val="003A76A7"/>
    <w:rsid w:val="003D0283"/>
    <w:rsid w:val="003D05FC"/>
    <w:rsid w:val="003D4AA3"/>
    <w:rsid w:val="003D57AB"/>
    <w:rsid w:val="003D71B0"/>
    <w:rsid w:val="003E389A"/>
    <w:rsid w:val="003E3C40"/>
    <w:rsid w:val="00400AC4"/>
    <w:rsid w:val="0040342A"/>
    <w:rsid w:val="00403F9B"/>
    <w:rsid w:val="00407F28"/>
    <w:rsid w:val="0041073A"/>
    <w:rsid w:val="004109E5"/>
    <w:rsid w:val="00411D4B"/>
    <w:rsid w:val="00415367"/>
    <w:rsid w:val="00415C57"/>
    <w:rsid w:val="004228C9"/>
    <w:rsid w:val="00422934"/>
    <w:rsid w:val="00423CAE"/>
    <w:rsid w:val="00431C82"/>
    <w:rsid w:val="00431FAD"/>
    <w:rsid w:val="00435441"/>
    <w:rsid w:val="00437483"/>
    <w:rsid w:val="004420D9"/>
    <w:rsid w:val="00442F77"/>
    <w:rsid w:val="004458E5"/>
    <w:rsid w:val="00445D6E"/>
    <w:rsid w:val="00453110"/>
    <w:rsid w:val="00457446"/>
    <w:rsid w:val="00462E61"/>
    <w:rsid w:val="00463517"/>
    <w:rsid w:val="00463DFF"/>
    <w:rsid w:val="00467ADE"/>
    <w:rsid w:val="00474303"/>
    <w:rsid w:val="00476516"/>
    <w:rsid w:val="00484E39"/>
    <w:rsid w:val="004851BC"/>
    <w:rsid w:val="004854CD"/>
    <w:rsid w:val="00486C56"/>
    <w:rsid w:val="0049731A"/>
    <w:rsid w:val="004A0903"/>
    <w:rsid w:val="004A0A81"/>
    <w:rsid w:val="004A464D"/>
    <w:rsid w:val="004A5433"/>
    <w:rsid w:val="004C0D67"/>
    <w:rsid w:val="004C47EB"/>
    <w:rsid w:val="004C5125"/>
    <w:rsid w:val="004C67F5"/>
    <w:rsid w:val="004D0B51"/>
    <w:rsid w:val="004D73BC"/>
    <w:rsid w:val="004E156C"/>
    <w:rsid w:val="0050621C"/>
    <w:rsid w:val="00506653"/>
    <w:rsid w:val="0051043C"/>
    <w:rsid w:val="00515377"/>
    <w:rsid w:val="00522963"/>
    <w:rsid w:val="005236CB"/>
    <w:rsid w:val="0052438B"/>
    <w:rsid w:val="00525BE5"/>
    <w:rsid w:val="005266CC"/>
    <w:rsid w:val="00532B47"/>
    <w:rsid w:val="005354D1"/>
    <w:rsid w:val="00542295"/>
    <w:rsid w:val="005516EC"/>
    <w:rsid w:val="00555762"/>
    <w:rsid w:val="00557AA2"/>
    <w:rsid w:val="005618D3"/>
    <w:rsid w:val="005627A8"/>
    <w:rsid w:val="00564245"/>
    <w:rsid w:val="00567387"/>
    <w:rsid w:val="00570A40"/>
    <w:rsid w:val="00571550"/>
    <w:rsid w:val="005720E5"/>
    <w:rsid w:val="00587AE5"/>
    <w:rsid w:val="0059119D"/>
    <w:rsid w:val="00596074"/>
    <w:rsid w:val="005A3CD2"/>
    <w:rsid w:val="005A4AC1"/>
    <w:rsid w:val="005B3FEE"/>
    <w:rsid w:val="005B6162"/>
    <w:rsid w:val="005B7639"/>
    <w:rsid w:val="005C069E"/>
    <w:rsid w:val="005C3A3E"/>
    <w:rsid w:val="005C3C14"/>
    <w:rsid w:val="005C4A50"/>
    <w:rsid w:val="005C707F"/>
    <w:rsid w:val="005D199D"/>
    <w:rsid w:val="005D395A"/>
    <w:rsid w:val="005E0273"/>
    <w:rsid w:val="005E34AB"/>
    <w:rsid w:val="005E526E"/>
    <w:rsid w:val="005E6CAD"/>
    <w:rsid w:val="005E7FDC"/>
    <w:rsid w:val="005F1B78"/>
    <w:rsid w:val="005F308B"/>
    <w:rsid w:val="005F464B"/>
    <w:rsid w:val="00604A14"/>
    <w:rsid w:val="00606D18"/>
    <w:rsid w:val="00606FF1"/>
    <w:rsid w:val="00607F25"/>
    <w:rsid w:val="006108DC"/>
    <w:rsid w:val="00617167"/>
    <w:rsid w:val="00617FC9"/>
    <w:rsid w:val="0062584A"/>
    <w:rsid w:val="006260A5"/>
    <w:rsid w:val="006322AE"/>
    <w:rsid w:val="006403EB"/>
    <w:rsid w:val="00643B97"/>
    <w:rsid w:val="00645052"/>
    <w:rsid w:val="0064542A"/>
    <w:rsid w:val="00646F55"/>
    <w:rsid w:val="006757A3"/>
    <w:rsid w:val="0067714B"/>
    <w:rsid w:val="00681315"/>
    <w:rsid w:val="006852A5"/>
    <w:rsid w:val="00685844"/>
    <w:rsid w:val="00686304"/>
    <w:rsid w:val="006906D7"/>
    <w:rsid w:val="006920CF"/>
    <w:rsid w:val="00695E35"/>
    <w:rsid w:val="00696CDD"/>
    <w:rsid w:val="006970ED"/>
    <w:rsid w:val="006A4F9E"/>
    <w:rsid w:val="006B200A"/>
    <w:rsid w:val="006B7B4A"/>
    <w:rsid w:val="006C0F54"/>
    <w:rsid w:val="006C129A"/>
    <w:rsid w:val="006C153C"/>
    <w:rsid w:val="006C1D1B"/>
    <w:rsid w:val="006E472B"/>
    <w:rsid w:val="00701908"/>
    <w:rsid w:val="00713DCA"/>
    <w:rsid w:val="0071775B"/>
    <w:rsid w:val="007203EC"/>
    <w:rsid w:val="00723E26"/>
    <w:rsid w:val="007265BB"/>
    <w:rsid w:val="00726D1B"/>
    <w:rsid w:val="0073225C"/>
    <w:rsid w:val="00735453"/>
    <w:rsid w:val="00735BD9"/>
    <w:rsid w:val="00735CE3"/>
    <w:rsid w:val="0074520A"/>
    <w:rsid w:val="007528B4"/>
    <w:rsid w:val="0075317E"/>
    <w:rsid w:val="00754ECC"/>
    <w:rsid w:val="00755317"/>
    <w:rsid w:val="00756548"/>
    <w:rsid w:val="00756D50"/>
    <w:rsid w:val="00762B2E"/>
    <w:rsid w:val="00765A71"/>
    <w:rsid w:val="007717D0"/>
    <w:rsid w:val="00773132"/>
    <w:rsid w:val="0077327E"/>
    <w:rsid w:val="0077554A"/>
    <w:rsid w:val="00776714"/>
    <w:rsid w:val="007768F6"/>
    <w:rsid w:val="00776C41"/>
    <w:rsid w:val="00776CCC"/>
    <w:rsid w:val="00780AB5"/>
    <w:rsid w:val="00782A03"/>
    <w:rsid w:val="00783031"/>
    <w:rsid w:val="00785178"/>
    <w:rsid w:val="00793194"/>
    <w:rsid w:val="007A6695"/>
    <w:rsid w:val="007A6DD0"/>
    <w:rsid w:val="007A7952"/>
    <w:rsid w:val="007B1110"/>
    <w:rsid w:val="007B7AB2"/>
    <w:rsid w:val="007C4651"/>
    <w:rsid w:val="007C4C22"/>
    <w:rsid w:val="007C5CCD"/>
    <w:rsid w:val="007C6DBA"/>
    <w:rsid w:val="007D2C87"/>
    <w:rsid w:val="007D51C6"/>
    <w:rsid w:val="007E08A0"/>
    <w:rsid w:val="007E2E0B"/>
    <w:rsid w:val="007E491E"/>
    <w:rsid w:val="007E7FEC"/>
    <w:rsid w:val="007F1BD1"/>
    <w:rsid w:val="007F20D6"/>
    <w:rsid w:val="0080042B"/>
    <w:rsid w:val="008036F0"/>
    <w:rsid w:val="00804667"/>
    <w:rsid w:val="00805806"/>
    <w:rsid w:val="00807BA3"/>
    <w:rsid w:val="00810672"/>
    <w:rsid w:val="0081205B"/>
    <w:rsid w:val="00814BD1"/>
    <w:rsid w:val="008153CA"/>
    <w:rsid w:val="00820837"/>
    <w:rsid w:val="00823B27"/>
    <w:rsid w:val="0082690C"/>
    <w:rsid w:val="00826EAB"/>
    <w:rsid w:val="00827F37"/>
    <w:rsid w:val="008371BE"/>
    <w:rsid w:val="00840F78"/>
    <w:rsid w:val="008412AD"/>
    <w:rsid w:val="008426EE"/>
    <w:rsid w:val="00854473"/>
    <w:rsid w:val="00861681"/>
    <w:rsid w:val="008665F1"/>
    <w:rsid w:val="0087213F"/>
    <w:rsid w:val="0087239B"/>
    <w:rsid w:val="008739A5"/>
    <w:rsid w:val="00880746"/>
    <w:rsid w:val="008808E2"/>
    <w:rsid w:val="00882D3B"/>
    <w:rsid w:val="00890258"/>
    <w:rsid w:val="00892D98"/>
    <w:rsid w:val="00894EA6"/>
    <w:rsid w:val="008964AE"/>
    <w:rsid w:val="008B2219"/>
    <w:rsid w:val="008B25D4"/>
    <w:rsid w:val="008B2E17"/>
    <w:rsid w:val="008B5E43"/>
    <w:rsid w:val="008C0685"/>
    <w:rsid w:val="008C30CF"/>
    <w:rsid w:val="008C331E"/>
    <w:rsid w:val="008C3469"/>
    <w:rsid w:val="008C7EB6"/>
    <w:rsid w:val="008D0E53"/>
    <w:rsid w:val="008D1A9D"/>
    <w:rsid w:val="008D3B3E"/>
    <w:rsid w:val="008D59B5"/>
    <w:rsid w:val="008D697F"/>
    <w:rsid w:val="008D7198"/>
    <w:rsid w:val="008D71B1"/>
    <w:rsid w:val="008D77E3"/>
    <w:rsid w:val="008E15A1"/>
    <w:rsid w:val="008F105D"/>
    <w:rsid w:val="008F161D"/>
    <w:rsid w:val="00903F1F"/>
    <w:rsid w:val="00912BC6"/>
    <w:rsid w:val="00914435"/>
    <w:rsid w:val="009152FF"/>
    <w:rsid w:val="00915FA6"/>
    <w:rsid w:val="0091688E"/>
    <w:rsid w:val="00917996"/>
    <w:rsid w:val="00920D7A"/>
    <w:rsid w:val="00927A7B"/>
    <w:rsid w:val="009413E8"/>
    <w:rsid w:val="009422C6"/>
    <w:rsid w:val="00945E71"/>
    <w:rsid w:val="00947920"/>
    <w:rsid w:val="00954615"/>
    <w:rsid w:val="0096475B"/>
    <w:rsid w:val="009653CD"/>
    <w:rsid w:val="00971AE3"/>
    <w:rsid w:val="009829B6"/>
    <w:rsid w:val="00986179"/>
    <w:rsid w:val="00987BC9"/>
    <w:rsid w:val="0099361C"/>
    <w:rsid w:val="00993FA9"/>
    <w:rsid w:val="00997184"/>
    <w:rsid w:val="009B0601"/>
    <w:rsid w:val="009B0A2B"/>
    <w:rsid w:val="009B6299"/>
    <w:rsid w:val="009C241C"/>
    <w:rsid w:val="009C25C2"/>
    <w:rsid w:val="009C3FC1"/>
    <w:rsid w:val="009C50CD"/>
    <w:rsid w:val="009C756E"/>
    <w:rsid w:val="009D09EB"/>
    <w:rsid w:val="009D0D36"/>
    <w:rsid w:val="009D227A"/>
    <w:rsid w:val="009D2B43"/>
    <w:rsid w:val="009D3B87"/>
    <w:rsid w:val="009D6E73"/>
    <w:rsid w:val="009D7E08"/>
    <w:rsid w:val="009E1C4B"/>
    <w:rsid w:val="009E6AD8"/>
    <w:rsid w:val="009E7866"/>
    <w:rsid w:val="009F118A"/>
    <w:rsid w:val="009F4251"/>
    <w:rsid w:val="009F460F"/>
    <w:rsid w:val="009F56A0"/>
    <w:rsid w:val="00A133B1"/>
    <w:rsid w:val="00A13636"/>
    <w:rsid w:val="00A1490B"/>
    <w:rsid w:val="00A151F5"/>
    <w:rsid w:val="00A162DE"/>
    <w:rsid w:val="00A211D2"/>
    <w:rsid w:val="00A217A6"/>
    <w:rsid w:val="00A23F43"/>
    <w:rsid w:val="00A251E9"/>
    <w:rsid w:val="00A26C08"/>
    <w:rsid w:val="00A326A3"/>
    <w:rsid w:val="00A34306"/>
    <w:rsid w:val="00A3497B"/>
    <w:rsid w:val="00A36B0A"/>
    <w:rsid w:val="00A37860"/>
    <w:rsid w:val="00A37B0D"/>
    <w:rsid w:val="00A475EE"/>
    <w:rsid w:val="00A47E6A"/>
    <w:rsid w:val="00A50518"/>
    <w:rsid w:val="00A548D2"/>
    <w:rsid w:val="00A54FEF"/>
    <w:rsid w:val="00A63D55"/>
    <w:rsid w:val="00A64328"/>
    <w:rsid w:val="00A65643"/>
    <w:rsid w:val="00A65D9E"/>
    <w:rsid w:val="00A7024E"/>
    <w:rsid w:val="00A748EA"/>
    <w:rsid w:val="00A76A4D"/>
    <w:rsid w:val="00A77F6E"/>
    <w:rsid w:val="00A871EF"/>
    <w:rsid w:val="00A940AF"/>
    <w:rsid w:val="00A957B2"/>
    <w:rsid w:val="00A968DC"/>
    <w:rsid w:val="00AA082A"/>
    <w:rsid w:val="00AA1413"/>
    <w:rsid w:val="00AA15F1"/>
    <w:rsid w:val="00AB0EE9"/>
    <w:rsid w:val="00AC1DB6"/>
    <w:rsid w:val="00AC4073"/>
    <w:rsid w:val="00AC5EF0"/>
    <w:rsid w:val="00AC6433"/>
    <w:rsid w:val="00AD219A"/>
    <w:rsid w:val="00AD7ECC"/>
    <w:rsid w:val="00AE3862"/>
    <w:rsid w:val="00AE4BE6"/>
    <w:rsid w:val="00AF0833"/>
    <w:rsid w:val="00AF1A36"/>
    <w:rsid w:val="00AF5426"/>
    <w:rsid w:val="00AF5BE5"/>
    <w:rsid w:val="00AF7452"/>
    <w:rsid w:val="00B11E5B"/>
    <w:rsid w:val="00B16939"/>
    <w:rsid w:val="00B223D2"/>
    <w:rsid w:val="00B225E6"/>
    <w:rsid w:val="00B3044D"/>
    <w:rsid w:val="00B3045C"/>
    <w:rsid w:val="00B30BA6"/>
    <w:rsid w:val="00B33C3F"/>
    <w:rsid w:val="00B34EC2"/>
    <w:rsid w:val="00B35BCC"/>
    <w:rsid w:val="00B36CF3"/>
    <w:rsid w:val="00B40723"/>
    <w:rsid w:val="00B4764E"/>
    <w:rsid w:val="00B47F74"/>
    <w:rsid w:val="00B5051E"/>
    <w:rsid w:val="00B50828"/>
    <w:rsid w:val="00B546B9"/>
    <w:rsid w:val="00B57924"/>
    <w:rsid w:val="00B60121"/>
    <w:rsid w:val="00B63688"/>
    <w:rsid w:val="00B63C28"/>
    <w:rsid w:val="00B643FE"/>
    <w:rsid w:val="00B6631C"/>
    <w:rsid w:val="00B66492"/>
    <w:rsid w:val="00B671D5"/>
    <w:rsid w:val="00B7328A"/>
    <w:rsid w:val="00B7451E"/>
    <w:rsid w:val="00B745BC"/>
    <w:rsid w:val="00B753DD"/>
    <w:rsid w:val="00B81BCB"/>
    <w:rsid w:val="00B826AF"/>
    <w:rsid w:val="00B83A8C"/>
    <w:rsid w:val="00B83E8F"/>
    <w:rsid w:val="00B8487C"/>
    <w:rsid w:val="00B84CD7"/>
    <w:rsid w:val="00B869C4"/>
    <w:rsid w:val="00B90E75"/>
    <w:rsid w:val="00B91E77"/>
    <w:rsid w:val="00B93940"/>
    <w:rsid w:val="00BA6E18"/>
    <w:rsid w:val="00BA737D"/>
    <w:rsid w:val="00BB41D0"/>
    <w:rsid w:val="00BB5FDC"/>
    <w:rsid w:val="00BC3E7B"/>
    <w:rsid w:val="00BD0B64"/>
    <w:rsid w:val="00BD1A59"/>
    <w:rsid w:val="00BD2B3C"/>
    <w:rsid w:val="00BE3E1E"/>
    <w:rsid w:val="00BF3452"/>
    <w:rsid w:val="00BF3FD5"/>
    <w:rsid w:val="00BF728D"/>
    <w:rsid w:val="00BF76EE"/>
    <w:rsid w:val="00BF7E23"/>
    <w:rsid w:val="00C01B65"/>
    <w:rsid w:val="00C1111C"/>
    <w:rsid w:val="00C13929"/>
    <w:rsid w:val="00C15736"/>
    <w:rsid w:val="00C16E0C"/>
    <w:rsid w:val="00C20170"/>
    <w:rsid w:val="00C2038A"/>
    <w:rsid w:val="00C22ACF"/>
    <w:rsid w:val="00C2377E"/>
    <w:rsid w:val="00C4080F"/>
    <w:rsid w:val="00C416A6"/>
    <w:rsid w:val="00C422B0"/>
    <w:rsid w:val="00C5392D"/>
    <w:rsid w:val="00C5551F"/>
    <w:rsid w:val="00C55B38"/>
    <w:rsid w:val="00C6021E"/>
    <w:rsid w:val="00C626D2"/>
    <w:rsid w:val="00C62DE1"/>
    <w:rsid w:val="00C671C8"/>
    <w:rsid w:val="00C70690"/>
    <w:rsid w:val="00C71B15"/>
    <w:rsid w:val="00C74171"/>
    <w:rsid w:val="00C81432"/>
    <w:rsid w:val="00C827B3"/>
    <w:rsid w:val="00CA4DFA"/>
    <w:rsid w:val="00CA5603"/>
    <w:rsid w:val="00CC1385"/>
    <w:rsid w:val="00CC32D0"/>
    <w:rsid w:val="00CC4ED4"/>
    <w:rsid w:val="00CE72B8"/>
    <w:rsid w:val="00CF1086"/>
    <w:rsid w:val="00CF2D02"/>
    <w:rsid w:val="00CF527F"/>
    <w:rsid w:val="00CF7217"/>
    <w:rsid w:val="00CF7C60"/>
    <w:rsid w:val="00D012B8"/>
    <w:rsid w:val="00D03296"/>
    <w:rsid w:val="00D043EE"/>
    <w:rsid w:val="00D0708B"/>
    <w:rsid w:val="00D12448"/>
    <w:rsid w:val="00D12483"/>
    <w:rsid w:val="00D20883"/>
    <w:rsid w:val="00D211F9"/>
    <w:rsid w:val="00D259AD"/>
    <w:rsid w:val="00D30610"/>
    <w:rsid w:val="00D30874"/>
    <w:rsid w:val="00D32419"/>
    <w:rsid w:val="00D3356A"/>
    <w:rsid w:val="00D35123"/>
    <w:rsid w:val="00D351BF"/>
    <w:rsid w:val="00D41110"/>
    <w:rsid w:val="00D4316B"/>
    <w:rsid w:val="00D51630"/>
    <w:rsid w:val="00D51BE1"/>
    <w:rsid w:val="00D53F71"/>
    <w:rsid w:val="00D61E7F"/>
    <w:rsid w:val="00D629F3"/>
    <w:rsid w:val="00D67867"/>
    <w:rsid w:val="00D72FB1"/>
    <w:rsid w:val="00D763E8"/>
    <w:rsid w:val="00D8418B"/>
    <w:rsid w:val="00D9378D"/>
    <w:rsid w:val="00DA0AEF"/>
    <w:rsid w:val="00DA22B9"/>
    <w:rsid w:val="00DA66C3"/>
    <w:rsid w:val="00DB1D7C"/>
    <w:rsid w:val="00DB547C"/>
    <w:rsid w:val="00DC536B"/>
    <w:rsid w:val="00DD37E3"/>
    <w:rsid w:val="00DD69C0"/>
    <w:rsid w:val="00DE6602"/>
    <w:rsid w:val="00DF32F8"/>
    <w:rsid w:val="00DF4D68"/>
    <w:rsid w:val="00DF79F1"/>
    <w:rsid w:val="00E00E7B"/>
    <w:rsid w:val="00E02B0C"/>
    <w:rsid w:val="00E054CE"/>
    <w:rsid w:val="00E230F3"/>
    <w:rsid w:val="00E25EB2"/>
    <w:rsid w:val="00E3253A"/>
    <w:rsid w:val="00E332DE"/>
    <w:rsid w:val="00E37EB2"/>
    <w:rsid w:val="00E41901"/>
    <w:rsid w:val="00E55765"/>
    <w:rsid w:val="00E55BC0"/>
    <w:rsid w:val="00E55BDE"/>
    <w:rsid w:val="00E567E7"/>
    <w:rsid w:val="00E6387D"/>
    <w:rsid w:val="00E66451"/>
    <w:rsid w:val="00E70CD5"/>
    <w:rsid w:val="00E80E33"/>
    <w:rsid w:val="00E83686"/>
    <w:rsid w:val="00E84A9A"/>
    <w:rsid w:val="00E9124D"/>
    <w:rsid w:val="00E9219D"/>
    <w:rsid w:val="00E92625"/>
    <w:rsid w:val="00E94951"/>
    <w:rsid w:val="00EA2237"/>
    <w:rsid w:val="00EA4BAA"/>
    <w:rsid w:val="00EB0A0E"/>
    <w:rsid w:val="00EB35C6"/>
    <w:rsid w:val="00EB38A8"/>
    <w:rsid w:val="00ED146A"/>
    <w:rsid w:val="00ED1FB1"/>
    <w:rsid w:val="00ED3329"/>
    <w:rsid w:val="00ED5841"/>
    <w:rsid w:val="00ED5AF0"/>
    <w:rsid w:val="00EF32D5"/>
    <w:rsid w:val="00EF6637"/>
    <w:rsid w:val="00F10BA4"/>
    <w:rsid w:val="00F12C17"/>
    <w:rsid w:val="00F1320D"/>
    <w:rsid w:val="00F14613"/>
    <w:rsid w:val="00F146E8"/>
    <w:rsid w:val="00F15C34"/>
    <w:rsid w:val="00F23B58"/>
    <w:rsid w:val="00F24403"/>
    <w:rsid w:val="00F25654"/>
    <w:rsid w:val="00F32E48"/>
    <w:rsid w:val="00F33C7A"/>
    <w:rsid w:val="00F34394"/>
    <w:rsid w:val="00F354E3"/>
    <w:rsid w:val="00F4714E"/>
    <w:rsid w:val="00F4775B"/>
    <w:rsid w:val="00F6135A"/>
    <w:rsid w:val="00F70085"/>
    <w:rsid w:val="00F70A4A"/>
    <w:rsid w:val="00F718BF"/>
    <w:rsid w:val="00F7198B"/>
    <w:rsid w:val="00F72F18"/>
    <w:rsid w:val="00F868FF"/>
    <w:rsid w:val="00F94E4D"/>
    <w:rsid w:val="00FA6480"/>
    <w:rsid w:val="00FB1433"/>
    <w:rsid w:val="00FB344C"/>
    <w:rsid w:val="00FB3D46"/>
    <w:rsid w:val="00FB3FC7"/>
    <w:rsid w:val="00FB5024"/>
    <w:rsid w:val="00FB6F07"/>
    <w:rsid w:val="00FB6F75"/>
    <w:rsid w:val="00FB78D1"/>
    <w:rsid w:val="00FB7A3C"/>
    <w:rsid w:val="00FB7AA0"/>
    <w:rsid w:val="00FC0CDE"/>
    <w:rsid w:val="00FC7C2F"/>
    <w:rsid w:val="00FD147A"/>
    <w:rsid w:val="00FD2AD0"/>
    <w:rsid w:val="00FD59F4"/>
    <w:rsid w:val="00FE4113"/>
    <w:rsid w:val="00FE7132"/>
    <w:rsid w:val="00FF3D31"/>
    <w:rsid w:val="00FF3F4D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85ABD7"/>
  <w15:docId w15:val="{D8AA0133-DBD3-4ADE-9048-2D2BE0B1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5E35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5E35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5E35"/>
    <w:rPr>
      <w:rFonts w:ascii="Arial" w:eastAsia="Times New Roman" w:hAnsi="Arial"/>
      <w:b/>
      <w:szCs w:val="24"/>
      <w:lang w:eastAsia="pl-PL"/>
    </w:rPr>
  </w:style>
  <w:style w:type="paragraph" w:styleId="Nagwek">
    <w:name w:val="header"/>
    <w:basedOn w:val="Normalny"/>
    <w:link w:val="NagwekZnak"/>
    <w:rsid w:val="00695E35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rsid w:val="00695E35"/>
    <w:rPr>
      <w:rFonts w:eastAsia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95E35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rsid w:val="00695E35"/>
    <w:rPr>
      <w:rFonts w:eastAsia="Times New Roman"/>
      <w:szCs w:val="24"/>
      <w:lang w:eastAsia="pl-PL"/>
    </w:rPr>
  </w:style>
  <w:style w:type="character" w:styleId="Numerstrony">
    <w:name w:val="page number"/>
    <w:basedOn w:val="Domylnaczcionkaakapitu"/>
    <w:semiHidden/>
    <w:rsid w:val="00695E35"/>
  </w:style>
  <w:style w:type="paragraph" w:styleId="Akapitzlist">
    <w:name w:val="List Paragraph"/>
    <w:basedOn w:val="Normalny"/>
    <w:qFormat/>
    <w:rsid w:val="00695E3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5E3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5E3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C1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D03296"/>
    <w:pPr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D03296"/>
    <w:rPr>
      <w:rFonts w:ascii="Arial" w:eastAsia="Times New Roman" w:hAnsi="Arial" w:cs="Arial"/>
    </w:rPr>
  </w:style>
  <w:style w:type="paragraph" w:styleId="Tekstpodstawowy3">
    <w:name w:val="Body Text 3"/>
    <w:basedOn w:val="Normalny"/>
    <w:link w:val="Tekstpodstawowy3Znak"/>
    <w:uiPriority w:val="99"/>
    <w:semiHidden/>
    <w:rsid w:val="00D0329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03296"/>
    <w:rPr>
      <w:rFonts w:eastAsia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3809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09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809AD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9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09AD"/>
    <w:rPr>
      <w:rFonts w:eastAsia="Times New Roman"/>
      <w:b/>
      <w:bCs/>
    </w:rPr>
  </w:style>
  <w:style w:type="paragraph" w:styleId="Tytu">
    <w:name w:val="Title"/>
    <w:basedOn w:val="Normalny"/>
    <w:link w:val="TytuZnak"/>
    <w:qFormat/>
    <w:rsid w:val="004C67F5"/>
    <w:pPr>
      <w:autoSpaceDE w:val="0"/>
      <w:autoSpaceDN w:val="0"/>
      <w:adjustRightInd w:val="0"/>
      <w:jc w:val="center"/>
    </w:pPr>
    <w:rPr>
      <w:rFonts w:ascii="Arial" w:hAnsi="Arial"/>
      <w:b/>
      <w:bCs/>
      <w:i/>
      <w:iCs/>
      <w:sz w:val="20"/>
      <w:szCs w:val="20"/>
    </w:rPr>
  </w:style>
  <w:style w:type="character" w:customStyle="1" w:styleId="TytuZnak">
    <w:name w:val="Tytuł Znak"/>
    <w:link w:val="Tytu"/>
    <w:rsid w:val="004C67F5"/>
    <w:rPr>
      <w:rFonts w:ascii="Arial" w:eastAsia="Times New Roman" w:hAnsi="Arial"/>
      <w:b/>
      <w:bCs/>
      <w:i/>
      <w:iCs/>
    </w:rPr>
  </w:style>
  <w:style w:type="paragraph" w:styleId="Poprawka">
    <w:name w:val="Revision"/>
    <w:hidden/>
    <w:uiPriority w:val="99"/>
    <w:semiHidden/>
    <w:rsid w:val="00FD147A"/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FD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5FDC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BB5FDC"/>
    <w:rPr>
      <w:vertAlign w:val="superscript"/>
    </w:rPr>
  </w:style>
  <w:style w:type="paragraph" w:customStyle="1" w:styleId="Tekstpodstawowy21">
    <w:name w:val="Tekst podstawowy 21"/>
    <w:basedOn w:val="Normalny"/>
    <w:rsid w:val="004458E5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6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webSettings" Target="webSettings.xm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ettings" Target="settings.xml"/><Relationship Id="rId33" Type="http://schemas.openxmlformats.org/officeDocument/2006/relationships/footer" Target="footer3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tyles" Target="styles.xml"/><Relationship Id="rId32" Type="http://schemas.openxmlformats.org/officeDocument/2006/relationships/footer" Target="footer2.xml"/><Relationship Id="rId37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numbering" Target="numbering.xml"/><Relationship Id="rId28" Type="http://schemas.openxmlformats.org/officeDocument/2006/relationships/endnotes" Target="endnotes.xml"/><Relationship Id="rId36" Type="http://schemas.openxmlformats.org/officeDocument/2006/relationships/header" Target="header2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footnotes" Target="footnotes.xml"/><Relationship Id="rId30" Type="http://schemas.openxmlformats.org/officeDocument/2006/relationships/header" Target="header1.xml"/><Relationship Id="rId35" Type="http://schemas.openxmlformats.org/officeDocument/2006/relationships/footer" Target="footer5.xml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92598-59B4-4836-96CF-EEA5A12342A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4A74480-CAC6-46D5-958F-C61244EFEC1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5BD1620-77F6-4108-A9E5-2F97E71428F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CC1E33A-97AC-443B-8CF2-5D101BE412A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DE1C874-A5D5-4A1E-BA58-4CAF8A072C5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4A77496-5AE5-4B02-9206-628ECF4F982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E651D83-6D7E-4D35-B8C7-2FDB12B3A5B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F7106079-C401-45B6-ABBC-C7BD55328A02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CDC3D6EB-8EB7-4F73-A1F9-A92DB6D1389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ECA3937F-5920-4606-8CE8-8DC8BD9F83E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6CAE9E27-89E4-48C3-BF35-55C78CA4F4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52CBDA-5235-45BA-9491-328DC6711D0E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B68DDFAE-81D6-424C-A9DB-FB6E58792261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8F349A5-7132-4F17-8371-872E3779FA41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B1D248FD-D2A1-4BAD-B4CF-F26EC7ED48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3CB987-6609-4F46-9F25-149A10501C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2A8900-28A1-4413-B230-A08420069F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CB8318-A79C-4D8C-81E0-E983849BA8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F2A595F-D9E5-4B11-9058-8A71ED65888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1B9078F-031D-4165-A26B-6D85705B880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EB5081C-4855-49CA-AB86-FA0522259A6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8EDBA8A-55B7-4E09-AC8D-BDEC887F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95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BW S.A.</Company>
  <LinksUpToDate>false</LinksUpToDate>
  <CharactersWithSpaces>9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ro_dk</dc:creator>
  <cp:lastModifiedBy>JOANNA GROSZEWSKA</cp:lastModifiedBy>
  <cp:revision>5</cp:revision>
  <cp:lastPrinted>2018-05-30T07:15:00Z</cp:lastPrinted>
  <dcterms:created xsi:type="dcterms:W3CDTF">2018-05-30T06:48:00Z</dcterms:created>
  <dcterms:modified xsi:type="dcterms:W3CDTF">2018-05-30T07:16:00Z</dcterms:modified>
</cp:coreProperties>
</file>